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8784" behindDoc="0" locked="0" layoutInCell="1" allowOverlap="1" wp14:anchorId="27312780" wp14:editId="1EA31FBD">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7777777" w:rsidR="00510812" w:rsidRPr="009D5F78" w:rsidRDefault="00510812" w:rsidP="007F4843">
      <w:pPr>
        <w:jc w:val="center"/>
        <w:rPr>
          <w:rFonts w:ascii="Arial" w:hAnsi="Arial" w:cs="Arial"/>
          <w:b/>
        </w:rPr>
      </w:pPr>
      <w:bookmarkStart w:id="0" w:name="_Hlk143726050"/>
      <w:r w:rsidRPr="009D5F78">
        <w:rPr>
          <w:rFonts w:ascii="Arial" w:hAnsi="Arial" w:cs="Arial"/>
          <w:b/>
        </w:rPr>
        <w:t>DOCUTRACKER: A Web Based Document Management Information System for Davao Oriental State University</w:t>
      </w:r>
    </w:p>
    <w:bookmarkEnd w:id="0"/>
    <w:p w14:paraId="2D2FC3E6" w14:textId="77777777" w:rsidR="00510812" w:rsidRPr="009D5F78" w:rsidRDefault="00510812" w:rsidP="00FB2B20">
      <w:pPr>
        <w:spacing w:line="240" w:lineRule="auto"/>
        <w:jc w:val="both"/>
        <w:rPr>
          <w:rFonts w:ascii="Arial" w:hAnsi="Arial" w:cs="Arial"/>
          <w:b/>
        </w:rPr>
      </w:pPr>
    </w:p>
    <w:p w14:paraId="1C7B06C1" w14:textId="77777777" w:rsidR="00510812" w:rsidRPr="009D5F78" w:rsidRDefault="00510812" w:rsidP="007F4843">
      <w:pPr>
        <w:spacing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7F4843">
      <w:pPr>
        <w:spacing w:line="240" w:lineRule="auto"/>
        <w:jc w:val="center"/>
        <w:rPr>
          <w:rFonts w:ascii="Arial" w:hAnsi="Arial" w:cs="Arial"/>
          <w:b/>
        </w:rPr>
      </w:pPr>
      <w:r w:rsidRPr="009D5F78">
        <w:rPr>
          <w:rFonts w:ascii="Arial" w:hAnsi="Arial" w:cs="Arial"/>
          <w:b/>
        </w:rPr>
        <w:t>Patrick Gerald Heyres</w:t>
      </w:r>
    </w:p>
    <w:p w14:paraId="52351C44" w14:textId="77777777" w:rsidR="00510812" w:rsidRPr="009D5F78" w:rsidRDefault="00510812" w:rsidP="007F4843">
      <w:pPr>
        <w:spacing w:line="240" w:lineRule="auto"/>
        <w:jc w:val="center"/>
        <w:rPr>
          <w:rFonts w:ascii="Arial" w:hAnsi="Arial" w:cs="Arial"/>
          <w:b/>
        </w:rPr>
      </w:pPr>
      <w:r w:rsidRPr="009D5F78">
        <w:rPr>
          <w:rFonts w:ascii="Arial" w:hAnsi="Arial" w:cs="Arial"/>
          <w:b/>
        </w:rPr>
        <w:t>Cleo Khaye Marie Marohom</w:t>
      </w:r>
    </w:p>
    <w:p w14:paraId="5A8A4288" w14:textId="77777777" w:rsidR="00510812" w:rsidRPr="009D5F78" w:rsidRDefault="00510812" w:rsidP="007F4843">
      <w:pPr>
        <w:spacing w:line="480" w:lineRule="auto"/>
        <w:jc w:val="center"/>
        <w:rPr>
          <w:rFonts w:ascii="Arial" w:hAnsi="Arial" w:cs="Arial"/>
          <w:b/>
        </w:rPr>
      </w:pPr>
    </w:p>
    <w:p w14:paraId="05272F7B" w14:textId="2777E87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C94F7E">
        <w:rPr>
          <w:rFonts w:ascii="Arial" w:hAnsi="Arial" w:cs="Arial"/>
          <w:b/>
        </w:rPr>
        <w:t>Final 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77777777" w:rsidR="003E0622" w:rsidRPr="009D5F78" w:rsidRDefault="003E0622" w:rsidP="007F4843">
      <w:pPr>
        <w:spacing w:line="480" w:lineRule="auto"/>
        <w:jc w:val="center"/>
        <w:rPr>
          <w:rFonts w:ascii="Arial" w:hAnsi="Arial" w:cs="Arial"/>
          <w:b/>
        </w:rPr>
      </w:pPr>
    </w:p>
    <w:p w14:paraId="44074918" w14:textId="23337EB9" w:rsidR="008B551E" w:rsidRDefault="008246C9" w:rsidP="007F4843">
      <w:pPr>
        <w:jc w:val="center"/>
        <w:rPr>
          <w:rFonts w:ascii="Arial" w:hAnsi="Arial" w:cs="Arial"/>
          <w:b/>
        </w:rPr>
      </w:pPr>
      <w:r>
        <w:rPr>
          <w:rFonts w:ascii="Arial" w:hAnsi="Arial" w:cs="Arial"/>
          <w:b/>
        </w:rPr>
        <w:t xml:space="preserve">JANUARY </w:t>
      </w:r>
      <w:r w:rsidR="00510812" w:rsidRPr="009D5F78">
        <w:rPr>
          <w:rFonts w:ascii="Arial" w:hAnsi="Arial" w:cs="Arial"/>
          <w:b/>
        </w:rPr>
        <w:t>2</w:t>
      </w:r>
      <w:r>
        <w:rPr>
          <w:rFonts w:ascii="Arial" w:hAnsi="Arial" w:cs="Arial"/>
          <w:b/>
        </w:rPr>
        <w:t>024</w:t>
      </w:r>
    </w:p>
    <w:p w14:paraId="4097EBD1" w14:textId="77777777" w:rsidR="00D003F5" w:rsidRDefault="00D003F5" w:rsidP="00FB2B20">
      <w:pPr>
        <w:spacing w:line="480" w:lineRule="auto"/>
        <w:jc w:val="both"/>
        <w:rPr>
          <w:rFonts w:ascii="Arial" w:hAnsi="Arial" w:cs="Arial"/>
          <w:b/>
        </w:rPr>
      </w:pPr>
    </w:p>
    <w:p w14:paraId="3E42AB8F" w14:textId="70B0D823" w:rsidR="0096360A" w:rsidRPr="0024189B" w:rsidRDefault="003E0622" w:rsidP="00FB2B20">
      <w:pPr>
        <w:spacing w:line="480" w:lineRule="auto"/>
        <w:jc w:val="both"/>
        <w:rPr>
          <w:rFonts w:ascii="Arial" w:hAnsi="Arial" w:cs="Arial"/>
          <w:b/>
        </w:rPr>
      </w:pPr>
      <w:r>
        <w:rPr>
          <w:rFonts w:ascii="Arial" w:hAnsi="Arial" w:cs="Arial"/>
          <w:b/>
        </w:rPr>
        <w:tab/>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6F95D19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8231A4" w:rsidRPr="009D5F78">
        <w:rPr>
          <w:rFonts w:ascii="Arial" w:hAnsi="Arial" w:cs="Arial"/>
        </w:rPr>
        <w:t>1</w:t>
      </w:r>
    </w:p>
    <w:p w14:paraId="122AA0E1" w14:textId="7142EDB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8231A4" w:rsidRPr="009D5F78">
        <w:rPr>
          <w:rFonts w:ascii="Arial" w:hAnsi="Arial" w:cs="Arial"/>
        </w:rPr>
        <w:t>2</w:t>
      </w:r>
    </w:p>
    <w:p w14:paraId="086A84B3" w14:textId="2E8252A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8231A4" w:rsidRPr="009D5F78">
        <w:rPr>
          <w:rFonts w:ascii="Arial" w:hAnsi="Arial" w:cs="Arial"/>
        </w:rPr>
        <w:t>2</w:t>
      </w:r>
    </w:p>
    <w:p w14:paraId="797179E7" w14:textId="3D08EF2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8231A4" w:rsidRPr="009D5F78">
        <w:rPr>
          <w:rFonts w:ascii="Arial" w:hAnsi="Arial" w:cs="Arial"/>
        </w:rPr>
        <w:t>3</w:t>
      </w:r>
    </w:p>
    <w:p w14:paraId="115E7993" w14:textId="4C39E0B6"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8231A4" w:rsidRPr="009D5F78">
        <w:rPr>
          <w:rFonts w:ascii="Arial" w:hAnsi="Arial" w:cs="Arial"/>
        </w:rPr>
        <w:t>4</w:t>
      </w:r>
    </w:p>
    <w:p w14:paraId="23EA18D0" w14:textId="5B7B892B"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8231A4" w:rsidRPr="009D5F78">
        <w:rPr>
          <w:rFonts w:ascii="Arial" w:hAnsi="Arial" w:cs="Arial"/>
        </w:rPr>
        <w:t>4</w:t>
      </w:r>
    </w:p>
    <w:p w14:paraId="72928F15" w14:textId="1165A281"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BF3562" w:rsidRPr="009D5F78">
        <w:rPr>
          <w:rFonts w:ascii="Arial" w:hAnsi="Arial" w:cs="Arial"/>
        </w:rPr>
        <w:t>6</w:t>
      </w:r>
    </w:p>
    <w:p w14:paraId="706AAA2E" w14:textId="299D2C3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BF3562" w:rsidRPr="009D5F78">
        <w:rPr>
          <w:rFonts w:ascii="Arial" w:hAnsi="Arial" w:cs="Arial"/>
        </w:rPr>
        <w:t>6</w:t>
      </w:r>
    </w:p>
    <w:p w14:paraId="470FA63D" w14:textId="3ED86CBA"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BF3562" w:rsidRPr="009D5F78">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2B3F1B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1E5439">
        <w:rPr>
          <w:rFonts w:ascii="Arial" w:hAnsi="Arial" w:cs="Arial"/>
        </w:rPr>
        <w:t>9</w:t>
      </w:r>
    </w:p>
    <w:p w14:paraId="0D41448C" w14:textId="44DD4617"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1E5439">
        <w:rPr>
          <w:rFonts w:ascii="Arial" w:hAnsi="Arial" w:cs="Arial"/>
        </w:rPr>
        <w:t>9</w:t>
      </w:r>
    </w:p>
    <w:p w14:paraId="4D6B1568" w14:textId="65E511CE"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1E5439">
        <w:rPr>
          <w:rFonts w:ascii="Arial" w:hAnsi="Arial" w:cs="Arial"/>
        </w:rPr>
        <w:t>..10</w:t>
      </w:r>
    </w:p>
    <w:p w14:paraId="2B567F65" w14:textId="30C3F391"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1E5439">
        <w:rPr>
          <w:rFonts w:ascii="Arial" w:hAnsi="Arial" w:cs="Arial"/>
        </w:rPr>
        <w:t>……11</w:t>
      </w:r>
    </w:p>
    <w:p w14:paraId="3D9E5021" w14:textId="468002A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1E5439">
        <w:rPr>
          <w:rFonts w:ascii="Arial" w:hAnsi="Arial" w:cs="Arial"/>
        </w:rPr>
        <w:t>.11</w:t>
      </w:r>
    </w:p>
    <w:p w14:paraId="445A6079" w14:textId="47F6CF0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1E5439">
        <w:rPr>
          <w:rFonts w:ascii="Arial" w:hAnsi="Arial" w:cs="Arial"/>
        </w:rPr>
        <w:t>…………..15</w:t>
      </w:r>
    </w:p>
    <w:p w14:paraId="3AB46B3D" w14:textId="614C521B"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1E5439">
        <w:rPr>
          <w:rFonts w:ascii="Arial" w:hAnsi="Arial" w:cs="Arial"/>
        </w:rPr>
        <w:t>.15</w:t>
      </w:r>
    </w:p>
    <w:p w14:paraId="3ADDD9E6" w14:textId="299A471A"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1E5439">
        <w:rPr>
          <w:rFonts w:ascii="Arial" w:hAnsi="Arial" w:cs="Arial"/>
        </w:rPr>
        <w:t>16</w:t>
      </w:r>
    </w:p>
    <w:p w14:paraId="5DEA07EF" w14:textId="1DAE4E6F"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1E5439">
        <w:rPr>
          <w:rFonts w:ascii="Arial" w:hAnsi="Arial" w:cs="Arial"/>
        </w:rPr>
        <w:t>17</w:t>
      </w:r>
    </w:p>
    <w:p w14:paraId="6DA47AEC" w14:textId="63AE996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1E5439">
        <w:rPr>
          <w:rFonts w:ascii="Arial" w:hAnsi="Arial" w:cs="Arial"/>
        </w:rPr>
        <w:t>18</w:t>
      </w:r>
    </w:p>
    <w:p w14:paraId="06E2A5B6" w14:textId="1DCACF9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1E5439">
        <w:rPr>
          <w:rFonts w:ascii="Arial" w:hAnsi="Arial" w:cs="Arial"/>
        </w:rPr>
        <w:t>…………….19</w:t>
      </w:r>
    </w:p>
    <w:p w14:paraId="5A33DD25" w14:textId="6B42A75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1E5439">
        <w:rPr>
          <w:rFonts w:ascii="Arial" w:hAnsi="Arial" w:cs="Arial"/>
        </w:rPr>
        <w:t>………………………………………………………………………………20</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02E3F81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1E5439">
        <w:rPr>
          <w:rFonts w:ascii="Arial" w:hAnsi="Arial" w:cs="Arial"/>
        </w:rPr>
        <w:t>22</w:t>
      </w:r>
    </w:p>
    <w:p w14:paraId="11698A3D" w14:textId="706FE81F"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1E5439">
        <w:rPr>
          <w:rFonts w:ascii="Arial" w:hAnsi="Arial" w:cs="Arial"/>
        </w:rPr>
        <w:t>4</w:t>
      </w:r>
    </w:p>
    <w:p w14:paraId="18E8F8E4" w14:textId="494A7518"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1E5439">
        <w:rPr>
          <w:rFonts w:ascii="Arial" w:hAnsi="Arial" w:cs="Arial"/>
        </w:rPr>
        <w:t>5</w:t>
      </w:r>
    </w:p>
    <w:p w14:paraId="3CA0F52E" w14:textId="45F10AFA"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1E5439">
        <w:rPr>
          <w:rFonts w:ascii="Arial" w:hAnsi="Arial" w:cs="Arial"/>
        </w:rPr>
        <w:t>25</w:t>
      </w:r>
    </w:p>
    <w:p w14:paraId="1A1F51C2" w14:textId="13BBF13F"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1E5439">
        <w:rPr>
          <w:rFonts w:ascii="Arial" w:hAnsi="Arial" w:cs="Arial"/>
        </w:rPr>
        <w:t>25</w:t>
      </w:r>
    </w:p>
    <w:p w14:paraId="3E904815" w14:textId="36D5DE11"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0613AC">
        <w:rPr>
          <w:rFonts w:ascii="Arial" w:hAnsi="Arial" w:cs="Arial"/>
        </w:rPr>
        <w:t>26</w:t>
      </w:r>
    </w:p>
    <w:p w14:paraId="402A27D8" w14:textId="03868B94"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1E5439">
        <w:rPr>
          <w:rFonts w:ascii="Arial" w:hAnsi="Arial" w:cs="Arial"/>
        </w:rPr>
        <w:t>26</w:t>
      </w:r>
    </w:p>
    <w:p w14:paraId="563902DE" w14:textId="2531B34C"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1E5439">
        <w:rPr>
          <w:rFonts w:ascii="Arial" w:hAnsi="Arial" w:cs="Arial"/>
        </w:rPr>
        <w:t>..26</w:t>
      </w:r>
    </w:p>
    <w:p w14:paraId="14A6EF78" w14:textId="02959657"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1E5439">
        <w:rPr>
          <w:rFonts w:ascii="Arial" w:hAnsi="Arial" w:cs="Arial"/>
        </w:rPr>
        <w:t>….27</w:t>
      </w:r>
    </w:p>
    <w:p w14:paraId="78C30458" w14:textId="27E3645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1E5439">
        <w:rPr>
          <w:rFonts w:ascii="Arial" w:hAnsi="Arial" w:cs="Arial"/>
        </w:rPr>
        <w:t>…27</w:t>
      </w:r>
    </w:p>
    <w:p w14:paraId="6DD14ABC" w14:textId="53946DC8"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6 User Documentation..</w:t>
      </w:r>
      <w:r w:rsidR="004E7D08" w:rsidRPr="009D5F78">
        <w:rPr>
          <w:rFonts w:ascii="Arial" w:hAnsi="Arial" w:cs="Arial"/>
        </w:rPr>
        <w:t>………………………………………………………</w:t>
      </w:r>
      <w:r w:rsidR="001E5439">
        <w:rPr>
          <w:rFonts w:ascii="Arial" w:hAnsi="Arial" w:cs="Arial"/>
        </w:rPr>
        <w:t>….28</w:t>
      </w:r>
    </w:p>
    <w:p w14:paraId="0D46C69D" w14:textId="45043F0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7 Other N</w:t>
      </w:r>
      <w:r>
        <w:rPr>
          <w:rFonts w:ascii="Arial" w:hAnsi="Arial" w:cs="Arial"/>
        </w:rPr>
        <w:t>on-Functional Requirements…….</w:t>
      </w:r>
      <w:r w:rsidR="004E7D08" w:rsidRPr="009D5F78">
        <w:rPr>
          <w:rFonts w:ascii="Arial" w:hAnsi="Arial" w:cs="Arial"/>
        </w:rPr>
        <w:t>………………………………</w:t>
      </w:r>
      <w:r w:rsidR="008C4C2C">
        <w:rPr>
          <w:rFonts w:ascii="Arial" w:hAnsi="Arial" w:cs="Arial"/>
        </w:rPr>
        <w:t>…..28</w:t>
      </w:r>
    </w:p>
    <w:p w14:paraId="5CF5EF74" w14:textId="2528F32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8 Software Quality</w:t>
      </w:r>
      <w:r w:rsidR="000613AC">
        <w:rPr>
          <w:rFonts w:ascii="Arial" w:hAnsi="Arial" w:cs="Arial"/>
        </w:rPr>
        <w:t xml:space="preserve"> Requi</w:t>
      </w:r>
      <w:r>
        <w:rPr>
          <w:rFonts w:ascii="Arial" w:hAnsi="Arial" w:cs="Arial"/>
        </w:rPr>
        <w:t>rements…………………..</w:t>
      </w:r>
      <w:r w:rsidR="008C4C2C">
        <w:rPr>
          <w:rFonts w:ascii="Arial" w:hAnsi="Arial" w:cs="Arial"/>
        </w:rPr>
        <w:t>…………………………..29</w:t>
      </w:r>
    </w:p>
    <w:p w14:paraId="77718793" w14:textId="057A1AA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8C4C2C">
        <w:rPr>
          <w:rFonts w:ascii="Arial" w:hAnsi="Arial" w:cs="Arial"/>
        </w:rPr>
        <w:t>….31</w:t>
      </w:r>
    </w:p>
    <w:p w14:paraId="788557A7" w14:textId="16517281"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8C4C2C">
        <w:rPr>
          <w:rFonts w:ascii="Arial" w:hAnsi="Arial" w:cs="Arial"/>
        </w:rPr>
        <w:t>…31</w:t>
      </w:r>
    </w:p>
    <w:p w14:paraId="714D0442" w14:textId="343AD574"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8C4C2C">
        <w:rPr>
          <w:rFonts w:ascii="Arial" w:hAnsi="Arial" w:cs="Arial"/>
        </w:rPr>
        <w:t>…35</w:t>
      </w:r>
    </w:p>
    <w:p w14:paraId="2CC183E2" w14:textId="26F4245C"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8C4C2C">
        <w:rPr>
          <w:rFonts w:ascii="Arial" w:hAnsi="Arial" w:cs="Arial"/>
        </w:rPr>
        <w:t>…..35</w:t>
      </w:r>
    </w:p>
    <w:p w14:paraId="05CA6BF9" w14:textId="68C804C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8C4C2C">
        <w:rPr>
          <w:rFonts w:ascii="Arial" w:hAnsi="Arial" w:cs="Arial"/>
        </w:rPr>
        <w:t>….39</w:t>
      </w:r>
    </w:p>
    <w:p w14:paraId="79860EC5" w14:textId="53659D66"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8C4C2C">
        <w:rPr>
          <w:rFonts w:ascii="Arial" w:hAnsi="Arial" w:cs="Arial"/>
        </w:rPr>
        <w:t>...52</w:t>
      </w:r>
    </w:p>
    <w:p w14:paraId="1FB0AEE3" w14:textId="444C526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8C4C2C">
        <w:rPr>
          <w:rFonts w:ascii="Arial" w:hAnsi="Arial" w:cs="Arial"/>
        </w:rPr>
        <w:t>…..52</w:t>
      </w:r>
    </w:p>
    <w:p w14:paraId="59114D58" w14:textId="40460C6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8C4C2C">
        <w:rPr>
          <w:rFonts w:ascii="Arial" w:hAnsi="Arial" w:cs="Arial"/>
        </w:rPr>
        <w:t>…52</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3B02D35E"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8C4C2C">
        <w:rPr>
          <w:rFonts w:ascii="Arial" w:hAnsi="Arial" w:cs="Arial"/>
        </w:rPr>
        <w:t>ctive……………………………………………………………….54</w:t>
      </w:r>
    </w:p>
    <w:p w14:paraId="257C2349" w14:textId="01FCF700"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Evaluation </w:t>
      </w:r>
      <w:r w:rsidR="00414550" w:rsidRPr="009D5F78">
        <w:rPr>
          <w:rFonts w:ascii="Arial" w:hAnsi="Arial" w:cs="Arial"/>
        </w:rPr>
        <w:t>of the system………………………………………………………………</w:t>
      </w:r>
      <w:r w:rsidR="008C4C2C">
        <w:rPr>
          <w:rFonts w:ascii="Arial" w:hAnsi="Arial" w:cs="Arial"/>
        </w:rPr>
        <w:t>…..55</w:t>
      </w:r>
    </w:p>
    <w:p w14:paraId="6FBD9639" w14:textId="6ECDD2E5"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8C4C2C">
        <w:rPr>
          <w:rFonts w:ascii="Arial" w:hAnsi="Arial" w:cs="Arial"/>
        </w:rPr>
        <w:t>….55</w:t>
      </w:r>
    </w:p>
    <w:p w14:paraId="0617226C" w14:textId="77777777" w:rsidR="00414550" w:rsidRPr="009D5F78" w:rsidRDefault="00414550" w:rsidP="007F4843">
      <w:pPr>
        <w:tabs>
          <w:tab w:val="left" w:leader="underscore" w:pos="8505"/>
        </w:tabs>
        <w:spacing w:line="240" w:lineRule="auto"/>
        <w:jc w:val="both"/>
        <w:rPr>
          <w:rFonts w:ascii="Arial" w:hAnsi="Arial" w:cs="Arial"/>
        </w:rPr>
      </w:pPr>
    </w:p>
    <w:p w14:paraId="7AB1EA0D" w14:textId="1DFA022F"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25E9D2A1"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8C4C2C">
        <w:rPr>
          <w:rFonts w:ascii="Arial" w:hAnsi="Arial" w:cs="Arial"/>
        </w:rPr>
        <w:t>…56</w:t>
      </w:r>
    </w:p>
    <w:p w14:paraId="48BCA643" w14:textId="21E08F44"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8C4C2C">
        <w:rPr>
          <w:rFonts w:ascii="Arial" w:hAnsi="Arial" w:cs="Arial"/>
        </w:rPr>
        <w:t>….56</w:t>
      </w:r>
    </w:p>
    <w:p w14:paraId="2C47579F" w14:textId="5A55AF7E"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8C4C2C">
        <w:rPr>
          <w:rFonts w:ascii="Arial" w:hAnsi="Arial" w:cs="Arial"/>
        </w:rPr>
        <w:t>.56</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6968B41F" w14:textId="243A4ED7" w:rsidR="009B33BB" w:rsidRDefault="00426A27" w:rsidP="007F4843">
      <w:pPr>
        <w:tabs>
          <w:tab w:val="left" w:leader="underscore" w:pos="8505"/>
        </w:tabs>
        <w:spacing w:line="240" w:lineRule="auto"/>
        <w:jc w:val="both"/>
        <w:rPr>
          <w:rFonts w:ascii="Arial" w:hAnsi="Arial" w:cs="Arial"/>
          <w:b/>
        </w:r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8C4C2C">
        <w:rPr>
          <w:rFonts w:ascii="Arial" w:hAnsi="Arial" w:cs="Arial"/>
          <w:b/>
        </w:rPr>
        <w:t>57</w:t>
      </w:r>
    </w:p>
    <w:p w14:paraId="59B929BC" w14:textId="2E84A9F7" w:rsidR="00703377" w:rsidRPr="00703377" w:rsidRDefault="00703377" w:rsidP="007F4843">
      <w:pPr>
        <w:jc w:val="both"/>
        <w:rPr>
          <w:rFonts w:ascii="Arial" w:hAnsi="Arial" w:cs="Arial"/>
          <w:b/>
        </w:rPr>
        <w:sectPr w:rsidR="00703377" w:rsidRPr="00703377" w:rsidSect="00C746CC">
          <w:headerReference w:type="default" r:id="rId9"/>
          <w:headerReference w:type="first" r:id="rId10"/>
          <w:footerReference w:type="first" r:id="rId11"/>
          <w:pgSz w:w="12240" w:h="15840" w:code="1"/>
          <w:pgMar w:top="1797" w:right="1440" w:bottom="1440" w:left="2160" w:header="709" w:footer="709" w:gutter="0"/>
          <w:pgNumType w:fmt="lowerRoman"/>
          <w:cols w:space="708"/>
          <w:titlePg/>
          <w:docGrid w:linePitch="360"/>
        </w:sectPr>
      </w:pPr>
    </w:p>
    <w:p w14:paraId="5FA3BC39" w14:textId="12DF940A" w:rsidR="00387C26" w:rsidRPr="009D5F78" w:rsidRDefault="009D5F78" w:rsidP="007F4843">
      <w:pPr>
        <w:jc w:val="both"/>
      </w:pPr>
      <w:r w:rsidRPr="009D5F78">
        <w:rPr>
          <w:rFonts w:ascii="Arial" w:hAnsi="Arial" w:cs="Arial"/>
          <w:b/>
        </w:rPr>
        <w:lastRenderedPageBreak/>
        <w:t>CHAPTER I</w:t>
      </w:r>
    </w:p>
    <w:p w14:paraId="2778ADED" w14:textId="77777777" w:rsidR="00387C26" w:rsidRPr="009D5F78" w:rsidRDefault="00387C26" w:rsidP="007F4843">
      <w:pPr>
        <w:spacing w:line="480" w:lineRule="auto"/>
        <w:jc w:val="both"/>
        <w:rPr>
          <w:rFonts w:ascii="Arial" w:hAnsi="Arial" w:cs="Arial"/>
          <w:b/>
        </w:rPr>
      </w:pPr>
      <w:r w:rsidRPr="009D5F78">
        <w:rPr>
          <w:rFonts w:ascii="Arial" w:hAnsi="Arial" w:cs="Arial"/>
          <w:b/>
        </w:rPr>
        <w:t>INTRODUCTION</w:t>
      </w:r>
    </w:p>
    <w:p w14:paraId="5BB5210E" w14:textId="29895906" w:rsidR="00387C26" w:rsidRPr="009D5F78" w:rsidRDefault="009D5F78" w:rsidP="007F4843">
      <w:pPr>
        <w:spacing w:line="480" w:lineRule="auto"/>
        <w:jc w:val="both"/>
        <w:rPr>
          <w:rFonts w:ascii="Arial" w:hAnsi="Arial" w:cs="Arial"/>
          <w:b/>
        </w:rPr>
      </w:pPr>
      <w:r w:rsidRPr="009D5F78">
        <w:rPr>
          <w:rFonts w:ascii="Arial" w:hAnsi="Arial" w:cs="Arial"/>
          <w:b/>
        </w:rPr>
        <w:t>1.1 Rationale of the Study</w:t>
      </w:r>
    </w:p>
    <w:p w14:paraId="745E6001" w14:textId="3279AF5A" w:rsidR="00D827BB" w:rsidRDefault="002F6B7F" w:rsidP="007F4843">
      <w:pPr>
        <w:spacing w:line="480" w:lineRule="auto"/>
        <w:ind w:firstLine="720"/>
        <w:jc w:val="both"/>
        <w:rPr>
          <w:rFonts w:ascii="Arial" w:hAnsi="Arial" w:cs="Arial"/>
        </w:rPr>
      </w:pPr>
      <w:r w:rsidRPr="002F6B7F">
        <w:rPr>
          <w:rFonts w:ascii="Arial" w:hAnsi="Arial" w:cs="Arial"/>
        </w:rPr>
        <w:t>DOCUTRACKER is a Web-based document tracking system that offers Davao Oriental State University (DORSU) a seamless tracking solution. This system has the potential to reduce time 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77777777" w:rsidR="00D827BB" w:rsidRDefault="002F6B7F" w:rsidP="007F4843">
      <w:pPr>
        <w:spacing w:line="480" w:lineRule="auto"/>
        <w:ind w:firstLine="720"/>
        <w:jc w:val="both"/>
        <w:rPr>
          <w:rFonts w:ascii="Arial" w:hAnsi="Arial" w:cs="Arial"/>
        </w:rPr>
      </w:pPr>
      <w:r w:rsidRPr="002F6B7F">
        <w:rPr>
          <w:rFonts w:ascii="Arial" w:hAnsi="Arial" w:cs="Arial"/>
        </w:rPr>
        <w:t>Here is a related global study about document tracking, 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 xml:space="preserve">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w:t>
      </w:r>
      <w:r w:rsidRPr="002F6B7F">
        <w:rPr>
          <w:rFonts w:ascii="Arial" w:hAnsi="Arial" w:cs="Arial"/>
        </w:rPr>
        <w:lastRenderedPageBreak/>
        <w:t>information more accessible. The system is fully functional and is expected to improve the processes of the DSWD Field Office V, enhancing overall efficiency and effectiveness. (K. Smith Shoen, 2016)</w:t>
      </w:r>
    </w:p>
    <w:p w14:paraId="7F6E6E60" w14:textId="11EAFC04" w:rsidR="006444DA" w:rsidRDefault="006444DA" w:rsidP="00FB2B20">
      <w:pPr>
        <w:spacing w:line="480" w:lineRule="auto"/>
        <w:ind w:firstLine="720"/>
        <w:jc w:val="both"/>
        <w:rPr>
          <w:rFonts w:ascii="Arial" w:hAnsi="Arial" w:cs="Arial"/>
        </w:rPr>
      </w:pPr>
      <w:r w:rsidRPr="006444DA">
        <w:rPr>
          <w:rFonts w:ascii="Arial" w:hAnsi="Arial" w:cs="Arial"/>
        </w:rPr>
        <w:t xml:space="preserve">Another document tracking management system that is related to DOCUTRACKER is the </w:t>
      </w:r>
      <w:r>
        <w:rPr>
          <w:rFonts w:ascii="Arial" w:hAnsi="Arial" w:cs="Arial"/>
        </w:rPr>
        <w:t>IBM Sterling B2B Integrator. This</w:t>
      </w:r>
      <w:r w:rsidRPr="006444DA">
        <w:rPr>
          <w:rFonts w:ascii="Arial" w:hAnsi="Arial" w:cs="Arial"/>
        </w:rPr>
        <w:t xml:space="preserve"> Document Tracking service enables you to define correlation name-value pairs to gather additional tracking data about documents. When you create or edit a business process, you can include the Document Tracking service at appropriate points in the process to define additional tracking data that Sterling B2B Integrator gathers about a document (or a family of documents). The additional tracking data is defined using any number of correlation name-value pairs that are associated with the specified primary document. These correlation name-value pairs provide Sterling B2B Integrator with more pieces of information about which you can query for document data.</w:t>
      </w:r>
      <w:r>
        <w:rPr>
          <w:rFonts w:ascii="Arial" w:hAnsi="Arial" w:cs="Arial"/>
        </w:rPr>
        <w:t>(C. Andrew; J. Floyd; 2022)</w:t>
      </w:r>
    </w:p>
    <w:p w14:paraId="77C66BCD" w14:textId="612BD04C" w:rsidR="007B14C4" w:rsidRDefault="007B14C4" w:rsidP="00FB2B20">
      <w:pPr>
        <w:spacing w:line="480" w:lineRule="auto"/>
        <w:ind w:firstLine="720"/>
        <w:jc w:val="both"/>
        <w:rPr>
          <w:rFonts w:ascii="Arial" w:hAnsi="Arial" w:cs="Arial"/>
        </w:rPr>
      </w:pPr>
      <w:r>
        <w:rPr>
          <w:rFonts w:ascii="Arial" w:hAnsi="Arial" w:cs="Arial"/>
        </w:rPr>
        <w:t>The study of DOCUTRACKER</w:t>
      </w:r>
      <w:r w:rsidRPr="007B14C4">
        <w:rPr>
          <w:rFonts w:ascii="Arial" w:hAnsi="Arial" w:cs="Arial"/>
        </w:rPr>
        <w:t>, a web-based document management information system for Davao Oriental State University,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w:t>
      </w:r>
      <w:r w:rsidRPr="007B14C4">
        <w:rPr>
          <w:rFonts w:ascii="Arial" w:hAnsi="Arial" w:cs="Arial"/>
        </w:rPr>
        <w:lastRenderedPageBreak/>
        <w:t>administrative bottlenecks, enhancing workflow efficiency, and ultimately contributing to the overall effectiveness of document management at Davao Oriental State University</w:t>
      </w:r>
      <w:r w:rsidR="002805A6">
        <w:rPr>
          <w:rFonts w:ascii="Arial" w:hAnsi="Arial" w:cs="Arial"/>
        </w:rPr>
        <w:t>.</w:t>
      </w: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7777777" w:rsidR="006639D1" w:rsidRDefault="006639D1" w:rsidP="00FB2B20">
      <w:pPr>
        <w:spacing w:line="480" w:lineRule="auto"/>
        <w:ind w:firstLine="720"/>
        <w:jc w:val="both"/>
        <w:rPr>
          <w:rFonts w:ascii="Arial" w:hAnsi="Arial" w:cs="Arial"/>
        </w:rPr>
      </w:pPr>
      <w:r w:rsidRPr="006639D1">
        <w:rPr>
          <w:rFonts w:ascii="Arial" w:hAnsi="Arial" w:cs="Arial"/>
        </w:rPr>
        <w:t>The main goal of this project is to provide Davao Oriental State University (DOrSU) with a comprehensive document management information system that tracks documents. The system simplifies the procedure and boosts the overall workflow.</w:t>
      </w: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0426EB71" w14:textId="332D3ED4" w:rsidR="005D044F" w:rsidRPr="000E1D76" w:rsidRDefault="005D044F" w:rsidP="00FB2B20">
      <w:pPr>
        <w:spacing w:line="480" w:lineRule="auto"/>
        <w:ind w:firstLine="720"/>
        <w:jc w:val="both"/>
        <w:rPr>
          <w:rFonts w:ascii="Arial" w:hAnsi="Arial" w:cs="Arial"/>
          <w:b/>
        </w:rPr>
      </w:pPr>
      <w:r w:rsidRPr="009D5F78">
        <w:rPr>
          <w:rFonts w:ascii="Arial" w:hAnsi="Arial" w:cs="Arial"/>
        </w:rPr>
        <w:t>The objective of this project is to design and implement a Full Stack Document Management Information System that aims the following:</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3B0991A1" w:rsidR="00EB23BF" w:rsidRPr="00273F3B" w:rsidRDefault="000E1D76" w:rsidP="00FB2B20">
      <w:pPr>
        <w:pStyle w:val="ListParagraph"/>
        <w:numPr>
          <w:ilvl w:val="0"/>
          <w:numId w:val="7"/>
        </w:numPr>
        <w:spacing w:line="480" w:lineRule="auto"/>
        <w:jc w:val="both"/>
        <w:rPr>
          <w:rFonts w:ascii="Arial" w:hAnsi="Arial" w:cs="Arial"/>
          <w:bCs/>
        </w:rPr>
      </w:pPr>
      <w:r>
        <w:rPr>
          <w:rFonts w:ascii="Arial" w:hAnsi="Arial" w:cs="Arial"/>
          <w:bCs/>
        </w:rPr>
        <w:t>Generating QR code when</w:t>
      </w:r>
      <w:r w:rsidR="00EB23BF" w:rsidRPr="00273F3B">
        <w:rPr>
          <w:rFonts w:ascii="Arial" w:hAnsi="Arial" w:cs="Arial"/>
          <w:bCs/>
        </w:rPr>
        <w:t xml:space="preserve"> register</w:t>
      </w:r>
      <w:r>
        <w:rPr>
          <w:rFonts w:ascii="Arial" w:hAnsi="Arial" w:cs="Arial"/>
          <w:bCs/>
        </w:rPr>
        <w:t xml:space="preserve">ing a </w:t>
      </w:r>
      <w:r w:rsidR="00EB23BF" w:rsidRPr="00273F3B">
        <w:rPr>
          <w:rFonts w:ascii="Arial" w:hAnsi="Arial" w:cs="Arial"/>
          <w:bCs/>
        </w:rPr>
        <w:t>document.</w:t>
      </w:r>
    </w:p>
    <w:p w14:paraId="2A6E2BE6" w14:textId="08FF97F6" w:rsidR="008125B4" w:rsidRDefault="000E1D76" w:rsidP="00FB2B20">
      <w:pPr>
        <w:pStyle w:val="ListParagraph"/>
        <w:numPr>
          <w:ilvl w:val="0"/>
          <w:numId w:val="7"/>
        </w:numPr>
        <w:spacing w:line="480" w:lineRule="auto"/>
        <w:jc w:val="both"/>
        <w:rPr>
          <w:rFonts w:ascii="Arial" w:hAnsi="Arial" w:cs="Arial"/>
          <w:bCs/>
        </w:rPr>
      </w:pPr>
      <w:r>
        <w:rPr>
          <w:rFonts w:ascii="Arial" w:hAnsi="Arial" w:cs="Arial"/>
          <w:bCs/>
        </w:rPr>
        <w:t xml:space="preserve">Document </w:t>
      </w:r>
      <w:r w:rsidR="00410EAF">
        <w:rPr>
          <w:rFonts w:ascii="Arial" w:hAnsi="Arial" w:cs="Arial"/>
          <w:bCs/>
        </w:rPr>
        <w:t>real-time status reporting</w:t>
      </w:r>
    </w:p>
    <w:p w14:paraId="2AC3B10F" w14:textId="453E54BD" w:rsidR="000E1D76" w:rsidRPr="009D5F78" w:rsidRDefault="000E1D76" w:rsidP="00FB2B20">
      <w:pPr>
        <w:pStyle w:val="ListParagraph"/>
        <w:numPr>
          <w:ilvl w:val="0"/>
          <w:numId w:val="7"/>
        </w:numPr>
        <w:tabs>
          <w:tab w:val="left" w:pos="1080"/>
        </w:tabs>
        <w:spacing w:line="480" w:lineRule="auto"/>
        <w:jc w:val="both"/>
        <w:rPr>
          <w:rFonts w:ascii="Arial" w:hAnsi="Arial" w:cs="Arial"/>
          <w:bCs/>
        </w:rPr>
      </w:pPr>
      <w:r>
        <w:rPr>
          <w:rFonts w:ascii="Arial" w:hAnsi="Arial" w:cs="Arial"/>
          <w:bCs/>
        </w:rPr>
        <w:t>Visualizing the time data of each route</w:t>
      </w:r>
    </w:p>
    <w:p w14:paraId="587F1D03" w14:textId="77777777" w:rsidR="00330508" w:rsidRDefault="00D966F2" w:rsidP="00FB2B20">
      <w:pPr>
        <w:pStyle w:val="ListParagraph"/>
        <w:numPr>
          <w:ilvl w:val="0"/>
          <w:numId w:val="7"/>
        </w:numPr>
        <w:spacing w:line="480" w:lineRule="auto"/>
        <w:jc w:val="both"/>
        <w:rPr>
          <w:rFonts w:ascii="Arial" w:hAnsi="Arial" w:cs="Arial"/>
          <w:bCs/>
        </w:rPr>
      </w:pPr>
      <w:r w:rsidRPr="009D5F78">
        <w:rPr>
          <w:rFonts w:ascii="Arial" w:hAnsi="Arial" w:cs="Arial"/>
          <w:bCs/>
        </w:rPr>
        <w:t>Pro</w:t>
      </w:r>
      <w:r w:rsidR="000E1D76">
        <w:rPr>
          <w:rFonts w:ascii="Arial" w:hAnsi="Arial" w:cs="Arial"/>
          <w:bCs/>
        </w:rPr>
        <w:t xml:space="preserve">viding data of the time taken </w:t>
      </w:r>
      <w:r w:rsidRPr="009D5F78">
        <w:rPr>
          <w:rFonts w:ascii="Arial" w:hAnsi="Arial" w:cs="Arial"/>
          <w:bCs/>
        </w:rPr>
        <w:t>each</w:t>
      </w:r>
      <w:r w:rsidR="000E1D76">
        <w:rPr>
          <w:rFonts w:ascii="Arial" w:hAnsi="Arial" w:cs="Arial"/>
          <w:bCs/>
        </w:rPr>
        <w:t xml:space="preserve"> route</w:t>
      </w:r>
      <w:r w:rsidRPr="009D5F78">
        <w:rPr>
          <w:rFonts w:ascii="Arial" w:hAnsi="Arial" w:cs="Arial"/>
          <w:bCs/>
        </w:rPr>
        <w:t xml:space="preserve"> </w:t>
      </w:r>
      <w:r w:rsidR="000E1D76">
        <w:rPr>
          <w:rFonts w:ascii="Arial" w:hAnsi="Arial" w:cs="Arial"/>
          <w:bCs/>
        </w:rPr>
        <w:t>and overall process time lifecycle of the document.</w:t>
      </w:r>
    </w:p>
    <w:p w14:paraId="15E1E55B" w14:textId="5536CC73" w:rsidR="00330508" w:rsidRPr="00330508" w:rsidRDefault="000E1D76" w:rsidP="00FB2B20">
      <w:pPr>
        <w:pStyle w:val="ListParagraph"/>
        <w:numPr>
          <w:ilvl w:val="0"/>
          <w:numId w:val="43"/>
        </w:numPr>
        <w:spacing w:line="480" w:lineRule="auto"/>
        <w:ind w:left="720"/>
        <w:jc w:val="both"/>
        <w:rPr>
          <w:rFonts w:ascii="Arial" w:hAnsi="Arial" w:cs="Arial"/>
          <w:bCs/>
        </w:rPr>
      </w:pPr>
      <w:r w:rsidRPr="00330508">
        <w:rPr>
          <w:rFonts w:ascii="Arial" w:hAnsi="Arial" w:cs="Arial"/>
          <w:bCs/>
        </w:rPr>
        <w:t xml:space="preserve">To enhance the system </w:t>
      </w:r>
      <w:r w:rsidR="00330508" w:rsidRPr="00330508">
        <w:rPr>
          <w:rFonts w:ascii="Arial" w:hAnsi="Arial" w:cs="Arial"/>
          <w:bCs/>
        </w:rPr>
        <w:t xml:space="preserve">with the following features: </w:t>
      </w:r>
    </w:p>
    <w:p w14:paraId="5ABC810A" w14:textId="1879593F"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Implementing a user-friendly interface.</w:t>
      </w:r>
    </w:p>
    <w:p w14:paraId="3A873B59" w14:textId="4024152D"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Providing</w:t>
      </w:r>
      <w:r w:rsidR="00F746D8">
        <w:rPr>
          <w:rFonts w:ascii="Arial" w:hAnsi="Arial" w:cs="Arial"/>
          <w:bCs/>
        </w:rPr>
        <w:t xml:space="preserve"> downloadable data for</w:t>
      </w:r>
      <w:r w:rsidRPr="00330508">
        <w:rPr>
          <w:rFonts w:ascii="Arial" w:hAnsi="Arial" w:cs="Arial"/>
          <w:bCs/>
        </w:rPr>
        <w:t xml:space="preserve"> </w:t>
      </w:r>
      <w:r w:rsidR="00F746D8">
        <w:rPr>
          <w:rFonts w:ascii="Arial" w:hAnsi="Arial" w:cs="Arial"/>
          <w:bCs/>
        </w:rPr>
        <w:t>offline</w:t>
      </w:r>
      <w:r w:rsidR="00947E9C">
        <w:rPr>
          <w:rFonts w:ascii="Arial" w:hAnsi="Arial" w:cs="Arial"/>
          <w:bCs/>
        </w:rPr>
        <w:t xml:space="preserve"> access of reports</w:t>
      </w:r>
      <w:r w:rsidR="00330508" w:rsidRPr="00330508">
        <w:rPr>
          <w:rFonts w:ascii="Arial" w:hAnsi="Arial" w:cs="Arial"/>
          <w:bCs/>
        </w:rPr>
        <w:t>.</w:t>
      </w:r>
    </w:p>
    <w:p w14:paraId="16DAE606" w14:textId="273B7B98" w:rsidR="00F746D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Ens</w:t>
      </w:r>
      <w:r w:rsidR="00624BED">
        <w:rPr>
          <w:rFonts w:ascii="Arial" w:hAnsi="Arial" w:cs="Arial"/>
          <w:bCs/>
        </w:rPr>
        <w:t xml:space="preserve">uring the system is scalable and can </w:t>
      </w:r>
      <w:r w:rsidRPr="00330508">
        <w:rPr>
          <w:rFonts w:ascii="Arial" w:hAnsi="Arial" w:cs="Arial"/>
          <w:bCs/>
        </w:rPr>
        <w:t>handle volumes of documents.</w:t>
      </w:r>
    </w:p>
    <w:p w14:paraId="10164275" w14:textId="47FED4EE" w:rsidR="00133CB1" w:rsidRDefault="00133CB1" w:rsidP="00133CB1">
      <w:pPr>
        <w:spacing w:line="480" w:lineRule="auto"/>
        <w:jc w:val="both"/>
        <w:rPr>
          <w:rFonts w:ascii="Arial" w:hAnsi="Arial" w:cs="Arial"/>
          <w:bCs/>
        </w:rPr>
      </w:pPr>
    </w:p>
    <w:p w14:paraId="163B9531" w14:textId="77777777" w:rsidR="00133CB1" w:rsidRPr="00133CB1" w:rsidRDefault="00133CB1" w:rsidP="00133CB1">
      <w:pPr>
        <w:spacing w:line="480" w:lineRule="auto"/>
        <w:jc w:val="both"/>
        <w:rPr>
          <w:rFonts w:ascii="Arial" w:hAnsi="Arial" w:cs="Arial"/>
          <w:bCs/>
        </w:rPr>
      </w:pPr>
      <w:bookmarkStart w:id="1" w:name="_GoBack"/>
      <w:bookmarkEnd w:id="1"/>
    </w:p>
    <w:p w14:paraId="19B3BF12" w14:textId="73C27583" w:rsidR="00834F3D" w:rsidRPr="00F746D8" w:rsidRDefault="00834F3D" w:rsidP="00FB2B20">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lastRenderedPageBreak/>
        <w:t xml:space="preserve">1.4 </w:t>
      </w:r>
      <w:r w:rsidR="009D5F78" w:rsidRPr="00240263">
        <w:rPr>
          <w:rFonts w:ascii="Arial" w:hAnsi="Arial" w:cs="Arial"/>
          <w:b/>
        </w:rPr>
        <w:t>Significance of the Study</w:t>
      </w:r>
    </w:p>
    <w:p w14:paraId="0E9B289B" w14:textId="76A1B1D0" w:rsidR="008B1205" w:rsidRPr="009D5F78" w:rsidRDefault="008B1205" w:rsidP="00FB2B20">
      <w:pPr>
        <w:spacing w:line="480" w:lineRule="auto"/>
        <w:ind w:firstLine="720"/>
        <w:jc w:val="both"/>
        <w:rPr>
          <w:rFonts w:ascii="Arial" w:hAnsi="Arial" w:cs="Arial"/>
        </w:rPr>
      </w:pPr>
      <w:r w:rsidRPr="009D5F78">
        <w:rPr>
          <w:rFonts w:ascii="Arial" w:hAnsi="Arial" w:cs="Arial"/>
        </w:rPr>
        <w:t xml:space="preserve">The DOCUTRACKER </w:t>
      </w:r>
      <w:r w:rsidR="00240263">
        <w:rPr>
          <w:rFonts w:ascii="Arial" w:hAnsi="Arial" w:cs="Arial"/>
        </w:rPr>
        <w:t>system</w:t>
      </w:r>
      <w:r w:rsidRPr="009D5F78">
        <w:rPr>
          <w:rFonts w:ascii="Arial" w:hAnsi="Arial" w:cs="Arial"/>
        </w:rPr>
        <w:t xml:space="preserve">, which aims to develop a </w:t>
      </w:r>
      <w:r w:rsidR="007D64E7" w:rsidRPr="009D5F78">
        <w:rPr>
          <w:rFonts w:ascii="Arial" w:hAnsi="Arial" w:cs="Arial"/>
        </w:rPr>
        <w:t>web-based</w:t>
      </w:r>
      <w:r w:rsidRPr="009D5F78">
        <w:rPr>
          <w:rFonts w:ascii="Arial" w:hAnsi="Arial" w:cs="Arial"/>
        </w:rPr>
        <w:t xml:space="preserve"> platform document information management system for easy access and processing of documents, that is significant for providing</w:t>
      </w:r>
      <w:r w:rsidR="007D64E7" w:rsidRPr="009D5F78">
        <w:rPr>
          <w:rFonts w:ascii="Arial" w:hAnsi="Arial" w:cs="Arial"/>
        </w:rPr>
        <w:t xml:space="preserve"> easy way of document process with these beneficiaries:</w:t>
      </w:r>
    </w:p>
    <w:p w14:paraId="784FA37E" w14:textId="3BF05C7C" w:rsidR="007D64E7" w:rsidRPr="009D5F78" w:rsidRDefault="00834F3D" w:rsidP="00FB2B20">
      <w:pPr>
        <w:spacing w:line="480" w:lineRule="auto"/>
        <w:ind w:firstLine="720"/>
        <w:jc w:val="both"/>
        <w:rPr>
          <w:rFonts w:ascii="Arial" w:hAnsi="Arial" w:cs="Arial"/>
        </w:rPr>
      </w:pPr>
      <w:r>
        <w:rPr>
          <w:rFonts w:ascii="Arial" w:hAnsi="Arial" w:cs="Arial"/>
          <w:b/>
          <w:bCs/>
        </w:rPr>
        <w:t>Users</w:t>
      </w:r>
      <w:r w:rsidR="007D64E7" w:rsidRPr="009D5F78">
        <w:rPr>
          <w:rFonts w:ascii="Arial" w:hAnsi="Arial" w:cs="Arial"/>
          <w:b/>
          <w:bCs/>
        </w:rPr>
        <w:t xml:space="preserve">. </w:t>
      </w:r>
      <w:r w:rsidR="007D64E7" w:rsidRPr="009D5F78">
        <w:rPr>
          <w:rFonts w:ascii="Arial" w:hAnsi="Arial" w:cs="Arial"/>
        </w:rPr>
        <w:t xml:space="preserve">The </w:t>
      </w:r>
      <w:r>
        <w:rPr>
          <w:rFonts w:ascii="Arial" w:hAnsi="Arial" w:cs="Arial"/>
        </w:rPr>
        <w:t xml:space="preserve">users </w:t>
      </w:r>
      <w:r w:rsidR="007D64E7" w:rsidRPr="009D5F78">
        <w:rPr>
          <w:rFonts w:ascii="Arial" w:hAnsi="Arial" w:cs="Arial"/>
        </w:rPr>
        <w:t>will benefit in using the DOCUTRACKER system since it provides a secure, seamless, and organized way of tracking of documents and it also reduced their time in processing of documents with the help of web platform DOCUTRACKER system.</w:t>
      </w:r>
    </w:p>
    <w:p w14:paraId="4D1F758B" w14:textId="01F1A7E3" w:rsidR="005D044F" w:rsidRPr="009D5F78" w:rsidRDefault="00E27EB5" w:rsidP="00FB2B20">
      <w:pPr>
        <w:spacing w:line="480" w:lineRule="auto"/>
        <w:ind w:firstLine="720"/>
        <w:jc w:val="both"/>
        <w:rPr>
          <w:rFonts w:ascii="Arial" w:hAnsi="Arial" w:cs="Arial"/>
        </w:rPr>
      </w:pPr>
      <w:r w:rsidRPr="009D5F78">
        <w:rPr>
          <w:rFonts w:ascii="Arial" w:hAnsi="Arial" w:cs="Arial"/>
          <w:b/>
          <w:bCs/>
        </w:rPr>
        <w:t>Faculties</w:t>
      </w:r>
      <w:r w:rsidR="007D64E7" w:rsidRPr="009D5F78">
        <w:rPr>
          <w:rFonts w:ascii="Arial" w:hAnsi="Arial" w:cs="Arial"/>
          <w:b/>
          <w:bCs/>
        </w:rPr>
        <w:t xml:space="preserve">. </w:t>
      </w:r>
      <w:r w:rsidR="00834F3D">
        <w:rPr>
          <w:rFonts w:ascii="Arial" w:hAnsi="Arial" w:cs="Arial"/>
        </w:rPr>
        <w:t>Selected faculty</w:t>
      </w:r>
      <w:r w:rsidR="002A1F8B">
        <w:rPr>
          <w:rFonts w:ascii="Arial" w:hAnsi="Arial" w:cs="Arial"/>
        </w:rPr>
        <w:t xml:space="preserve"> departments</w:t>
      </w:r>
      <w:r w:rsidR="007D64E7" w:rsidRPr="009D5F78">
        <w:rPr>
          <w:rFonts w:ascii="Arial" w:hAnsi="Arial" w:cs="Arial"/>
        </w:rPr>
        <w:t xml:space="preserve"> in Davao Oriental State University will benefit in using the DOCUTRACKER system</w:t>
      </w:r>
      <w:r w:rsidR="00486F33" w:rsidRPr="009D5F78">
        <w:rPr>
          <w:rFonts w:ascii="Arial" w:hAnsi="Arial" w:cs="Arial"/>
        </w:rPr>
        <w:t xml:space="preserve"> hence, the processing of documents </w:t>
      </w:r>
      <w:r w:rsidR="00443316" w:rsidRPr="009D5F78">
        <w:rPr>
          <w:rFonts w:ascii="Arial" w:hAnsi="Arial" w:cs="Arial"/>
        </w:rPr>
        <w:t>is</w:t>
      </w:r>
      <w:r w:rsidR="00486F33" w:rsidRPr="009D5F78">
        <w:rPr>
          <w:rFonts w:ascii="Arial" w:hAnsi="Arial" w:cs="Arial"/>
        </w:rPr>
        <w:t xml:space="preserve"> all the same </w:t>
      </w:r>
      <w:r w:rsidR="00EF6211" w:rsidRPr="009D5F78">
        <w:rPr>
          <w:rFonts w:ascii="Arial" w:hAnsi="Arial" w:cs="Arial"/>
        </w:rPr>
        <w:t>within</w:t>
      </w:r>
      <w:r w:rsidR="002235B1" w:rsidRPr="009D5F78">
        <w:rPr>
          <w:rFonts w:ascii="Arial" w:hAnsi="Arial" w:cs="Arial"/>
        </w:rPr>
        <w:t xml:space="preserve"> faculties</w:t>
      </w:r>
      <w:r w:rsidR="00443316" w:rsidRPr="009D5F78">
        <w:rPr>
          <w:rFonts w:ascii="Arial" w:hAnsi="Arial" w:cs="Arial"/>
        </w:rPr>
        <w:t xml:space="preserve"> and it also </w:t>
      </w:r>
      <w:r w:rsidR="005D044F" w:rsidRPr="009D5F78">
        <w:rPr>
          <w:rFonts w:ascii="Arial" w:hAnsi="Arial" w:cs="Arial"/>
        </w:rPr>
        <w:t>eliminates the risk of misplacing or losing documents which is the most common drawback in the absence of document tracking.</w:t>
      </w:r>
    </w:p>
    <w:p w14:paraId="7E6B1179" w14:textId="5E39F934" w:rsidR="002235B1" w:rsidRPr="009D5F78" w:rsidRDefault="002235B1" w:rsidP="00FB2B20">
      <w:pPr>
        <w:spacing w:line="480" w:lineRule="auto"/>
        <w:ind w:firstLine="720"/>
        <w:jc w:val="both"/>
        <w:rPr>
          <w:rFonts w:ascii="Arial" w:hAnsi="Arial" w:cs="Arial"/>
        </w:rPr>
      </w:pPr>
      <w:r w:rsidRPr="009D5F78">
        <w:rPr>
          <w:rFonts w:ascii="Arial" w:hAnsi="Arial" w:cs="Arial"/>
          <w:b/>
        </w:rPr>
        <w:t xml:space="preserve">Admin. </w:t>
      </w:r>
      <w:r w:rsidRPr="009D5F78">
        <w:rPr>
          <w:rFonts w:ascii="Arial" w:hAnsi="Arial" w:cs="Arial"/>
        </w:rPr>
        <w:t>The admin which is the one who keeps the rec</w:t>
      </w:r>
      <w:r w:rsidR="00433E8B" w:rsidRPr="009D5F78">
        <w:rPr>
          <w:rFonts w:ascii="Arial" w:hAnsi="Arial" w:cs="Arial"/>
        </w:rPr>
        <w:t>ords and hi</w:t>
      </w:r>
      <w:r w:rsidR="006572CD" w:rsidRPr="009D5F78">
        <w:rPr>
          <w:rFonts w:ascii="Arial" w:hAnsi="Arial" w:cs="Arial"/>
        </w:rPr>
        <w:t xml:space="preserve">story of </w:t>
      </w:r>
      <w:r w:rsidR="006A7F68" w:rsidRPr="009D5F78">
        <w:rPr>
          <w:rFonts w:ascii="Arial" w:hAnsi="Arial" w:cs="Arial"/>
        </w:rPr>
        <w:t>tracked documents</w:t>
      </w:r>
      <w:r w:rsidR="006572CD" w:rsidRPr="009D5F78">
        <w:rPr>
          <w:rFonts w:ascii="Arial" w:hAnsi="Arial" w:cs="Arial"/>
        </w:rPr>
        <w:t xml:space="preserve"> </w:t>
      </w:r>
      <w:r w:rsidR="00CF47EF" w:rsidRPr="009D5F78">
        <w:rPr>
          <w:rFonts w:ascii="Arial" w:hAnsi="Arial" w:cs="Arial"/>
        </w:rPr>
        <w:t>can benefit in using the DOCUTRACKER system as it offers a range of features that is designed to enhance the document-related process</w:t>
      </w:r>
      <w:r w:rsidR="00A41538" w:rsidRPr="009D5F78">
        <w:rPr>
          <w:rFonts w:ascii="Arial" w:hAnsi="Arial" w:cs="Arial"/>
        </w:rPr>
        <w:t>es</w:t>
      </w:r>
      <w:r w:rsidR="00CF47EF" w:rsidRPr="009D5F78">
        <w:rPr>
          <w:rFonts w:ascii="Arial" w:hAnsi="Arial" w:cs="Arial"/>
        </w:rPr>
        <w:t xml:space="preserve"> and improve the overall functionality</w:t>
      </w:r>
      <w:r w:rsidR="001D6D33" w:rsidRPr="009D5F78">
        <w:rPr>
          <w:rFonts w:ascii="Arial" w:hAnsi="Arial" w:cs="Arial"/>
        </w:rPr>
        <w:t xml:space="preserve"> and the admin also ensures the processing of document will be done in designated time</w:t>
      </w:r>
      <w:r w:rsidR="00CF47EF" w:rsidRPr="009D5F78">
        <w:rPr>
          <w:rFonts w:ascii="Arial" w:hAnsi="Arial" w:cs="Arial"/>
        </w:rPr>
        <w:t>.</w:t>
      </w:r>
    </w:p>
    <w:p w14:paraId="6C445ECC" w14:textId="461080A8" w:rsidR="00100EFA" w:rsidRDefault="00DA1CC6" w:rsidP="00FB2B20">
      <w:pPr>
        <w:spacing w:line="480" w:lineRule="auto"/>
        <w:ind w:firstLine="720"/>
        <w:jc w:val="both"/>
        <w:rPr>
          <w:rFonts w:ascii="Arial" w:hAnsi="Arial" w:cs="Arial"/>
        </w:rPr>
      </w:pPr>
      <w:r w:rsidRPr="009D5F78">
        <w:rPr>
          <w:rFonts w:ascii="Arial" w:hAnsi="Arial" w:cs="Arial"/>
          <w:b/>
          <w:bCs/>
        </w:rPr>
        <w:t>Future Researchers.</w:t>
      </w:r>
      <w:r w:rsidR="00EF6211" w:rsidRPr="009D5F78">
        <w:rPr>
          <w:rFonts w:ascii="Arial" w:hAnsi="Arial" w:cs="Arial"/>
          <w:b/>
          <w:bCs/>
        </w:rPr>
        <w:t xml:space="preserve"> </w:t>
      </w:r>
      <w:r w:rsidR="00EF6211" w:rsidRPr="009D5F78">
        <w:rPr>
          <w:rFonts w:ascii="Arial" w:hAnsi="Arial" w:cs="Arial"/>
        </w:rPr>
        <w:t xml:space="preserve">The data collected about the document tracking system in DORSU </w:t>
      </w:r>
      <w:r w:rsidR="00100EFA" w:rsidRPr="009D5F78">
        <w:rPr>
          <w:rFonts w:ascii="Arial" w:hAnsi="Arial" w:cs="Arial"/>
        </w:rPr>
        <w:t>can</w:t>
      </w:r>
      <w:r w:rsidR="00EF6211" w:rsidRPr="009D5F78">
        <w:rPr>
          <w:rFonts w:ascii="Arial" w:hAnsi="Arial" w:cs="Arial"/>
        </w:rPr>
        <w:t xml:space="preserve"> help the future researchers to understand on what </w:t>
      </w:r>
      <w:r w:rsidR="00100EFA" w:rsidRPr="009D5F78">
        <w:rPr>
          <w:rFonts w:ascii="Arial" w:hAnsi="Arial" w:cs="Arial"/>
        </w:rPr>
        <w:t>document tracking is</w:t>
      </w:r>
      <w:r w:rsidR="00EF6211" w:rsidRPr="009D5F78">
        <w:rPr>
          <w:rFonts w:ascii="Arial" w:hAnsi="Arial" w:cs="Arial"/>
        </w:rPr>
        <w:t xml:space="preserve"> all about </w:t>
      </w:r>
      <w:r w:rsidR="00ED2F9D" w:rsidRPr="009D5F78">
        <w:rPr>
          <w:rFonts w:ascii="Arial" w:hAnsi="Arial" w:cs="Arial"/>
        </w:rPr>
        <w:t>and</w:t>
      </w:r>
      <w:r w:rsidR="00EF6211" w:rsidRPr="009D5F78">
        <w:rPr>
          <w:rFonts w:ascii="Arial" w:hAnsi="Arial" w:cs="Arial"/>
        </w:rPr>
        <w:t xml:space="preserve">, the future researchers can use the data about this system </w:t>
      </w:r>
      <w:r w:rsidR="00100EFA" w:rsidRPr="009D5F78">
        <w:rPr>
          <w:rFonts w:ascii="Arial" w:hAnsi="Arial" w:cs="Arial"/>
        </w:rPr>
        <w:t>if they are willing to enhance the system based on what ideas they have in the future.</w:t>
      </w:r>
    </w:p>
    <w:p w14:paraId="6661E956" w14:textId="77777777" w:rsidR="002A1F8B" w:rsidRDefault="002A1F8B" w:rsidP="00FB2B20">
      <w:pPr>
        <w:spacing w:line="480" w:lineRule="auto"/>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534171E3" w14:textId="55F01475" w:rsidR="00942AAB" w:rsidRPr="009D5F78" w:rsidRDefault="00942AA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23F3F535" w14:textId="77777777" w:rsidR="00F6299C" w:rsidRDefault="00F6299C" w:rsidP="00FB2B20">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5708094D" w:rsidR="00C7005A" w:rsidRPr="00280214"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4ABF6ACA" w14:textId="05DC879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322ADEE4" w:rsidR="00EE21C9"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40320" behindDoc="0" locked="0" layoutInCell="1" allowOverlap="1" wp14:anchorId="54043D7F" wp14:editId="730552B9">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A52156" w:rsidRPr="00280214" w:rsidRDefault="00A52156"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A52156" w:rsidRPr="00280214" w:rsidRDefault="00A52156" w:rsidP="00B8636E">
                            <w:pPr>
                              <w:jc w:val="center"/>
                              <w:rPr>
                                <w:rFonts w:ascii="Arial" w:hAnsi="Arial" w:cs="Arial"/>
                                <w:b/>
                                <w:bCs/>
                                <w:sz w:val="20"/>
                                <w:szCs w:val="20"/>
                                <w:lang w:val="en-PH"/>
                              </w:rPr>
                            </w:pPr>
                          </w:p>
                          <w:p w14:paraId="73B29D95" w14:textId="77777777" w:rsidR="00A52156" w:rsidRPr="00280214" w:rsidRDefault="00A52156" w:rsidP="00B8636E">
                            <w:pPr>
                              <w:jc w:val="center"/>
                              <w:rPr>
                                <w:rFonts w:ascii="Arial" w:hAnsi="Arial" w:cs="Arial"/>
                                <w:b/>
                                <w:bCs/>
                                <w:sz w:val="20"/>
                                <w:szCs w:val="20"/>
                                <w:lang w:val="en-PH"/>
                              </w:rPr>
                            </w:pPr>
                          </w:p>
                          <w:p w14:paraId="6F34F1F4" w14:textId="78C3BF76" w:rsidR="00A52156" w:rsidRPr="00280214" w:rsidRDefault="00A52156"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3D7F" id="_x0000_t202" coordsize="21600,21600" o:spt="202" path="m,l,21600r21600,l21600,xe">
                <v:stroke joinstyle="miter"/>
                <v:path gradientshapeok="t" o:connecttype="rect"/>
              </v:shapetype>
              <v:shape id="Text Box 2" o:spid="_x0000_s1026" type="#_x0000_t202" style="position:absolute;left:0;text-align:left;margin-left:315.55pt;margin-top:4.55pt;width:134.55pt;height:253.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" fillcolor="white [3201]" strokecolor="black [3200]" strokeweight="2pt">
                <v:textbox>
                  <w:txbxContent>
                    <w:p w14:paraId="1AF3B567" w14:textId="289F1043" w:rsidR="00A52156" w:rsidRPr="00280214" w:rsidRDefault="00A52156"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A52156" w:rsidRPr="00280214" w:rsidRDefault="00A52156" w:rsidP="00B8636E">
                      <w:pPr>
                        <w:jc w:val="center"/>
                        <w:rPr>
                          <w:rFonts w:ascii="Arial" w:hAnsi="Arial" w:cs="Arial"/>
                          <w:b/>
                          <w:bCs/>
                          <w:sz w:val="20"/>
                          <w:szCs w:val="20"/>
                          <w:lang w:val="en-PH"/>
                        </w:rPr>
                      </w:pPr>
                    </w:p>
                    <w:p w14:paraId="73B29D95" w14:textId="77777777" w:rsidR="00A52156" w:rsidRPr="00280214" w:rsidRDefault="00A52156" w:rsidP="00B8636E">
                      <w:pPr>
                        <w:jc w:val="center"/>
                        <w:rPr>
                          <w:rFonts w:ascii="Arial" w:hAnsi="Arial" w:cs="Arial"/>
                          <w:b/>
                          <w:bCs/>
                          <w:sz w:val="20"/>
                          <w:szCs w:val="20"/>
                          <w:lang w:val="en-PH"/>
                        </w:rPr>
                      </w:pPr>
                    </w:p>
                    <w:p w14:paraId="6F34F1F4" w14:textId="78C3BF76" w:rsidR="00A52156" w:rsidRPr="00280214" w:rsidRDefault="00A52156"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9296" behindDoc="0" locked="0" layoutInCell="1" allowOverlap="1" wp14:anchorId="4B38E69C" wp14:editId="2E4384D6">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A52156" w:rsidRPr="00280214" w:rsidRDefault="00A52156"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A52156" w:rsidRDefault="00A52156" w:rsidP="00B8636E">
                            <w:pPr>
                              <w:jc w:val="center"/>
                              <w:rPr>
                                <w:rFonts w:ascii="Arial" w:hAnsi="Arial" w:cs="Arial"/>
                                <w:b/>
                                <w:bCs/>
                                <w:sz w:val="20"/>
                                <w:szCs w:val="20"/>
                                <w:lang w:val="en-PH"/>
                              </w:rPr>
                            </w:pPr>
                          </w:p>
                          <w:p w14:paraId="48BD6279" w14:textId="0C232C5A" w:rsidR="00A52156" w:rsidRPr="00280214" w:rsidRDefault="00A52156"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A52156" w:rsidRPr="00280214" w:rsidRDefault="00A52156"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27" type="#_x0000_t202" style="position:absolute;left:0;text-align:left;margin-left:141.55pt;margin-top:4.7pt;width:130.2pt;height:253.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GcRQ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" fillcolor="white [3201]" strokecolor="black [3200]" strokeweight="2pt">
                <v:textbox>
                  <w:txbxContent>
                    <w:p w14:paraId="21B2FD1C" w14:textId="3D9086EA" w:rsidR="00A52156" w:rsidRPr="00280214" w:rsidRDefault="00A52156"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A52156" w:rsidRDefault="00A52156" w:rsidP="00B8636E">
                      <w:pPr>
                        <w:jc w:val="center"/>
                        <w:rPr>
                          <w:rFonts w:ascii="Arial" w:hAnsi="Arial" w:cs="Arial"/>
                          <w:b/>
                          <w:bCs/>
                          <w:sz w:val="20"/>
                          <w:szCs w:val="20"/>
                          <w:lang w:val="en-PH"/>
                        </w:rPr>
                      </w:pPr>
                    </w:p>
                    <w:p w14:paraId="48BD6279" w14:textId="0C232C5A" w:rsidR="00A52156" w:rsidRPr="00280214" w:rsidRDefault="00A52156"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A52156" w:rsidRPr="00280214" w:rsidRDefault="00A52156"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A52156" w:rsidRPr="00280214" w:rsidRDefault="00A52156" w:rsidP="00ED2F9D">
                      <w:pPr>
                        <w:pStyle w:val="ListParagraph"/>
                        <w:rPr>
                          <w:rFonts w:ascii="Arial" w:hAnsi="Arial" w:cs="Arial"/>
                          <w:b/>
                          <w:bCs/>
                          <w:sz w:val="20"/>
                          <w:szCs w:val="20"/>
                          <w:lang w:val="en-PH"/>
                        </w:rPr>
                      </w:pP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6224" behindDoc="0" locked="0" layoutInCell="1" allowOverlap="1" wp14:anchorId="39EBE8BC" wp14:editId="6F4BC282">
                <wp:simplePos x="0" y="0"/>
                <wp:positionH relativeFrom="column">
                  <wp:posOffset>-693420</wp:posOffset>
                </wp:positionH>
                <wp:positionV relativeFrom="paragraph">
                  <wp:posOffset>60325</wp:posOffset>
                </wp:positionV>
                <wp:extent cx="1939925" cy="3180080"/>
                <wp:effectExtent l="0" t="0" r="22225" b="20320"/>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18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A52156" w:rsidRPr="00280214" w:rsidRDefault="00A52156"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A52156" w:rsidRPr="00280214" w:rsidRDefault="00A52156"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A52156" w:rsidRPr="00280214" w:rsidRDefault="00A52156"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A52156" w:rsidRPr="00280214" w:rsidRDefault="00A52156"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A52156" w:rsidRPr="00280214" w:rsidRDefault="00A52156"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A52156" w:rsidRPr="00280214" w:rsidRDefault="00A52156"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A52156" w:rsidRPr="00280214" w:rsidRDefault="00A52156"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A52156" w:rsidRPr="00280214" w:rsidRDefault="00A52156"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A52156" w:rsidRPr="004E6310" w:rsidRDefault="00A52156"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_x0000_s1028" type="#_x0000_t202" style="position:absolute;left:0;text-align:left;margin-left:-54.6pt;margin-top:4.75pt;width:152.75pt;height:250.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" fillcolor="white [3201]" strokecolor="black [3200]" strokeweight="2pt">
                <v:textbox>
                  <w:txbxContent>
                    <w:p w14:paraId="1809BCDF" w14:textId="1D76F71E" w:rsidR="00A52156" w:rsidRPr="00280214" w:rsidRDefault="00A52156"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A52156" w:rsidRPr="00280214" w:rsidRDefault="00A52156"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A52156" w:rsidRPr="00280214" w:rsidRDefault="00A52156"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A52156" w:rsidRPr="00280214" w:rsidRDefault="00A52156"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A52156" w:rsidRPr="00280214" w:rsidRDefault="00A52156"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A52156" w:rsidRPr="00280214" w:rsidRDefault="00A52156"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A52156" w:rsidRPr="00280214" w:rsidRDefault="00A52156"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A52156" w:rsidRPr="00280214" w:rsidRDefault="00A52156"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A52156" w:rsidRPr="00280214" w:rsidRDefault="00A52156"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A52156" w:rsidRPr="004E6310" w:rsidRDefault="00A52156"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68992" behindDoc="0" locked="0" layoutInCell="1" allowOverlap="1" wp14:anchorId="6FA4FEDE" wp14:editId="4871DAFB">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2B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67968" behindDoc="0" locked="0" layoutInCell="1" allowOverlap="1" wp14:anchorId="75B7E444" wp14:editId="52EA9C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2737" id="Arrow: Right 2" o:spid="_x0000_s1026" type="#_x0000_t13" style="position:absolute;margin-left:2.7pt;margin-top:20.35pt;width:19.4pt;height: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65B63CD3" w14:textId="06E83270" w:rsidR="004F569A" w:rsidRPr="009D5F78" w:rsidRDefault="004F569A" w:rsidP="00FB2B20">
      <w:pPr>
        <w:spacing w:line="480" w:lineRule="auto"/>
        <w:jc w:val="both"/>
        <w:rPr>
          <w:rFonts w:ascii="Arial" w:hAnsi="Arial" w:cs="Arial"/>
          <w:b/>
        </w:rPr>
      </w:pPr>
    </w:p>
    <w:p w14:paraId="361A9256" w14:textId="77777777" w:rsidR="00B8636E" w:rsidRPr="009D5F78" w:rsidRDefault="00B8636E" w:rsidP="00FB2B20">
      <w:pPr>
        <w:ind w:left="360"/>
        <w:jc w:val="both"/>
        <w:rPr>
          <w:rFonts w:ascii="Arial" w:hAnsi="Arial" w:cs="Arial"/>
          <w:b/>
          <w:bCs/>
          <w:lang w:val="en-PH"/>
        </w:rPr>
      </w:pPr>
    </w:p>
    <w:p w14:paraId="40894FA6" w14:textId="46EB6089"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70016" behindDoc="0" locked="0" layoutInCell="1" allowOverlap="1" wp14:anchorId="70EA17F3" wp14:editId="0D803295">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A52156" w:rsidRPr="009E3790" w:rsidRDefault="00A52156"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A52156" w:rsidRDefault="00A5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29" type="#_x0000_t202" style="position:absolute;left:0;text-align:left;margin-left:-24.6pt;margin-top:30.6pt;width:242.85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" stroked="f">
                <v:textbox>
                  <w:txbxContent>
                    <w:p w14:paraId="56C9BC3A" w14:textId="77777777" w:rsidR="00A52156" w:rsidRPr="009E3790" w:rsidRDefault="00A52156"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A52156" w:rsidRDefault="00A52156"/>
                  </w:txbxContent>
                </v:textbox>
              </v:shape>
            </w:pict>
          </mc:Fallback>
        </mc:AlternateContent>
      </w:r>
    </w:p>
    <w:p w14:paraId="526E3F8B" w14:textId="77777777" w:rsidR="00074BE4" w:rsidRDefault="00074BE4" w:rsidP="00FB2B20">
      <w:pPr>
        <w:spacing w:line="480" w:lineRule="auto"/>
        <w:jc w:val="both"/>
        <w:rPr>
          <w:rFonts w:ascii="Arial" w:hAnsi="Arial" w:cs="Arial"/>
          <w:b/>
        </w:rPr>
      </w:pPr>
    </w:p>
    <w:p w14:paraId="553F21A4" w14:textId="77777777" w:rsidR="004E6310" w:rsidRDefault="004E6310" w:rsidP="00FB2B20">
      <w:pPr>
        <w:spacing w:line="480" w:lineRule="auto"/>
        <w:jc w:val="both"/>
        <w:rPr>
          <w:rFonts w:ascii="Arial" w:hAnsi="Arial" w:cs="Arial"/>
          <w:b/>
        </w:rPr>
      </w:pPr>
    </w:p>
    <w:p w14:paraId="453305D1" w14:textId="77777777" w:rsidR="004E6310" w:rsidRDefault="004E6310"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3FA1150A" w14:textId="61EBA98C"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User Interface/UI: </w:t>
      </w:r>
      <w:r w:rsidR="00633115" w:rsidRPr="009D5F78">
        <w:rPr>
          <w:rFonts w:ascii="Arial" w:hAnsi="Arial" w:cs="Arial"/>
          <w:b/>
        </w:rPr>
        <w:tab/>
      </w:r>
      <w:r w:rsidR="00633115" w:rsidRPr="009D5F78">
        <w:rPr>
          <w:rFonts w:ascii="Arial" w:hAnsi="Arial" w:cs="Arial"/>
        </w:rPr>
        <w:t xml:space="preserve">is a visual system that permits </w:t>
      </w:r>
      <w:r w:rsidR="00C07CF5" w:rsidRPr="009D5F78">
        <w:rPr>
          <w:rFonts w:ascii="Arial" w:hAnsi="Arial" w:cs="Arial"/>
        </w:rPr>
        <w:t>c</w:t>
      </w:r>
      <w:r w:rsidR="00633115" w:rsidRPr="009D5F78">
        <w:rPr>
          <w:rFonts w:ascii="Arial" w:hAnsi="Arial" w:cs="Arial"/>
        </w:rPr>
        <w:t xml:space="preserve">ommunication </w:t>
      </w:r>
      <w:r w:rsidR="00C07CF5" w:rsidRPr="009D5F78">
        <w:rPr>
          <w:rFonts w:ascii="Arial" w:hAnsi="Arial" w:cs="Arial"/>
        </w:rPr>
        <w:t xml:space="preserve">between people </w:t>
      </w:r>
      <w:r w:rsidR="00633115" w:rsidRPr="009D5F78">
        <w:rPr>
          <w:rFonts w:ascii="Arial" w:hAnsi="Arial" w:cs="Arial"/>
        </w:rPr>
        <w:t xml:space="preserve">and machines, </w:t>
      </w:r>
      <w:r w:rsidR="00C07CF5" w:rsidRPr="009D5F78">
        <w:rPr>
          <w:rFonts w:ascii="Arial" w:hAnsi="Arial" w:cs="Arial"/>
        </w:rPr>
        <w:t>computers, or other digital devices. It has interactive elements such menus, forms, buttons, icons, and displays that make input, feedback, and navigation easier.</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282067AD"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3A8BF971" w14:textId="610E0B3C" w:rsidR="00033E5E" w:rsidRPr="00E42F34" w:rsidRDefault="00033E5E" w:rsidP="00FB2B20">
      <w:pPr>
        <w:spacing w:line="480" w:lineRule="auto"/>
        <w:ind w:left="5040" w:hanging="5040"/>
        <w:jc w:val="both"/>
        <w:rPr>
          <w:rFonts w:ascii="Arial" w:hAnsi="Arial" w:cs="Arial"/>
        </w:rPr>
      </w:pPr>
      <w:r>
        <w:rPr>
          <w:rFonts w:ascii="Arial" w:hAnsi="Arial" w:cs="Arial"/>
          <w:b/>
        </w:rPr>
        <w:t>MySQL:</w:t>
      </w:r>
      <w:r w:rsidR="00B8636E" w:rsidRPr="009D5F78">
        <w:rPr>
          <w:rFonts w:ascii="Arial" w:hAnsi="Arial" w:cs="Arial"/>
        </w:rPr>
        <w:tab/>
      </w:r>
      <w:r w:rsidRPr="00E42F34">
        <w:rPr>
          <w:rFonts w:ascii="Arial" w:hAnsi="Arial" w:cs="Arial"/>
        </w:rPr>
        <w:t xml:space="preserve">MySQL is a relational database management system (RDBMS) that </w:t>
      </w:r>
      <w:r w:rsidRPr="00E42F34">
        <w:rPr>
          <w:rFonts w:ascii="Arial" w:hAnsi="Arial" w:cs="Arial"/>
        </w:rPr>
        <w:lastRenderedPageBreak/>
        <w:t>is open source and extensively used for managing and organizing structured data. It uses the client-server approach, in which a client connects with the MySQL server to conduct database activities including querying, updating, and managing data.</w:t>
      </w:r>
    </w:p>
    <w:p w14:paraId="45346800" w14:textId="383DEBCD" w:rsidR="00990294"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Access: </w:t>
      </w:r>
      <w:r w:rsidR="00B8636E" w:rsidRPr="009D5F78">
        <w:rPr>
          <w:rFonts w:ascii="Arial" w:hAnsi="Arial" w:cs="Arial"/>
          <w:b/>
        </w:rPr>
        <w:tab/>
      </w:r>
      <w:r w:rsidRPr="009D5F78">
        <w:rPr>
          <w:rFonts w:ascii="Arial" w:hAnsi="Arial" w:cs="Arial"/>
        </w:rPr>
        <w:t>is the privilege or assigned permission to use computer data or resources in some manner.</w:t>
      </w:r>
    </w:p>
    <w:p w14:paraId="5FDAB55B" w14:textId="72D1FA26" w:rsidR="00703377" w:rsidRDefault="00633115" w:rsidP="00FB2B20">
      <w:pPr>
        <w:spacing w:line="480" w:lineRule="auto"/>
        <w:ind w:left="5040" w:hanging="5040"/>
        <w:jc w:val="both"/>
        <w:rPr>
          <w:rFonts w:ascii="Arial" w:hAnsi="Arial" w:cs="Arial"/>
        </w:rPr>
      </w:pPr>
      <w:r w:rsidRPr="009D5F78">
        <w:rPr>
          <w:rFonts w:ascii="Arial" w:hAnsi="Arial" w:cs="Arial"/>
          <w:b/>
        </w:rPr>
        <w:t>ISO:</w:t>
      </w:r>
      <w:r w:rsidRPr="009D5F78">
        <w:rPr>
          <w:rFonts w:ascii="Arial" w:hAnsi="Arial" w:cs="Arial"/>
          <w:b/>
        </w:rPr>
        <w:tab/>
      </w:r>
      <w:r w:rsidRPr="009D5F78">
        <w:rPr>
          <w:rFonts w:ascii="Arial" w:hAnsi="Arial" w:cs="Arial"/>
        </w:rPr>
        <w:t>The International Organization for Standardization produces ISO standards, which are standardized publications, to offer precise rules, specifications, and best practices for numerous sectors, technologies, and processes. They go through things like quality control, environmental regulations, data security, and safety procedures.</w:t>
      </w:r>
    </w:p>
    <w:p w14:paraId="712E4CAB" w14:textId="1754BD94" w:rsidR="003F5A94" w:rsidRDefault="003F5A94" w:rsidP="00FB2B20">
      <w:pPr>
        <w:spacing w:line="480" w:lineRule="auto"/>
        <w:jc w:val="both"/>
        <w:rPr>
          <w:rFonts w:ascii="Arial" w:hAnsi="Arial" w:cs="Arial"/>
        </w:rPr>
      </w:pPr>
    </w:p>
    <w:p w14:paraId="28F98E97" w14:textId="77777777" w:rsidR="004E6310" w:rsidRPr="009D5F78" w:rsidRDefault="004E6310" w:rsidP="00FB2B20">
      <w:pPr>
        <w:spacing w:line="480" w:lineRule="auto"/>
        <w:jc w:val="both"/>
        <w:rPr>
          <w:rFonts w:ascii="Arial" w:hAnsi="Arial" w:cs="Arial"/>
        </w:rPr>
      </w:pPr>
    </w:p>
    <w:p w14:paraId="774BD7A5" w14:textId="77777777" w:rsidR="00CD549D" w:rsidRPr="009D5F78" w:rsidRDefault="00CD549D" w:rsidP="00FB2B20">
      <w:pPr>
        <w:spacing w:line="480" w:lineRule="auto"/>
        <w:jc w:val="both"/>
        <w:rPr>
          <w:rFonts w:ascii="Arial" w:hAnsi="Arial" w:cs="Arial"/>
          <w:b/>
        </w:rPr>
      </w:pPr>
      <w:r w:rsidRPr="009D5F78">
        <w:rPr>
          <w:rFonts w:ascii="Arial" w:hAnsi="Arial" w:cs="Arial"/>
          <w:b/>
        </w:rPr>
        <w:lastRenderedPageBreak/>
        <w:t>CHAPTER II</w:t>
      </w:r>
    </w:p>
    <w:p w14:paraId="339CBEE4" w14:textId="77777777" w:rsidR="00CD549D" w:rsidRPr="009D5F78" w:rsidRDefault="00CD549D" w:rsidP="00FB2B20">
      <w:pPr>
        <w:spacing w:line="480" w:lineRule="auto"/>
        <w:jc w:val="both"/>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B2B20">
      <w:pPr>
        <w:pStyle w:val="ListParagraph"/>
        <w:numPr>
          <w:ilvl w:val="2"/>
          <w:numId w:val="5"/>
        </w:numPr>
        <w:spacing w:line="480" w:lineRule="auto"/>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7B80BD7F" w:rsidR="00DE0676" w:rsidRPr="009D5F78" w:rsidRDefault="00703377" w:rsidP="00FB2B20">
      <w:pPr>
        <w:spacing w:line="480" w:lineRule="auto"/>
        <w:ind w:firstLine="720"/>
        <w:jc w:val="both"/>
        <w:rPr>
          <w:rFonts w:ascii="Arial" w:hAnsi="Arial" w:cs="Arial"/>
        </w:rPr>
      </w:pPr>
      <w:r>
        <w:rPr>
          <w:rFonts w:ascii="Arial" w:hAnsi="Arial" w:cs="Arial"/>
        </w:rPr>
        <w:t>I</w:t>
      </w:r>
      <w:r w:rsidR="00DE0676" w:rsidRPr="009D5F78">
        <w:rPr>
          <w:rFonts w:ascii="Arial" w:hAnsi="Arial" w:cs="Arial"/>
        </w:rPr>
        <w:t xml:space="preserve">s an innovative tool for building user interfaces. Unlike traditional frameworks 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1B83AD5F" w:rsidR="00DE0676" w:rsidRPr="009D5F78" w:rsidRDefault="00DE0676" w:rsidP="00FB2B20">
      <w:pPr>
        <w:spacing w:line="480" w:lineRule="auto"/>
        <w:ind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velte is used to build the user interface of the application. Svelte is a front-end framework that's designed to build interactive user interfaces running in a browser. It doesn't use a virtual DOM, instead, it compiles code into optimized vanilla JavaScript, which minimizes overhead at runtime and boosts application performance (Nakajima, 2021).</w:t>
      </w:r>
    </w:p>
    <w:p w14:paraId="75441E23" w14:textId="6AB0CC22" w:rsidR="00362231" w:rsidRPr="009D5F78" w:rsidRDefault="00DE0676" w:rsidP="00FB2B20">
      <w:pPr>
        <w:spacing w:line="480" w:lineRule="auto"/>
        <w:ind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here might be Svelte components for displaying a list of documents, a detailed view of a selected document, a form for creating new documents, and so on.</w:t>
      </w:r>
    </w:p>
    <w:p w14:paraId="08487268" w14:textId="275EF834" w:rsidR="0068101D" w:rsidRPr="009D5F78" w:rsidRDefault="00703377" w:rsidP="00FB2B20">
      <w:pPr>
        <w:pStyle w:val="ListParagraph"/>
        <w:numPr>
          <w:ilvl w:val="2"/>
          <w:numId w:val="5"/>
        </w:numPr>
        <w:spacing w:line="480" w:lineRule="auto"/>
        <w:jc w:val="both"/>
        <w:rPr>
          <w:rFonts w:ascii="Arial" w:hAnsi="Arial" w:cs="Arial"/>
          <w:b/>
        </w:rPr>
      </w:pPr>
      <w:r>
        <w:rPr>
          <w:rFonts w:ascii="Arial" w:hAnsi="Arial" w:cs="Arial"/>
          <w:b/>
        </w:rPr>
        <w:t>MySQL</w:t>
      </w:r>
    </w:p>
    <w:p w14:paraId="4AAA5E19" w14:textId="77777777" w:rsidR="00703377" w:rsidRDefault="00703377" w:rsidP="00FB2B20">
      <w:pPr>
        <w:spacing w:line="480" w:lineRule="auto"/>
        <w:ind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6118C52A" w14:textId="04E8CE6F" w:rsidR="00703377" w:rsidRPr="00703377" w:rsidRDefault="00703377" w:rsidP="00FB2B20">
      <w:pPr>
        <w:spacing w:line="480" w:lineRule="auto"/>
        <w:ind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0E50C2B0" w14:textId="77777777" w:rsidR="00703377" w:rsidRPr="00703377" w:rsidRDefault="00703377" w:rsidP="00FB2B20">
      <w:pPr>
        <w:spacing w:line="480" w:lineRule="auto"/>
        <w:ind w:firstLine="720"/>
        <w:jc w:val="both"/>
        <w:rPr>
          <w:rFonts w:ascii="Arial" w:hAnsi="Arial" w:cs="Arial"/>
        </w:rPr>
      </w:pPr>
    </w:p>
    <w:p w14:paraId="1834EAE8" w14:textId="77777777" w:rsidR="00AD4D3F" w:rsidRDefault="00AD4D3F" w:rsidP="00FB2B20">
      <w:pPr>
        <w:spacing w:line="480" w:lineRule="auto"/>
        <w:jc w:val="both"/>
        <w:rPr>
          <w:rFonts w:ascii="Arial" w:hAnsi="Arial" w:cs="Arial"/>
        </w:rPr>
      </w:pPr>
    </w:p>
    <w:p w14:paraId="1D4A3162" w14:textId="77777777" w:rsidR="00B06D58" w:rsidRDefault="00B06D58" w:rsidP="00FB2B20">
      <w:pPr>
        <w:spacing w:line="480" w:lineRule="auto"/>
        <w:jc w:val="both"/>
        <w:rPr>
          <w:rFonts w:ascii="Arial" w:hAnsi="Arial" w:cs="Arial"/>
        </w:rPr>
      </w:pPr>
    </w:p>
    <w:p w14:paraId="727B4D85" w14:textId="77777777" w:rsidR="00A35273" w:rsidRPr="009D5F78" w:rsidRDefault="00186B6B" w:rsidP="00FB2B20">
      <w:pPr>
        <w:spacing w:line="480" w:lineRule="auto"/>
        <w:jc w:val="both"/>
        <w:rPr>
          <w:rFonts w:ascii="Arial" w:hAnsi="Arial" w:cs="Arial"/>
          <w:b/>
        </w:rPr>
      </w:pPr>
      <w:r w:rsidRPr="009D5F78">
        <w:rPr>
          <w:rFonts w:ascii="Arial" w:hAnsi="Arial" w:cs="Arial"/>
          <w:b/>
        </w:rPr>
        <w:lastRenderedPageBreak/>
        <w:t>2.1.3 Flask</w:t>
      </w:r>
    </w:p>
    <w:p w14:paraId="16B746C1" w14:textId="10221F20" w:rsidR="00703377" w:rsidRPr="009D5F78" w:rsidRDefault="00A35273" w:rsidP="00FB2B20">
      <w:pPr>
        <w:spacing w:line="480" w:lineRule="auto"/>
        <w:ind w:firstLine="720"/>
        <w:jc w:val="both"/>
        <w:rPr>
          <w:rFonts w:ascii="Arial" w:hAnsi="Arial" w:cs="Arial"/>
        </w:rPr>
      </w:pPr>
      <w:r w:rsidRPr="009D5F78">
        <w:rPr>
          <w:rFonts w:ascii="Arial" w:hAnsi="Arial" w:cs="Arial"/>
        </w:rPr>
        <w:t>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to show how cloud infrastructure is imp</w:t>
      </w:r>
      <w:r w:rsidR="00D938B1">
        <w:rPr>
          <w:rFonts w:ascii="Arial" w:hAnsi="Arial" w:cs="Arial"/>
        </w:rPr>
        <w:t>lemented to introduce an optimiz</w:t>
      </w:r>
      <w:r w:rsidR="00852B33" w:rsidRPr="009D5F78">
        <w:rPr>
          <w:rFonts w:ascii="Arial" w:hAnsi="Arial" w:cs="Arial"/>
        </w:rPr>
        <w:t xml:space="preserve">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w:t>
      </w:r>
      <w:r w:rsidR="00852B33" w:rsidRPr="009D5F78">
        <w:rPr>
          <w:rFonts w:ascii="Arial" w:hAnsi="Arial" w:cs="Arial"/>
        </w:rPr>
        <w:lastRenderedPageBreak/>
        <w:t>associated with generic system monitoring schemes that are not created especially for this area, in view of the specifications of actual data mining applications.</w:t>
      </w:r>
    </w:p>
    <w:p w14:paraId="0F8AEAB1" w14:textId="61CEF796" w:rsidR="0090138B" w:rsidRPr="009D5F78" w:rsidRDefault="0090138B" w:rsidP="00FB2B20">
      <w:pPr>
        <w:spacing w:line="480" w:lineRule="auto"/>
        <w:ind w:firstLine="720"/>
        <w:jc w:val="both"/>
        <w:rPr>
          <w:rFonts w:ascii="Arial" w:hAnsi="Arial" w:cs="Arial"/>
        </w:rPr>
      </w:pPr>
      <w:r w:rsidRPr="009D5F78">
        <w:rPr>
          <w:rFonts w:ascii="Arial" w:hAnsi="Arial" w:cs="Arial"/>
        </w:rPr>
        <w:t xml:space="preserve">According to (Bentech, 2022) 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w:t>
      </w:r>
      <w:r w:rsidRPr="009D5F78">
        <w:rPr>
          <w:rFonts w:ascii="Arial" w:hAnsi="Arial" w:cs="Arial"/>
        </w:rPr>
        <w:lastRenderedPageBreak/>
        <w:t>organization. Information and knowledge are perceived as very important assets for organizations. Managing documents, information and knowledge can contribute to 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lastRenderedPageBreak/>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51E9E582" w:rsidR="004872F2" w:rsidRPr="009D5F78"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w:t>
      </w:r>
      <w:r w:rsidR="00DF352C" w:rsidRPr="009D5F78">
        <w:rPr>
          <w:rFonts w:ascii="Arial" w:hAnsi="Arial" w:cs="Arial"/>
        </w:rPr>
        <w:lastRenderedPageBreak/>
        <w:t>that operational efficiency can be transformed through the deployment of IT in back office functions. This is especially the case with EDMS implementations (Wilkins, Swatman, &amp; Holt, 2009). There is also increasing recognition that efficiencies will come 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6F12818D" wp14:editId="0A2132F5">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A52156" w:rsidRPr="002C0AC6" w:rsidRDefault="00A52156"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A52156" w:rsidRPr="00FC5A78" w:rsidRDefault="00A52156"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0" type="#_x0000_t202" style="position:absolute;left:0;text-align:left;margin-left:-15pt;margin-top:260.85pt;width:472.6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Ci&#10;npuIgAIAAGsFAAAOAAAAAAAAAAAAAAAAAC4CAABkcnMvZTJvRG9jLnhtbFBLAQItABQABgAIAAAA&#10;IQCbCLb44wAAAAsBAAAPAAAAAAAAAAAAAAAAANoEAABkcnMvZG93bnJldi54bWxQSwUGAAAAAAQA&#10;BADzAAAA6gUAAAAA&#10;" filled="f" stroked="f" strokeweight=".5pt">
                <v:textbox>
                  <w:txbxContent>
                    <w:p w14:paraId="579FBA55" w14:textId="7B4FBF4E" w:rsidR="00A52156" w:rsidRPr="002C0AC6" w:rsidRDefault="00A52156"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A52156" w:rsidRPr="00FC5A78" w:rsidRDefault="00A52156"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41344" behindDoc="0" locked="0" layoutInCell="1" allowOverlap="1" wp14:anchorId="1D1F2A91" wp14:editId="36AC96A7">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lastRenderedPageBreak/>
        <w:t xml:space="preserve">The Document Tracking System (DTS) at the University of the Philippines (UP) is an information system designed to monitor the flow of paper documents across UP 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44416" behindDoc="0" locked="0" layoutInCell="1" allowOverlap="1" wp14:anchorId="25C3C753" wp14:editId="161C609C">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45440" behindDoc="0" locked="0" layoutInCell="1" allowOverlap="1" wp14:anchorId="4506F331" wp14:editId="59B2EF47">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A52156" w:rsidRPr="009D5F78" w:rsidRDefault="00A52156"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A52156" w:rsidRPr="00FC5A78" w:rsidRDefault="00A52156"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1" type="#_x0000_t202" style="position:absolute;left:0;text-align:left;margin-left:-372.55pt;margin-top:95.95pt;width:363.15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" filled="f" stroked="f" strokeweight=".5pt">
                <v:textbox>
                  <w:txbxContent>
                    <w:p w14:paraId="51E188D8" w14:textId="4E8D0ED1" w:rsidR="00A52156" w:rsidRPr="009D5F78" w:rsidRDefault="00A52156"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A52156" w:rsidRPr="00FC5A78" w:rsidRDefault="00A52156"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lastRenderedPageBreak/>
        <w:t>The nex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6464" behindDoc="0" locked="0" layoutInCell="1" allowOverlap="1" wp14:anchorId="0D005130" wp14:editId="40924FE2">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64896" behindDoc="0" locked="0" layoutInCell="1" allowOverlap="1" wp14:anchorId="4DBB00FA" wp14:editId="480F69D1">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A52156" w:rsidRPr="009D5F78" w:rsidRDefault="00A52156"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A52156" w:rsidRPr="00FC5A78" w:rsidRDefault="00A52156"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2" type="#_x0000_t202" style="position:absolute;left:0;text-align:left;margin-left:4.5pt;margin-top:242.3pt;width:397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J+9j6HAgAAdwUAAA4AAAAAAAAAAAAAAAAALgIAAGRycy9lMm9Eb2MueG1sUEsBAi0AFAAG&#10;AAgAAAAhAK3nE3zhAAAACQEAAA8AAAAAAAAAAAAAAAAA4QQAAGRycy9kb3ducmV2LnhtbFBLBQYA&#10;AAAABAAEAPMAAADvBQAAAAA=&#10;" filled="f" stroked="f" strokeweight=".5pt">
                <v:textbox>
                  <w:txbxContent>
                    <w:p w14:paraId="7F5A3DB0" w14:textId="77777777" w:rsidR="00A52156" w:rsidRPr="009D5F78" w:rsidRDefault="00A52156"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A52156" w:rsidRPr="00FC5A78" w:rsidRDefault="00A52156"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7488" behindDoc="0" locked="0" layoutInCell="1" allowOverlap="1" wp14:anchorId="21C7F2C7" wp14:editId="125B532A">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50560" behindDoc="0" locked="0" layoutInCell="1" allowOverlap="1" wp14:anchorId="7CF735FC" wp14:editId="54923CBC">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A52156" w:rsidRPr="009D5F78" w:rsidRDefault="00A52156"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A52156" w:rsidRPr="00FC5A78" w:rsidRDefault="00A52156"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3" type="#_x0000_t202" style="position:absolute;left:0;text-align:left;margin-left:8.55pt;margin-top:248.2pt;width:412.9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" filled="f" stroked="f" strokeweight=".5pt">
                <v:textbox>
                  <w:txbxContent>
                    <w:p w14:paraId="2221A754" w14:textId="0DCB1926" w:rsidR="00A52156" w:rsidRPr="009D5F78" w:rsidRDefault="00A52156"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3" w:name="_Hlk143737568"/>
                      <w:r w:rsidRPr="009D5F78">
                        <w:rPr>
                          <w:rFonts w:ascii="Arial" w:hAnsi="Arial" w:cs="Arial"/>
                          <w:sz w:val="20"/>
                          <w:szCs w:val="20"/>
                        </w:rPr>
                        <w:t xml:space="preserve">4 Folderit Cloud Document Management System </w:t>
                      </w:r>
                      <w:bookmarkEnd w:id="3"/>
                      <w:r w:rsidRPr="009D5F78">
                        <w:rPr>
                          <w:rFonts w:ascii="Arial" w:hAnsi="Arial" w:cs="Arial"/>
                          <w:sz w:val="20"/>
                          <w:szCs w:val="20"/>
                        </w:rPr>
                        <w:t>Interface (FOLDERIT, 2023)</w:t>
                      </w:r>
                    </w:p>
                    <w:p w14:paraId="001CF61F" w14:textId="77777777" w:rsidR="00A52156" w:rsidRPr="00FC5A78" w:rsidRDefault="00A52156"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53632" behindDoc="0" locked="0" layoutInCell="1" allowOverlap="1" wp14:anchorId="686E00F6" wp14:editId="0FC4F6C3">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54656" behindDoc="0" locked="0" layoutInCell="1" allowOverlap="1" wp14:anchorId="53B08173" wp14:editId="3424F5EB">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A52156" w:rsidRPr="009D5F78" w:rsidRDefault="00A52156"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A52156" w:rsidRPr="00FC5A78" w:rsidRDefault="00A52156"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4" type="#_x0000_t202" style="position:absolute;left:0;text-align:left;margin-left:63.85pt;margin-top:22.35pt;width:308.1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" filled="f" stroked="f" strokeweight=".5pt">
                <v:textbox>
                  <w:txbxContent>
                    <w:p w14:paraId="3E9665E0" w14:textId="3F99F506" w:rsidR="00A52156" w:rsidRPr="009D5F78" w:rsidRDefault="00A52156"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A52156" w:rsidRPr="00FC5A78" w:rsidRDefault="00A52156"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0DDFF89C"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 Firebase</w:t>
      </w:r>
      <w:r w:rsidRPr="009D5F78">
        <w:rPr>
          <w:rFonts w:ascii="Arial" w:hAnsi="Arial" w:cs="Arial"/>
        </w:rPr>
        <w:t xml:space="preserve">, that </w:t>
      </w:r>
      <w:r w:rsidR="00AA6289" w:rsidRPr="009D5F78">
        <w:rPr>
          <w:rFonts w:ascii="Arial" w:hAnsi="Arial" w:cs="Arial"/>
        </w:rPr>
        <w:t xml:space="preserve">offers tracking services, robust security features, and a user-friendly interface. It utilizes cloud storage to securely store, manage, and maintain all university documents. Advanced search capabilities and tagging systems allow users to quickly retrieve needed documents.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7248" behindDoc="0" locked="0" layoutInCell="1" allowOverlap="1" wp14:anchorId="059D5573" wp14:editId="08FB0686">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A52156" w:rsidRPr="002F20AF" w:rsidRDefault="00A52156"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5" type="#_x0000_t202" style="position:absolute;left:0;text-align:left;margin-left:47.7pt;margin-top:9pt;width:344.9pt;height:2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HD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Ds07HDJAIAACQEAAAOAAAAAAAAAAAAAAAAAC4CAABkcnMvZTJvRG9jLnht&#10;bFBLAQItABQABgAIAAAAIQCPTNvY3AAAAAgBAAAPAAAAAAAAAAAAAAAAAH4EAABkcnMvZG93bnJl&#10;di54bWxQSwUGAAAAAAQABADzAAAAhwUAAAAA&#10;" stroked="f">
                <v:textbox>
                  <w:txbxContent>
                    <w:p w14:paraId="746E6893" w14:textId="0FEB9FA8" w:rsidR="00A52156" w:rsidRPr="002F20AF" w:rsidRDefault="00A52156"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FB2B20">
      <w:pPr>
        <w:spacing w:line="480" w:lineRule="auto"/>
        <w:jc w:val="both"/>
        <w:rPr>
          <w:rFonts w:ascii="Arial" w:hAnsi="Arial" w:cs="Arial"/>
          <w:b/>
          <w:bCs/>
        </w:rPr>
      </w:pPr>
      <w:r>
        <w:rPr>
          <w:rFonts w:ascii="Arial" w:hAnsi="Arial" w:cs="Arial"/>
          <w:b/>
          <w:bCs/>
        </w:rPr>
        <w:lastRenderedPageBreak/>
        <w:t>CHAPTER III</w:t>
      </w:r>
    </w:p>
    <w:p w14:paraId="0B41E530"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 xml:space="preserve"> 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35200" behindDoc="0" locked="0" layoutInCell="1" allowOverlap="1" wp14:anchorId="47B1130F" wp14:editId="21360777">
            <wp:simplePos x="0" y="0"/>
            <wp:positionH relativeFrom="column">
              <wp:posOffset>1003300</wp:posOffset>
            </wp:positionH>
            <wp:positionV relativeFrom="paragraph">
              <wp:posOffset>34810</wp:posOffset>
            </wp:positionV>
            <wp:extent cx="3538220" cy="2653665"/>
            <wp:effectExtent l="0" t="0" r="508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7D70DC80" w14:textId="77777777"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56704" behindDoc="0" locked="0" layoutInCell="1" allowOverlap="1" wp14:anchorId="6175503D" wp14:editId="30C93054">
                <wp:simplePos x="0" y="0"/>
                <wp:positionH relativeFrom="column">
                  <wp:posOffset>994006</wp:posOffset>
                </wp:positionH>
                <wp:positionV relativeFrom="paragraph">
                  <wp:posOffset>922424</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A52156" w:rsidRPr="00540B09" w:rsidRDefault="00A52156"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Text Box 1" o:spid="_x0000_s1036" type="#_x0000_t202" style="position:absolute;left:0;text-align:left;margin-left:78.25pt;margin-top:72.65pt;width:299.1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" stroked="f">
                <v:textbox>
                  <w:txbxContent>
                    <w:p w14:paraId="0CD2FE70" w14:textId="77777777" w:rsidR="00A52156" w:rsidRPr="00540B09" w:rsidRDefault="00A52156"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6DC818FA" w14:textId="77777777" w:rsidR="002F20AF" w:rsidRPr="00B739C1" w:rsidRDefault="002F20AF" w:rsidP="00FB2B20">
      <w:pPr>
        <w:spacing w:line="480" w:lineRule="auto"/>
        <w:jc w:val="both"/>
        <w:rPr>
          <w:rFonts w:ascii="Arial" w:hAnsi="Arial" w:cs="Arial"/>
          <w:b/>
          <w:bCs/>
        </w:rPr>
      </w:pPr>
      <w:r w:rsidRPr="00B739C1">
        <w:rPr>
          <w:rFonts w:ascii="Arial" w:hAnsi="Arial" w:cs="Arial"/>
        </w:rPr>
        <w:lastRenderedPageBreak/>
        <w:t xml:space="preserve">Here are the 6 step by step of Agile methodology: </w: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33F444BA" w14:textId="457EADDA" w:rsidR="001C3FFF" w:rsidRPr="008B178D" w:rsidRDefault="00DC3653" w:rsidP="00FB2B20">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27E05139" w14:textId="77777777" w:rsidR="00DC3653" w:rsidRDefault="00DC3653" w:rsidP="00FB2B20">
      <w:pPr>
        <w:pStyle w:val="ListParagraph"/>
        <w:spacing w:line="480" w:lineRule="auto"/>
        <w:jc w:val="both"/>
        <w:rPr>
          <w:rFonts w:ascii="Arial" w:hAnsi="Arial" w:cs="Arial"/>
        </w:rPr>
      </w:pPr>
    </w:p>
    <w:p w14:paraId="147962B5" w14:textId="77777777" w:rsidR="008B178D" w:rsidRPr="001C3FFF" w:rsidRDefault="008B178D" w:rsidP="00FB2B20">
      <w:pPr>
        <w:pStyle w:val="ListParagraph"/>
        <w:spacing w:line="480" w:lineRule="auto"/>
        <w:jc w:val="both"/>
        <w:rPr>
          <w:rFonts w:ascii="Arial" w:hAnsi="Arial" w:cs="Arial"/>
        </w:rPr>
      </w:pP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the system is ready for the deployment or implementation of the document information management system since the testing process had been 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47E28DF9" w:rsidR="00233C9F" w:rsidRPr="008B178D"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0B87F151" w14:textId="6A05BC70" w:rsidR="002F20AF" w:rsidRPr="00540B09" w:rsidRDefault="004A5C90" w:rsidP="00FB2B20">
      <w:pPr>
        <w:pStyle w:val="ListParagraph"/>
        <w:numPr>
          <w:ilvl w:val="1"/>
          <w:numId w:val="14"/>
        </w:numPr>
        <w:spacing w:line="480" w:lineRule="auto"/>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7712F1F4" w14:textId="05377DC5" w:rsidR="00876CAD" w:rsidRPr="00876CAD" w:rsidRDefault="002F20AF" w:rsidP="00FB2B20">
      <w:pPr>
        <w:spacing w:line="480" w:lineRule="auto"/>
        <w:ind w:left="72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4F1C8020" w14:textId="6AB91825" w:rsidR="002F20AF" w:rsidRPr="00540B09" w:rsidRDefault="002F20AF" w:rsidP="00FB2B20">
      <w:pPr>
        <w:pStyle w:val="ListParagraph"/>
        <w:numPr>
          <w:ilvl w:val="1"/>
          <w:numId w:val="14"/>
        </w:numPr>
        <w:spacing w:line="480" w:lineRule="auto"/>
        <w:jc w:val="both"/>
        <w:rPr>
          <w:rFonts w:ascii="Arial" w:hAnsi="Arial" w:cs="Arial"/>
          <w:b/>
          <w:bCs/>
        </w:rPr>
      </w:pPr>
      <w:r w:rsidRPr="00540B09">
        <w:rPr>
          <w:rFonts w:ascii="Arial" w:hAnsi="Arial" w:cs="Arial"/>
          <w:b/>
          <w:bCs/>
        </w:rPr>
        <w:t>Requirements Documentation</w:t>
      </w:r>
    </w:p>
    <w:p w14:paraId="136C2026" w14:textId="3E6F9CC9" w:rsidR="002F20AF" w:rsidRDefault="008F5119" w:rsidP="00FB2B20">
      <w:pPr>
        <w:pStyle w:val="ListParagraph"/>
        <w:numPr>
          <w:ilvl w:val="2"/>
          <w:numId w:val="14"/>
        </w:numPr>
        <w:spacing w:line="480" w:lineRule="auto"/>
        <w:jc w:val="both"/>
        <w:rPr>
          <w:rFonts w:ascii="Arial" w:hAnsi="Arial" w:cs="Arial"/>
          <w:b/>
          <w:bCs/>
        </w:rPr>
      </w:pPr>
      <w:r w:rsidRPr="00523425">
        <w:rPr>
          <w:rFonts w:ascii="Arial" w:hAnsi="Arial" w:cs="Arial"/>
          <w:b/>
          <w:bCs/>
          <w:noProof/>
        </w:rPr>
        <w:drawing>
          <wp:anchor distT="0" distB="0" distL="114300" distR="114300" simplePos="0" relativeHeight="251665920" behindDoc="1" locked="0" layoutInCell="1" allowOverlap="1" wp14:anchorId="2F957120" wp14:editId="155E84AB">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FB2B20">
      <w:pPr>
        <w:pStyle w:val="ListParagraph"/>
        <w:spacing w:line="480" w:lineRule="auto"/>
        <w:ind w:left="1440"/>
        <w:jc w:val="both"/>
        <w:rPr>
          <w:rFonts w:ascii="Arial" w:hAnsi="Arial" w:cs="Arial"/>
          <w:b/>
          <w:bCs/>
        </w:rPr>
      </w:pPr>
    </w:p>
    <w:p w14:paraId="2686D1FB" w14:textId="77777777" w:rsidR="00876CAD" w:rsidRDefault="00876CAD" w:rsidP="00FB2B20">
      <w:pPr>
        <w:spacing w:line="480" w:lineRule="auto"/>
        <w:jc w:val="both"/>
        <w:rPr>
          <w:rFonts w:ascii="Arial" w:hAnsi="Arial" w:cs="Arial"/>
        </w:rPr>
      </w:pPr>
    </w:p>
    <w:p w14:paraId="259C5D5F" w14:textId="47ED2E9A" w:rsidR="00B76CBF" w:rsidRDefault="00876CAD" w:rsidP="00FB2B20">
      <w:pPr>
        <w:spacing w:line="480" w:lineRule="auto"/>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71040" behindDoc="1" locked="0" layoutInCell="1" allowOverlap="1" wp14:anchorId="372B8B28" wp14:editId="615EA938">
                <wp:simplePos x="0" y="0"/>
                <wp:positionH relativeFrom="column">
                  <wp:posOffset>1125220</wp:posOffset>
                </wp:positionH>
                <wp:positionV relativeFrom="paragraph">
                  <wp:posOffset>845658</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7737A6EE" w:rsidR="00A52156" w:rsidRPr="009A3379" w:rsidRDefault="00A52156" w:rsidP="00876CAD">
                            <w:pPr>
                              <w:jc w:val="center"/>
                              <w:rPr>
                                <w:rFonts w:ascii="Arial" w:hAnsi="Arial" w:cs="Arial"/>
                                <w:iCs/>
                                <w:szCs w:val="16"/>
                                <w:lang w:val="en-PH"/>
                              </w:rPr>
                            </w:pPr>
                            <w:r w:rsidRPr="009A3379">
                              <w:rPr>
                                <w:rFonts w:ascii="Arial" w:hAnsi="Arial" w:cs="Arial"/>
                                <w:iCs/>
                                <w:szCs w:val="16"/>
                                <w:lang w:val="en-PH"/>
                              </w:rPr>
                              <w:t xml:space="preserve">Figure 3.1:  </w:t>
                            </w:r>
                            <w:r>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37" type="#_x0000_t202" style="position:absolute;left:0;text-align:left;margin-left:88.6pt;margin-top:66.6pt;width:278.75pt;height:23.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tIQIAACM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" stroked="f">
                <v:textbox>
                  <w:txbxContent>
                    <w:p w14:paraId="76127385" w14:textId="7737A6EE" w:rsidR="00A52156" w:rsidRPr="009A3379" w:rsidRDefault="00A52156" w:rsidP="00876CAD">
                      <w:pPr>
                        <w:jc w:val="center"/>
                        <w:rPr>
                          <w:rFonts w:ascii="Arial" w:hAnsi="Arial" w:cs="Arial"/>
                          <w:iCs/>
                          <w:szCs w:val="16"/>
                          <w:lang w:val="en-PH"/>
                        </w:rPr>
                      </w:pPr>
                      <w:r w:rsidRPr="009A3379">
                        <w:rPr>
                          <w:rFonts w:ascii="Arial" w:hAnsi="Arial" w:cs="Arial"/>
                          <w:iCs/>
                          <w:szCs w:val="16"/>
                          <w:lang w:val="en-PH"/>
                        </w:rPr>
                        <w:t xml:space="preserve">Figure 3.1:  </w:t>
                      </w:r>
                      <w:r>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40A75475" w14:textId="24A38B88" w:rsidR="00374A1F" w:rsidRPr="00D51EE6" w:rsidRDefault="00DF2E82" w:rsidP="00FB2B20">
      <w:pPr>
        <w:spacing w:line="480" w:lineRule="auto"/>
        <w:ind w:left="72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361A0116" w14:textId="77777777" w:rsidR="002F20AF" w:rsidRPr="00B739C1" w:rsidRDefault="002F20AF" w:rsidP="00FB2B20">
      <w:pPr>
        <w:pStyle w:val="ListParagraph"/>
        <w:numPr>
          <w:ilvl w:val="1"/>
          <w:numId w:val="14"/>
        </w:numPr>
        <w:spacing w:line="480" w:lineRule="auto"/>
        <w:jc w:val="both"/>
        <w:rPr>
          <w:rFonts w:ascii="Arial" w:hAnsi="Arial" w:cs="Arial"/>
          <w:b/>
          <w:bCs/>
        </w:rPr>
      </w:pPr>
      <w:r w:rsidRPr="00B739C1">
        <w:rPr>
          <w:rFonts w:ascii="Arial" w:hAnsi="Arial" w:cs="Arial"/>
          <w:b/>
          <w:bCs/>
        </w:rPr>
        <w:t>Requirements Specifications</w:t>
      </w:r>
    </w:p>
    <w:p w14:paraId="7F73C073" w14:textId="3A87802A" w:rsidR="001C3FFF" w:rsidRPr="008A4F26" w:rsidRDefault="002F20AF" w:rsidP="00FB2B20">
      <w:pPr>
        <w:spacing w:line="480" w:lineRule="auto"/>
        <w:ind w:left="72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3A760AA7" w14:textId="77777777" w:rsidR="002F20AF" w:rsidRPr="00C55F8D" w:rsidRDefault="002F20AF" w:rsidP="00FB2B20">
      <w:pPr>
        <w:pStyle w:val="ListParagraph"/>
        <w:numPr>
          <w:ilvl w:val="2"/>
          <w:numId w:val="14"/>
        </w:numPr>
        <w:spacing w:line="480" w:lineRule="auto"/>
        <w:jc w:val="both"/>
        <w:rPr>
          <w:rFonts w:ascii="Arial" w:hAnsi="Arial" w:cs="Arial"/>
          <w:b/>
          <w:bCs/>
        </w:rPr>
      </w:pPr>
      <w:r w:rsidRPr="00C55F8D">
        <w:rPr>
          <w:rFonts w:ascii="Arial" w:hAnsi="Arial" w:cs="Arial"/>
          <w:b/>
          <w:bCs/>
        </w:rPr>
        <w:t>Product Perspective</w:t>
      </w:r>
    </w:p>
    <w:p w14:paraId="69A8C354" w14:textId="2E3B4B9D" w:rsidR="00AD1F22" w:rsidRPr="001C3FFF" w:rsidRDefault="002F20AF" w:rsidP="00FB2B20">
      <w:pPr>
        <w:spacing w:line="480" w:lineRule="auto"/>
        <w:ind w:left="144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229CF95" w14:textId="6604322B" w:rsidR="002F20AF"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Product Features</w:t>
      </w:r>
    </w:p>
    <w:p w14:paraId="731EB9C1" w14:textId="38E020E5" w:rsidR="00DA2E75" w:rsidRDefault="00DA2E75" w:rsidP="00DA2E75">
      <w:pPr>
        <w:spacing w:line="480" w:lineRule="auto"/>
        <w:ind w:left="144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90D5A14" w14:textId="16FAC4D8" w:rsidR="002F20AF" w:rsidRPr="00EC24B4" w:rsidRDefault="002F20AF" w:rsidP="00DA2E75">
      <w:pPr>
        <w:spacing w:line="480" w:lineRule="auto"/>
        <w:ind w:left="720"/>
        <w:jc w:val="both"/>
        <w:rPr>
          <w:rFonts w:ascii="Arial" w:hAnsi="Arial" w:cs="Arial"/>
          <w:b/>
          <w:bCs/>
        </w:rPr>
      </w:pPr>
      <w:r w:rsidRPr="00EC24B4">
        <w:rPr>
          <w:rFonts w:ascii="Arial" w:hAnsi="Arial" w:cs="Arial"/>
          <w:b/>
          <w:bCs/>
        </w:rPr>
        <w:lastRenderedPageBreak/>
        <w:t>User Class and Characteristics</w:t>
      </w:r>
    </w:p>
    <w:p w14:paraId="604567A9" w14:textId="050B4F03" w:rsidR="002F20AF" w:rsidRPr="00A31B5A" w:rsidRDefault="00A31B5A" w:rsidP="00FB2B20">
      <w:pPr>
        <w:spacing w:line="480" w:lineRule="auto"/>
        <w:ind w:left="72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FB2B20">
      <w:pPr>
        <w:pStyle w:val="ListParagraph"/>
        <w:spacing w:line="480" w:lineRule="auto"/>
        <w:ind w:left="144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FB2B20">
      <w:pPr>
        <w:spacing w:line="480" w:lineRule="auto"/>
        <w:ind w:left="72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FB2B20">
      <w:pPr>
        <w:spacing w:line="480" w:lineRule="auto"/>
        <w:ind w:left="144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FB2B20">
      <w:pPr>
        <w:spacing w:line="480" w:lineRule="auto"/>
        <w:ind w:left="72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C870A5">
      <w:pPr>
        <w:spacing w:line="480" w:lineRule="auto"/>
        <w:ind w:left="144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min manages users 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C870A5">
      <w:pPr>
        <w:spacing w:line="480" w:lineRule="auto"/>
        <w:ind w:left="1440" w:firstLine="360"/>
        <w:jc w:val="both"/>
        <w:rPr>
          <w:rFonts w:ascii="Arial" w:hAnsi="Arial" w:cs="Arial"/>
          <w:bCs/>
        </w:rPr>
      </w:pPr>
    </w:p>
    <w:p w14:paraId="6DC4CF34" w14:textId="7D555120" w:rsidR="002F20AF" w:rsidRPr="00EF6E40" w:rsidRDefault="00AB123D" w:rsidP="00FB2B20">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FB2B20">
      <w:pPr>
        <w:spacing w:line="480" w:lineRule="auto"/>
        <w:ind w:left="72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CE05C6">
      <w:pPr>
        <w:pStyle w:val="ListParagraph"/>
        <w:spacing w:line="480" w:lineRule="auto"/>
        <w:ind w:left="144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lastRenderedPageBreak/>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CE05C6">
      <w:pPr>
        <w:pStyle w:val="ListParagraph"/>
        <w:spacing w:line="480" w:lineRule="auto"/>
        <w:ind w:left="1440" w:firstLine="720"/>
        <w:jc w:val="both"/>
        <w:rPr>
          <w:rFonts w:ascii="Arial" w:hAnsi="Arial" w:cs="Arial"/>
          <w:bCs/>
        </w:rPr>
      </w:pPr>
    </w:p>
    <w:p w14:paraId="4263536E" w14:textId="7E1218F8" w:rsidR="00EF6E40" w:rsidRPr="00EF6E40" w:rsidRDefault="00EF6E40" w:rsidP="00FB2B20">
      <w:pPr>
        <w:pStyle w:val="ListParagraph"/>
        <w:numPr>
          <w:ilvl w:val="2"/>
          <w:numId w:val="14"/>
        </w:numPr>
        <w:spacing w:line="480" w:lineRule="auto"/>
        <w:jc w:val="both"/>
        <w:rPr>
          <w:rFonts w:ascii="Arial" w:hAnsi="Arial" w:cs="Arial"/>
          <w:b/>
          <w:bCs/>
          <w:vanish/>
        </w:rPr>
      </w:pPr>
    </w:p>
    <w:p w14:paraId="6AF1B0A9" w14:textId="77777777" w:rsidR="00CE05C6" w:rsidRDefault="002F20AF" w:rsidP="00CE05C6">
      <w:pPr>
        <w:pStyle w:val="ListParagraph"/>
        <w:numPr>
          <w:ilvl w:val="2"/>
          <w:numId w:val="14"/>
        </w:numPr>
        <w:spacing w:line="480" w:lineRule="auto"/>
        <w:jc w:val="both"/>
        <w:rPr>
          <w:rFonts w:ascii="Arial" w:hAnsi="Arial" w:cs="Arial"/>
          <w:b/>
          <w:bCs/>
        </w:rPr>
      </w:pPr>
      <w:r w:rsidRPr="00B739C1">
        <w:rPr>
          <w:rFonts w:ascii="Arial" w:hAnsi="Arial" w:cs="Arial"/>
          <w:b/>
          <w:bCs/>
        </w:rPr>
        <w:t>Design and Implementation Constraints</w:t>
      </w:r>
    </w:p>
    <w:p w14:paraId="20E16218" w14:textId="7CB91950" w:rsidR="00067742" w:rsidRDefault="00EB7D58" w:rsidP="00CE05C6">
      <w:pPr>
        <w:pStyle w:val="ListParagraph"/>
        <w:spacing w:line="480" w:lineRule="auto"/>
        <w:ind w:left="144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4230BC90" w14:textId="77777777" w:rsidR="00CE05C6" w:rsidRPr="00CE05C6" w:rsidRDefault="00CE05C6" w:rsidP="00CE05C6">
      <w:pPr>
        <w:pStyle w:val="ListParagraph"/>
        <w:spacing w:line="480" w:lineRule="auto"/>
        <w:ind w:left="1440" w:firstLine="720"/>
        <w:jc w:val="both"/>
        <w:rPr>
          <w:rFonts w:ascii="Arial" w:hAnsi="Arial" w:cs="Arial"/>
          <w:b/>
          <w:bCs/>
        </w:rPr>
      </w:pPr>
    </w:p>
    <w:p w14:paraId="0E07DCA8"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User Documentation</w:t>
      </w:r>
    </w:p>
    <w:p w14:paraId="67F3CCB6" w14:textId="5D441933" w:rsidR="00CE05C6" w:rsidRDefault="000F39FA" w:rsidP="001447DE">
      <w:pPr>
        <w:spacing w:line="480" w:lineRule="auto"/>
        <w:ind w:left="1440" w:firstLine="720"/>
        <w:jc w:val="both"/>
        <w:rPr>
          <w:rFonts w:ascii="Arial" w:hAnsi="Arial" w:cs="Arial"/>
        </w:rPr>
      </w:pPr>
      <w:r w:rsidRPr="002E1121">
        <w:rPr>
          <w:rFonts w:ascii="Arial" w:hAnsi="Arial" w:cs="Arial"/>
        </w:rPr>
        <w:t xml:space="preserve">The developers </w:t>
      </w:r>
      <w:r w:rsidR="00415371" w:rsidRPr="002E1121">
        <w:rPr>
          <w:rFonts w:ascii="Arial" w:hAnsi="Arial" w:cs="Arial"/>
        </w:rPr>
        <w:t xml:space="preserve">ensure that the user manual will be applied </w:t>
      </w:r>
      <w:r w:rsidR="003D0986" w:rsidRPr="002E1121">
        <w:rPr>
          <w:rFonts w:ascii="Arial" w:hAnsi="Arial" w:cs="Arial"/>
        </w:rPr>
        <w:t xml:space="preserve">for the user to be able to </w:t>
      </w:r>
      <w:r w:rsidR="00FC6A61">
        <w:rPr>
          <w:rFonts w:ascii="Arial" w:hAnsi="Arial" w:cs="Arial"/>
        </w:rPr>
        <w:t xml:space="preserve">know </w:t>
      </w:r>
      <w:r w:rsidR="003D0986" w:rsidRPr="002E1121">
        <w:rPr>
          <w:rFonts w:ascii="Arial" w:hAnsi="Arial" w:cs="Arial"/>
        </w:rPr>
        <w:t xml:space="preserve">once they’ve </w:t>
      </w:r>
      <w:r w:rsidRPr="002E1121">
        <w:rPr>
          <w:rFonts w:ascii="Arial" w:hAnsi="Arial" w:cs="Arial"/>
        </w:rPr>
        <w:t xml:space="preserve">accessed the DOCUTRACKER system for its first use. Developers ensure a smooth and more user-friendly experience when accessing the DOCUTRACKER system with the help of </w:t>
      </w:r>
      <w:r w:rsidR="003D0986" w:rsidRPr="002E1121">
        <w:rPr>
          <w:rFonts w:ascii="Arial" w:hAnsi="Arial" w:cs="Arial"/>
        </w:rPr>
        <w:t xml:space="preserve">user manual for </w:t>
      </w:r>
      <w:r w:rsidRPr="002E1121">
        <w:rPr>
          <w:rFonts w:ascii="Arial" w:hAnsi="Arial" w:cs="Arial"/>
        </w:rPr>
        <w:t>each function</w:t>
      </w:r>
      <w:r w:rsidR="003D0986" w:rsidRPr="002E1121">
        <w:rPr>
          <w:rFonts w:ascii="Arial" w:hAnsi="Arial" w:cs="Arial"/>
        </w:rPr>
        <w:t xml:space="preserve"> and navigation</w:t>
      </w:r>
      <w:r w:rsidRPr="002E1121">
        <w:rPr>
          <w:rFonts w:ascii="Arial" w:hAnsi="Arial" w:cs="Arial"/>
        </w:rPr>
        <w:t xml:space="preserve"> in the system.</w:t>
      </w:r>
    </w:p>
    <w:p w14:paraId="1887ABF2" w14:textId="15F7E020" w:rsidR="001447DE" w:rsidRDefault="001447DE" w:rsidP="001447DE">
      <w:pPr>
        <w:spacing w:line="480" w:lineRule="auto"/>
        <w:ind w:left="1440" w:firstLine="720"/>
        <w:jc w:val="both"/>
        <w:rPr>
          <w:rFonts w:ascii="Arial" w:hAnsi="Arial" w:cs="Arial"/>
        </w:rPr>
      </w:pPr>
    </w:p>
    <w:p w14:paraId="615DD941" w14:textId="7132A73B" w:rsidR="001447DE" w:rsidRDefault="001447DE" w:rsidP="001447DE">
      <w:pPr>
        <w:spacing w:line="480" w:lineRule="auto"/>
        <w:ind w:left="1440" w:firstLine="720"/>
        <w:jc w:val="both"/>
        <w:rPr>
          <w:rFonts w:ascii="Arial" w:hAnsi="Arial" w:cs="Arial"/>
        </w:rPr>
      </w:pPr>
    </w:p>
    <w:p w14:paraId="3F467958" w14:textId="77777777" w:rsidR="001447DE" w:rsidRPr="001447DE" w:rsidRDefault="001447DE" w:rsidP="001447DE">
      <w:pPr>
        <w:spacing w:line="480" w:lineRule="auto"/>
        <w:ind w:left="1440" w:firstLine="720"/>
        <w:jc w:val="both"/>
        <w:rPr>
          <w:rFonts w:ascii="Arial" w:hAnsi="Arial" w:cs="Arial"/>
        </w:rPr>
      </w:pPr>
    </w:p>
    <w:p w14:paraId="0BD7531E"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lastRenderedPageBreak/>
        <w:t>Other Non-functional Requirements</w:t>
      </w:r>
    </w:p>
    <w:p w14:paraId="4F38D0BC" w14:textId="76B6A277" w:rsidR="008E3D40" w:rsidRPr="00324330" w:rsidRDefault="00CE05C6" w:rsidP="00FB2B20">
      <w:pPr>
        <w:spacing w:line="480" w:lineRule="auto"/>
        <w:ind w:left="144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FB2B20">
      <w:pPr>
        <w:spacing w:line="480" w:lineRule="auto"/>
        <w:ind w:left="144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1B0F644F" w:rsidR="009351D1" w:rsidRPr="003B14DB" w:rsidRDefault="002F20AF" w:rsidP="00953DE7">
      <w:pPr>
        <w:spacing w:line="480" w:lineRule="auto"/>
        <w:ind w:left="144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xml:space="preserve">, after users creating/signing up their account, the admin needs to verify the newly registered account first. When the user logs in for the first time and if their account is still under verification by the admin, they can’t use DOCUTRACKER which leaves </w:t>
      </w:r>
      <w:r w:rsidR="00953DE7">
        <w:rPr>
          <w:rFonts w:ascii="Arial" w:hAnsi="Arial" w:cs="Arial"/>
          <w:bCs/>
        </w:rPr>
        <w:lastRenderedPageBreak/>
        <w:t>them to patiently wait until their account is verified, admin also supervised users in real time this ensures that DOCUTRACKER is secure.</w:t>
      </w:r>
    </w:p>
    <w:p w14:paraId="3548283B"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Software Quality Requirements</w:t>
      </w:r>
    </w:p>
    <w:p w14:paraId="53F39981" w14:textId="28782369" w:rsidR="00EF6E40" w:rsidRDefault="002F20AF" w:rsidP="00CE05C6">
      <w:pPr>
        <w:spacing w:line="480" w:lineRule="auto"/>
        <w:ind w:left="72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0E5A346"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BB5D09">
        <w:rPr>
          <w:rFonts w:ascii="Arial" w:hAnsi="Arial" w:cs="Arial"/>
          <w:bCs/>
        </w:rPr>
        <w:t xml:space="preserve"> and receivers </w:t>
      </w:r>
      <w:r w:rsidRPr="00B739C1">
        <w:rPr>
          <w:rFonts w:ascii="Arial" w:hAnsi="Arial" w:cs="Arial"/>
          <w:bCs/>
        </w:rPr>
        <w:t>to effortlessly interact within the system. The system's well-organized and visually appealing design enhances the user experience.</w:t>
      </w:r>
    </w:p>
    <w:p w14:paraId="00F86714" w14:textId="24BE7A8E"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4B1A77BA" w14:textId="794A0FD0" w:rsidR="001F5012" w:rsidRPr="001F5012" w:rsidRDefault="001F5012" w:rsidP="001F5012">
      <w:pPr>
        <w:spacing w:line="480" w:lineRule="auto"/>
        <w:ind w:left="1440" w:firstLine="720"/>
        <w:jc w:val="both"/>
        <w:rPr>
          <w:rFonts w:ascii="Arial" w:hAnsi="Arial" w:cs="Arial"/>
          <w:bCs/>
        </w:rPr>
      </w:pPr>
      <w:r w:rsidRPr="001F5012">
        <w:rPr>
          <w:rFonts w:ascii="Arial" w:hAnsi="Arial" w:cs="Arial"/>
          <w:bCs/>
        </w:rPr>
        <w:t xml:space="preserve">DOCUTRACKER is a pioneering solution that revolutionizes the way organizations manage and track their physical documents. Unlike traditional paper-based systems that are prone to misplacement, loss, and inefficiency, your system introduces a recommended approach to </w:t>
      </w:r>
      <w:r w:rsidRPr="001F5012">
        <w:rPr>
          <w:rFonts w:ascii="Arial" w:hAnsi="Arial" w:cs="Arial"/>
          <w:bCs/>
        </w:rPr>
        <w:lastRenderedPageBreak/>
        <w:t>document management with the precision and efficiency of digital tracking.</w:t>
      </w:r>
    </w:p>
    <w:p w14:paraId="516FE8B8" w14:textId="736ED6F4" w:rsidR="001F5012" w:rsidRPr="001F5012" w:rsidRDefault="001F5012" w:rsidP="001F5012">
      <w:pPr>
        <w:spacing w:line="480" w:lineRule="auto"/>
        <w:ind w:left="1440" w:firstLine="720"/>
        <w:jc w:val="both"/>
        <w:rPr>
          <w:rFonts w:ascii="Arial" w:hAnsi="Arial" w:cs="Arial"/>
          <w:bCs/>
        </w:rPr>
      </w:pPr>
      <w:r w:rsidRPr="001F5012">
        <w:rPr>
          <w:rFonts w:ascii="Arial" w:hAnsi="Arial" w:cs="Arial"/>
          <w:bCs/>
        </w:rPr>
        <w:t xml:space="preserve">At its core, the system is designed to eliminate the bulk and heft of paper documents, making records easier to track and share. It addresses the critical need for updated backup copies of important documents. By digitizing the tracking process, </w:t>
      </w:r>
      <w:r w:rsidR="000F06B8">
        <w:rPr>
          <w:rFonts w:ascii="Arial" w:hAnsi="Arial" w:cs="Arial"/>
          <w:bCs/>
        </w:rPr>
        <w:t xml:space="preserve">the </w:t>
      </w:r>
      <w:r w:rsidRPr="001F5012">
        <w:rPr>
          <w:rFonts w:ascii="Arial" w:hAnsi="Arial" w:cs="Arial"/>
          <w:bCs/>
        </w:rPr>
        <w:t>system ensures that every document is accounted for, reducing the risk of misplacement and enhancing the overall workflow of documents.</w:t>
      </w:r>
    </w:p>
    <w:p w14:paraId="240BB9CD" w14:textId="6F4AA477" w:rsidR="00650F8C" w:rsidRPr="00B739C1" w:rsidRDefault="001F5012" w:rsidP="001F5012">
      <w:pPr>
        <w:spacing w:line="480" w:lineRule="auto"/>
        <w:ind w:left="1440" w:firstLine="720"/>
        <w:jc w:val="both"/>
        <w:rPr>
          <w:rFonts w:ascii="Arial" w:hAnsi="Arial" w:cs="Arial"/>
          <w:bCs/>
        </w:rPr>
      </w:pPr>
      <w:r w:rsidRPr="001F5012">
        <w:rPr>
          <w:rFonts w:ascii="Arial" w:hAnsi="Arial" w:cs="Arial"/>
          <w:bCs/>
        </w:rPr>
        <w:t>Moreover, the system provides detailed tracking information for each document, including actions taken, view document data offline, notifying etc. This level of detail is crucial for maintaining compliance with regulatory standards. By providing a comprehensive view of document activity, the system empowers DOrSU to make informed decisions about document retention and disposal.</w:t>
      </w:r>
      <w:r w:rsidR="002F20AF" w:rsidRPr="00B739C1">
        <w:rPr>
          <w:rFonts w:ascii="Arial" w:hAnsi="Arial" w:cs="Arial"/>
          <w:bCs/>
        </w:rPr>
        <w:t xml:space="preserve"> </w:t>
      </w:r>
    </w:p>
    <w:p w14:paraId="6CF6644D" w14:textId="7A2460BA"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0FE19597" w:rsidR="00EF6E40" w:rsidRPr="00B739C1" w:rsidRDefault="00A52156" w:rsidP="00FB2B20">
      <w:pPr>
        <w:spacing w:line="480" w:lineRule="auto"/>
        <w:ind w:left="1440" w:firstLine="720"/>
        <w:jc w:val="both"/>
        <w:rPr>
          <w:rFonts w:ascii="Arial" w:hAnsi="Arial" w:cs="Arial"/>
          <w:bCs/>
        </w:rPr>
      </w:pPr>
      <w:r w:rsidRPr="00A52156">
        <w:rPr>
          <w:rFonts w:ascii="Arial" w:hAnsi="Arial" w:cs="Arial"/>
          <w:bCs/>
        </w:rPr>
        <w:t xml:space="preserve">The system can be utilized across a broad spectrum of internet-connected devices, encompassing desktops, laptops, and tablets, offering flexibility and convenience for users regardless of their location. This inclusivity ensures that whether you're working from a stationary desktop setup, a portable laptop, or a versatile tablet, the system remains accessible and functional. However, it's important to note that while the system is designed for portability and ease of use across different </w:t>
      </w:r>
      <w:r w:rsidRPr="00A52156">
        <w:rPr>
          <w:rFonts w:ascii="Arial" w:hAnsi="Arial" w:cs="Arial"/>
          <w:bCs/>
        </w:rPr>
        <w:lastRenderedPageBreak/>
        <w:t>devices, it may not be optimized for mobile phones due to the unique challenges and constraints associated with mobile platforms.</w:t>
      </w:r>
    </w:p>
    <w:p w14:paraId="281B7D99" w14:textId="7DA95F7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5 </w:t>
      </w:r>
      <w:r w:rsidR="002F20AF" w:rsidRPr="00176384">
        <w:rPr>
          <w:rFonts w:ascii="Arial" w:hAnsi="Arial" w:cs="Arial"/>
          <w:b/>
          <w:bCs/>
        </w:rPr>
        <w:t>Maintainability</w:t>
      </w:r>
    </w:p>
    <w:p w14:paraId="41F3FD5B" w14:textId="3EC6EE5F" w:rsidR="00A52156" w:rsidRPr="00A52156" w:rsidRDefault="00A52156" w:rsidP="00A52156">
      <w:pPr>
        <w:spacing w:line="480" w:lineRule="auto"/>
        <w:ind w:left="1440" w:firstLine="720"/>
        <w:jc w:val="both"/>
        <w:rPr>
          <w:rFonts w:ascii="Arial" w:hAnsi="Arial" w:cs="Arial"/>
          <w:bCs/>
        </w:rPr>
      </w:pPr>
      <w:r w:rsidRPr="00A52156">
        <w:rPr>
          <w:rFonts w:ascii="Arial" w:hAnsi="Arial" w:cs="Arial"/>
          <w:bCs/>
        </w:rPr>
        <w:t>DOCUTRACKER architecture is meticulously designed to ensure high levels of maintainability, leveraging modern development practices and architectural patterns. By utilizing Svelte for the frontend, you benefit from a component-based approach that significantly enhances code organization and reusability. This component tree structure not only makes the codebase easier to navigate and understand but also promotes the reuse of components across different parts of the application, reducing redundancy and simplifying maintenance efforts.</w:t>
      </w:r>
    </w:p>
    <w:p w14:paraId="484B6D17" w14:textId="25BA2763" w:rsidR="00A52156" w:rsidRPr="00A52156" w:rsidRDefault="00A52156" w:rsidP="00A52156">
      <w:pPr>
        <w:spacing w:line="480" w:lineRule="auto"/>
        <w:ind w:left="1440" w:firstLine="720"/>
        <w:jc w:val="both"/>
        <w:rPr>
          <w:rFonts w:ascii="Arial" w:hAnsi="Arial" w:cs="Arial"/>
          <w:bCs/>
        </w:rPr>
      </w:pPr>
      <w:r w:rsidRPr="00A52156">
        <w:rPr>
          <w:rFonts w:ascii="Arial" w:hAnsi="Arial" w:cs="Arial"/>
          <w:bCs/>
        </w:rPr>
        <w:t xml:space="preserve">The adoption of a micro services architecture further bolsters maintainability. This approach allows for the separation of concerns, enabling the frontend and backend to evolve independently. Each service within the </w:t>
      </w:r>
      <w:r w:rsidR="001F5012" w:rsidRPr="00A52156">
        <w:rPr>
          <w:rFonts w:ascii="Arial" w:hAnsi="Arial" w:cs="Arial"/>
          <w:bCs/>
        </w:rPr>
        <w:t>micro services</w:t>
      </w:r>
      <w:r w:rsidRPr="00A52156">
        <w:rPr>
          <w:rFonts w:ascii="Arial" w:hAnsi="Arial" w:cs="Arial"/>
          <w:bCs/>
        </w:rPr>
        <w:t xml:space="preserve"> architecture can be developed, deployed, and scaled according to its specific requirements, without affecting the overall application. This modularity is crucial for maintaining the application's health and performance as it grows.</w:t>
      </w:r>
    </w:p>
    <w:p w14:paraId="18786D50" w14:textId="3F1105C8" w:rsidR="00A52156" w:rsidRDefault="00A52156" w:rsidP="00A52156">
      <w:pPr>
        <w:spacing w:line="480" w:lineRule="auto"/>
        <w:ind w:left="1440" w:firstLine="720"/>
        <w:jc w:val="both"/>
        <w:rPr>
          <w:rFonts w:ascii="Arial" w:hAnsi="Arial" w:cs="Arial"/>
          <w:bCs/>
        </w:rPr>
      </w:pPr>
      <w:r w:rsidRPr="00A52156">
        <w:rPr>
          <w:rFonts w:ascii="Arial" w:hAnsi="Arial" w:cs="Arial"/>
          <w:bCs/>
        </w:rPr>
        <w:t xml:space="preserve">Moreover, the use of REST APIs in the backend streamlines the management of different services. RESTful services facilitate seamless communication between various components of the system, making it easier to introduce new features or update existing ones without the need for extensive modifications to the backend codebase. This modular </w:t>
      </w:r>
      <w:r w:rsidRPr="00A52156">
        <w:rPr>
          <w:rFonts w:ascii="Arial" w:hAnsi="Arial" w:cs="Arial"/>
          <w:bCs/>
        </w:rPr>
        <w:lastRenderedPageBreak/>
        <w:t>approach to backend development simplifies maintenance tasks, as changes can be isolated to specific services, minimizing the impact on the entire system.</w:t>
      </w:r>
    </w:p>
    <w:p w14:paraId="4F11F89C" w14:textId="5705E6E9" w:rsidR="002F20AF" w:rsidRPr="00176384" w:rsidRDefault="00176384" w:rsidP="00A52156">
      <w:pPr>
        <w:spacing w:line="480" w:lineRule="auto"/>
        <w:ind w:left="1440"/>
        <w:jc w:val="both"/>
        <w:rPr>
          <w:rFonts w:ascii="Arial" w:hAnsi="Arial" w:cs="Arial"/>
          <w:b/>
          <w:bCs/>
        </w:rPr>
      </w:pPr>
      <w:r>
        <w:rPr>
          <w:rFonts w:ascii="Arial" w:hAnsi="Arial" w:cs="Arial"/>
          <w:b/>
          <w:bCs/>
        </w:rPr>
        <w:t xml:space="preserve">3.4.8.6 </w:t>
      </w:r>
      <w:r w:rsidR="002F20AF" w:rsidRPr="00176384">
        <w:rPr>
          <w:rFonts w:ascii="Arial" w:hAnsi="Arial" w:cs="Arial"/>
          <w:b/>
          <w:bCs/>
        </w:rPr>
        <w:t>Efficiency</w:t>
      </w:r>
    </w:p>
    <w:p w14:paraId="6F71A7A1" w14:textId="40F97943" w:rsidR="00BB5D09" w:rsidRPr="00BB5D09" w:rsidRDefault="00BB5D09" w:rsidP="00BB5D09">
      <w:pPr>
        <w:spacing w:line="480" w:lineRule="auto"/>
        <w:ind w:left="1440" w:firstLine="720"/>
        <w:jc w:val="both"/>
        <w:rPr>
          <w:rFonts w:ascii="Arial" w:hAnsi="Arial" w:cs="Arial"/>
          <w:bCs/>
        </w:rPr>
      </w:pPr>
      <w:r w:rsidRPr="00BB5D09">
        <w:rPr>
          <w:rFonts w:ascii="Arial" w:hAnsi="Arial" w:cs="Arial"/>
          <w:bCs/>
        </w:rPr>
        <w:t>The system lies in its ability to provide real-time visibility into the status of documents. The system keeps track of the activities, ensuring that documents are in sight. This real-time tracking capability is particularly beneficial for businesses that undergo regular audits, as it provides a clear and verifiable trail of document activity.</w:t>
      </w:r>
    </w:p>
    <w:p w14:paraId="32D6A0A9" w14:textId="2FB53EAB" w:rsidR="00DF7E8B" w:rsidRDefault="00BB5D09" w:rsidP="00BB5D09">
      <w:pPr>
        <w:spacing w:line="480" w:lineRule="auto"/>
        <w:ind w:left="1440" w:firstLine="720"/>
        <w:jc w:val="both"/>
        <w:rPr>
          <w:rFonts w:ascii="Arial" w:hAnsi="Arial" w:cs="Arial"/>
          <w:bCs/>
        </w:rPr>
      </w:pPr>
      <w:r w:rsidRPr="00BB5D09">
        <w:rPr>
          <w:rFonts w:ascii="Arial" w:hAnsi="Arial" w:cs="Arial"/>
          <w:bCs/>
        </w:rPr>
        <w:t>The system wh</w:t>
      </w:r>
      <w:r>
        <w:rPr>
          <w:rFonts w:ascii="Arial" w:hAnsi="Arial" w:cs="Arial"/>
          <w:bCs/>
        </w:rPr>
        <w:t xml:space="preserve">ich follows security practices </w:t>
      </w:r>
      <w:r w:rsidRPr="00BB5D09">
        <w:rPr>
          <w:rFonts w:ascii="Arial" w:hAnsi="Arial" w:cs="Arial"/>
          <w:bCs/>
        </w:rPr>
        <w:t>are another testament to its efficiency. By controlling access to documents and ensuring that only authorized users can view and accepts them, the system protects against unauthorized access. This level of security safeguards confidential information and data associated with the document.</w:t>
      </w:r>
    </w:p>
    <w:p w14:paraId="35907AB1" w14:textId="77777777" w:rsidR="005D7DC6" w:rsidRDefault="005D7DC6" w:rsidP="00FB2B20">
      <w:pPr>
        <w:spacing w:line="480" w:lineRule="auto"/>
        <w:ind w:left="1440" w:firstLine="720"/>
        <w:jc w:val="both"/>
        <w:rPr>
          <w:rFonts w:ascii="Arial" w:hAnsi="Arial" w:cs="Arial"/>
          <w:bCs/>
        </w:rPr>
      </w:pPr>
    </w:p>
    <w:p w14:paraId="47959021" w14:textId="6DE348E9" w:rsidR="00EF6E40" w:rsidRDefault="00EF6E40" w:rsidP="00FB2B20">
      <w:pPr>
        <w:spacing w:line="480" w:lineRule="auto"/>
        <w:jc w:val="both"/>
        <w:rPr>
          <w:rFonts w:ascii="Arial" w:hAnsi="Arial" w:cs="Arial"/>
          <w:bCs/>
        </w:rPr>
      </w:pPr>
    </w:p>
    <w:p w14:paraId="7FD4BDCB" w14:textId="134E620B" w:rsidR="00EF6E40" w:rsidRDefault="00EF6E40" w:rsidP="00FB2B20">
      <w:pPr>
        <w:spacing w:line="480" w:lineRule="auto"/>
        <w:jc w:val="both"/>
        <w:rPr>
          <w:rFonts w:ascii="Arial" w:hAnsi="Arial" w:cs="Arial"/>
          <w:bCs/>
        </w:rPr>
      </w:pPr>
    </w:p>
    <w:p w14:paraId="4113F4F8" w14:textId="20DC7228" w:rsidR="00BB5D09" w:rsidRDefault="00BB5D09" w:rsidP="00FB2B20">
      <w:pPr>
        <w:spacing w:line="480" w:lineRule="auto"/>
        <w:jc w:val="both"/>
        <w:rPr>
          <w:rFonts w:ascii="Arial" w:hAnsi="Arial" w:cs="Arial"/>
          <w:bCs/>
        </w:rPr>
      </w:pPr>
    </w:p>
    <w:p w14:paraId="44142227" w14:textId="64A8C92F" w:rsidR="00BB5D09" w:rsidRDefault="00BB5D09" w:rsidP="00FB2B20">
      <w:pPr>
        <w:spacing w:line="480" w:lineRule="auto"/>
        <w:jc w:val="both"/>
        <w:rPr>
          <w:rFonts w:ascii="Arial" w:hAnsi="Arial" w:cs="Arial"/>
          <w:bCs/>
        </w:rPr>
      </w:pPr>
    </w:p>
    <w:p w14:paraId="3A3AF11B" w14:textId="37B0E7FC" w:rsidR="00BB5D09" w:rsidRDefault="00BB5D09" w:rsidP="00FB2B20">
      <w:pPr>
        <w:spacing w:line="480" w:lineRule="auto"/>
        <w:jc w:val="both"/>
        <w:rPr>
          <w:rFonts w:ascii="Arial" w:hAnsi="Arial" w:cs="Arial"/>
          <w:bCs/>
        </w:rPr>
      </w:pPr>
    </w:p>
    <w:p w14:paraId="18C078CE" w14:textId="77777777" w:rsidR="00BB5D09" w:rsidRDefault="00BB5D09"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7CD802D4" w14:textId="2D6C00F1" w:rsidR="00A60FD2" w:rsidRDefault="00A60FD2" w:rsidP="00FB2B20">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58752" behindDoc="0" locked="0" layoutInCell="1" allowOverlap="1" wp14:anchorId="1E8E8F89" wp14:editId="078EB399">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A52156" w:rsidRPr="005C6556" w:rsidRDefault="00A52156"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A52156" w:rsidRDefault="00A5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38" type="#_x0000_t202" style="position:absolute;left:0;text-align:left;margin-left:39.75pt;margin-top:370.55pt;width:329.25pt;height:2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cHzqq4UCAABsBQAADgAAAAAAAAAAAAAAAAAuAgAAZHJzL2Uyb0RvYy54bWxQSwECLQAUAAYA&#10;CAAAACEAeoACcOIAAAAKAQAADwAAAAAAAAAAAAAAAADfBAAAZHJzL2Rvd25yZXYueG1sUEsFBgAA&#10;AAAEAAQA8wAAAO4FAAAAAA==&#10;" filled="f" stroked="f" strokeweight=".5pt">
                <v:textbox>
                  <w:txbxContent>
                    <w:p w14:paraId="55B0E442" w14:textId="77777777" w:rsidR="00A52156" w:rsidRPr="005C6556" w:rsidRDefault="00A52156"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A52156" w:rsidRDefault="00A52156"/>
                  </w:txbxContent>
                </v:textbox>
              </v:shape>
            </w:pict>
          </mc:Fallback>
        </mc:AlternateContent>
      </w:r>
      <w:r>
        <w:rPr>
          <w:rFonts w:ascii="Arial" w:hAnsi="Arial" w:cs="Arial"/>
          <w:b/>
          <w:bCs/>
          <w:noProof/>
        </w:rPr>
        <w:drawing>
          <wp:inline distT="0" distB="0" distL="0" distR="0" wp14:anchorId="4A8D289A" wp14:editId="088C976D">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236CE170" w14:textId="5471EBC2" w:rsidR="00EF6E40" w:rsidRDefault="00EF6E40" w:rsidP="00FB2B20">
      <w:pPr>
        <w:spacing w:line="480" w:lineRule="auto"/>
        <w:ind w:left="-1890" w:firstLine="180"/>
        <w:jc w:val="both"/>
        <w:rPr>
          <w:rFonts w:ascii="Arial" w:hAnsi="Arial" w:cs="Arial"/>
          <w:b/>
          <w:bCs/>
        </w:rPr>
      </w:pPr>
    </w:p>
    <w:p w14:paraId="316E42ED" w14:textId="747459A0" w:rsidR="00EF6E40" w:rsidRDefault="00EF6E40" w:rsidP="00FB2B20">
      <w:pPr>
        <w:spacing w:line="480" w:lineRule="auto"/>
        <w:ind w:left="-1890" w:firstLine="180"/>
        <w:jc w:val="both"/>
        <w:rPr>
          <w:rFonts w:ascii="Arial" w:hAnsi="Arial" w:cs="Arial"/>
          <w:b/>
          <w:bCs/>
        </w:rPr>
      </w:pPr>
    </w:p>
    <w:p w14:paraId="2E9F4537" w14:textId="42860995" w:rsidR="00EF6E40" w:rsidRDefault="00EF6E40" w:rsidP="00FB2B20">
      <w:pPr>
        <w:spacing w:line="480" w:lineRule="auto"/>
        <w:ind w:left="-1890" w:firstLine="180"/>
        <w:jc w:val="both"/>
        <w:rPr>
          <w:rFonts w:ascii="Arial" w:hAnsi="Arial" w:cs="Arial"/>
          <w:b/>
          <w:bCs/>
        </w:rPr>
      </w:pPr>
    </w:p>
    <w:p w14:paraId="2B2A6568" w14:textId="6C593688" w:rsidR="00EF6E40" w:rsidRDefault="00EF6E40" w:rsidP="00FB2B20">
      <w:pPr>
        <w:spacing w:line="480" w:lineRule="auto"/>
        <w:ind w:left="-1890" w:firstLine="180"/>
        <w:jc w:val="both"/>
        <w:rPr>
          <w:rFonts w:ascii="Arial" w:hAnsi="Arial" w:cs="Arial"/>
          <w:b/>
          <w:bCs/>
        </w:rPr>
      </w:pPr>
    </w:p>
    <w:p w14:paraId="358DE682" w14:textId="77777777" w:rsidR="00EF6E40" w:rsidRPr="00421BA5" w:rsidRDefault="00EF6E40"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7424E0D1" w:rsidR="002F20AF" w:rsidRPr="00B739C1" w:rsidRDefault="00C276BF" w:rsidP="00FB2B20">
      <w:pPr>
        <w:spacing w:line="480" w:lineRule="auto"/>
        <w:jc w:val="both"/>
        <w:rPr>
          <w:rFonts w:ascii="Arial" w:hAnsi="Arial" w:cs="Arial"/>
          <w:bCs/>
        </w:rPr>
      </w:pPr>
      <w:r>
        <w:rPr>
          <w:rFonts w:ascii="Arial" w:hAnsi="Arial" w:cs="Arial"/>
          <w:bCs/>
        </w:rPr>
        <w:t>Table 3.7</w:t>
      </w:r>
      <w:r w:rsidR="002F20AF" w:rsidRPr="00B739C1">
        <w:rPr>
          <w:rFonts w:ascii="Arial" w:hAnsi="Arial" w:cs="Arial"/>
          <w:bCs/>
        </w:rPr>
        <w:t xml:space="preserve">: </w:t>
      </w:r>
      <w:r>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1499F5D6">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7A3D8126" w14:textId="4E41116E" w:rsidR="006444C9" w:rsidRDefault="006444C9" w:rsidP="00FB2B20">
      <w:pPr>
        <w:spacing w:line="480" w:lineRule="auto"/>
        <w:jc w:val="both"/>
        <w:rPr>
          <w:rFonts w:ascii="Arial" w:hAnsi="Arial" w:cs="Arial"/>
          <w:b/>
          <w:bCs/>
        </w:rPr>
      </w:pPr>
    </w:p>
    <w:p w14:paraId="3146899F" w14:textId="6DB57727" w:rsidR="00B92AC1" w:rsidRDefault="00B92AC1" w:rsidP="00FB2B20">
      <w:pPr>
        <w:spacing w:line="480" w:lineRule="auto"/>
        <w:jc w:val="both"/>
        <w:rPr>
          <w:rFonts w:ascii="Arial" w:hAnsi="Arial" w:cs="Arial"/>
          <w:b/>
          <w:bCs/>
        </w:rPr>
      </w:pP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0E15B34B" w:rsidR="00B92AC1" w:rsidRDefault="00B92AC1"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054ED5FD"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Graphical User interfac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62848" behindDoc="0" locked="0" layoutInCell="1" allowOverlap="1" wp14:anchorId="62F10717" wp14:editId="7178BFEC">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9536" behindDoc="0" locked="0" layoutInCell="1" allowOverlap="1" wp14:anchorId="0905B0B0" wp14:editId="4067AEE1">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A52156" w:rsidRPr="00AB25C3" w:rsidRDefault="00A52156"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39" type="#_x0000_t202" style="position:absolute;left:0;text-align:left;margin-left:61.5pt;margin-top:35.7pt;width:325.6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IV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Dv0YhUkAgAAIwQAAA4AAAAAAAAAAAAAAAAALgIAAGRycy9lMm9Eb2Mu&#10;eG1sUEsBAi0AFAAGAAgAAAAhADZ60hLeAAAACgEAAA8AAAAAAAAAAAAAAAAAfgQAAGRycy9kb3du&#10;cmV2LnhtbFBLBQYAAAAABAAEAPMAAACJBQAAAAA=&#10;" stroked="f">
                <v:textbox>
                  <w:txbxContent>
                    <w:p w14:paraId="65837125" w14:textId="61C13908" w:rsidR="00A52156" w:rsidRPr="00AB25C3" w:rsidRDefault="00A52156"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699DE76B" w14:textId="7690C71A" w:rsidR="0096079A" w:rsidRDefault="0096079A" w:rsidP="00FB2B20">
      <w:pPr>
        <w:spacing w:line="480" w:lineRule="auto"/>
        <w:ind w:firstLine="720"/>
        <w:jc w:val="both"/>
        <w:rPr>
          <w:rFonts w:ascii="Arial" w:hAnsi="Arial" w:cs="Arial"/>
        </w:rPr>
      </w:pPr>
    </w:p>
    <w:p w14:paraId="0CA2F153" w14:textId="35AF1DE8" w:rsidR="002D06A8" w:rsidRDefault="002D06A8" w:rsidP="00FB2B20">
      <w:pPr>
        <w:spacing w:line="480" w:lineRule="auto"/>
        <w:ind w:firstLine="720"/>
        <w:jc w:val="both"/>
        <w:rPr>
          <w:rFonts w:ascii="Arial" w:hAnsi="Arial" w:cs="Arial"/>
        </w:rPr>
      </w:pPr>
    </w:p>
    <w:p w14:paraId="1A1B2D0B" w14:textId="77777777" w:rsidR="009E3604" w:rsidRDefault="009E3604" w:rsidP="00FB2B20">
      <w:pPr>
        <w:spacing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2670CEE" w:rsidR="002D06A8" w:rsidRDefault="00141E39"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1F67EB">
              <w:rPr>
                <w:rFonts w:ascii="Arial" w:hAnsi="Arial" w:cs="Arial"/>
              </w:rPr>
              <w:t>to access the login form</w:t>
            </w:r>
            <w:r w:rsidR="0096079A">
              <w:rPr>
                <w:rFonts w:ascii="Arial" w:hAnsi="Arial" w:cs="Arial"/>
              </w:rPr>
              <w:t>.</w:t>
            </w:r>
          </w:p>
        </w:tc>
      </w:tr>
      <w:tr w:rsidR="002D06A8" w14:paraId="5A482914" w14:textId="77777777" w:rsidTr="00E72087">
        <w:trPr>
          <w:trHeight w:val="685"/>
        </w:trPr>
        <w:tc>
          <w:tcPr>
            <w:tcW w:w="4428" w:type="dxa"/>
          </w:tcPr>
          <w:p w14:paraId="2D3B3EFD"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Register button</w:t>
            </w:r>
          </w:p>
        </w:tc>
        <w:tc>
          <w:tcPr>
            <w:tcW w:w="4428" w:type="dxa"/>
          </w:tcPr>
          <w:p w14:paraId="03AE8C47" w14:textId="2C92B831" w:rsidR="002D06A8" w:rsidRDefault="0096079A"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w:t>
            </w:r>
            <w:r w:rsidR="001F67EB">
              <w:rPr>
                <w:rFonts w:ascii="Arial" w:hAnsi="Arial" w:cs="Arial"/>
              </w:rPr>
              <w:t>e user to access the signup form</w:t>
            </w:r>
            <w:r>
              <w:rPr>
                <w:rFonts w:ascii="Arial" w:hAnsi="Arial" w:cs="Arial"/>
              </w:rPr>
              <w: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5680" behindDoc="0" locked="0" layoutInCell="1" allowOverlap="1" wp14:anchorId="3A12D100" wp14:editId="64ACC82D">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5AC911C" wp14:editId="53884967">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A52156" w:rsidRPr="00FE2518" w:rsidRDefault="00A52156"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0" type="#_x0000_t202" style="position:absolute;left:0;text-align:left;margin-left:146.3pt;margin-top:24.25pt;width:138.65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B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LC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AXkHgSMCAAAjBAAADgAAAAAAAAAAAAAAAAAuAgAAZHJzL2Uyb0RvYy54&#10;bWxQSwECLQAUAAYACAAAACEAkqzHVd4AAAAJAQAADwAAAAAAAAAAAAAAAAB9BAAAZHJzL2Rvd25y&#10;ZXYueG1sUEsFBgAAAAAEAAQA8wAAAIgFAAAAAA==&#10;" stroked="f">
                <v:textbox>
                  <w:txbxContent>
                    <w:p w14:paraId="2278CA17" w14:textId="7DBA0A27" w:rsidR="00A52156" w:rsidRPr="00FE2518" w:rsidRDefault="00A52156"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604BF6AE" w:rsidR="002D06A8" w:rsidRDefault="002D06A8" w:rsidP="00FB2B20">
      <w:pPr>
        <w:spacing w:line="480" w:lineRule="auto"/>
        <w:ind w:left="1440" w:firstLine="720"/>
        <w:jc w:val="both"/>
        <w:rPr>
          <w:rFonts w:ascii="Arial" w:hAnsi="Arial" w:cs="Arial"/>
        </w:rPr>
      </w:pPr>
    </w:p>
    <w:p w14:paraId="3E574274" w14:textId="2A9770E3" w:rsidR="002D06A8" w:rsidRDefault="002D06A8" w:rsidP="00FB2B20">
      <w:pPr>
        <w:spacing w:line="480" w:lineRule="auto"/>
        <w:ind w:left="1440" w:firstLine="720"/>
        <w:jc w:val="both"/>
        <w:rPr>
          <w:rFonts w:ascii="Arial" w:hAnsi="Arial" w:cs="Arial"/>
        </w:rPr>
      </w:pPr>
    </w:p>
    <w:p w14:paraId="398DAD7F" w14:textId="08984840" w:rsidR="00A71A68" w:rsidRDefault="00783A20" w:rsidP="00FB2B20">
      <w:pPr>
        <w:spacing w:line="480" w:lineRule="auto"/>
        <w:ind w:firstLine="720"/>
        <w:jc w:val="both"/>
        <w:rPr>
          <w:rFonts w:ascii="Arial" w:hAnsi="Arial" w:cs="Arial"/>
        </w:rPr>
      </w:pPr>
      <w:r w:rsidRPr="00746EA0">
        <w:rPr>
          <w:rFonts w:ascii="Arial" w:hAnsi="Arial" w:cs="Arial"/>
          <w:noProof/>
        </w:rPr>
        <w:drawing>
          <wp:anchor distT="0" distB="0" distL="114300" distR="114300" simplePos="0" relativeHeight="251672064" behindDoc="0" locked="0" layoutInCell="1" allowOverlap="1" wp14:anchorId="4653E1FE" wp14:editId="33B05BF8">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5B80C002" wp14:editId="52D7431D">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A52156" w:rsidRPr="00FE2518" w:rsidRDefault="00A52156"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1" type="#_x0000_t202" style="position:absolute;left:0;text-align:left;margin-left:146pt;margin-top:31.35pt;width:134.3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nIg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" stroked="f">
                <v:textbox>
                  <w:txbxContent>
                    <w:p w14:paraId="4E5D6840" w14:textId="113314A3" w:rsidR="00A52156" w:rsidRPr="00FE2518" w:rsidRDefault="00A52156"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549BFD5" w:rsidR="000F5520" w:rsidRDefault="00E007A6" w:rsidP="00FB2B20">
            <w:pPr>
              <w:jc w:val="both"/>
              <w:rPr>
                <w:rFonts w:ascii="Arial" w:hAnsi="Arial" w:cs="Arial"/>
              </w:rPr>
            </w:pPr>
            <w:r>
              <w:rPr>
                <w:rFonts w:ascii="Arial" w:hAnsi="Arial" w:cs="Arial"/>
              </w:rPr>
              <w:t xml:space="preserve">Allows the user to enter </w:t>
            </w:r>
            <w:r w:rsidR="001F67EB">
              <w:rPr>
                <w:rFonts w:ascii="Arial" w:hAnsi="Arial" w:cs="Arial"/>
              </w:rPr>
              <w:t>the credentials of</w:t>
            </w:r>
            <w:r>
              <w:rPr>
                <w:rFonts w:ascii="Arial" w:hAnsi="Arial" w:cs="Arial"/>
              </w:rPr>
              <w:t xml:space="preserve">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42CCFA65" w:rsidR="007D7046" w:rsidRPr="007D7046" w:rsidRDefault="001F67EB" w:rsidP="00FB2B20">
            <w:pPr>
              <w:pStyle w:val="ListParagraph"/>
              <w:numPr>
                <w:ilvl w:val="0"/>
                <w:numId w:val="34"/>
              </w:numPr>
              <w:jc w:val="both"/>
              <w:rPr>
                <w:rFonts w:ascii="Arial" w:hAnsi="Arial" w:cs="Arial"/>
              </w:rPr>
            </w:pPr>
            <w:r>
              <w:rPr>
                <w:rFonts w:ascii="Arial" w:hAnsi="Arial" w:cs="Arial"/>
              </w:rPr>
              <w:t>Dropdowns</w:t>
            </w:r>
          </w:p>
        </w:tc>
        <w:tc>
          <w:tcPr>
            <w:tcW w:w="4428" w:type="dxa"/>
          </w:tcPr>
          <w:p w14:paraId="34537CDF" w14:textId="2E9ED0E1" w:rsidR="000F5520" w:rsidRDefault="001676D3" w:rsidP="00FB2B20">
            <w:pPr>
              <w:jc w:val="both"/>
              <w:rPr>
                <w:rFonts w:ascii="Arial" w:hAnsi="Arial" w:cs="Arial"/>
              </w:rPr>
            </w:pPr>
            <w:r>
              <w:rPr>
                <w:rFonts w:ascii="Arial" w:hAnsi="Arial" w:cs="Arial"/>
              </w:rPr>
              <w:t>Allows the user to select de</w:t>
            </w:r>
            <w:r w:rsidR="001F67EB">
              <w:rPr>
                <w:rFonts w:ascii="Arial" w:hAnsi="Arial" w:cs="Arial"/>
              </w:rPr>
              <w:t>signation and institute</w:t>
            </w:r>
            <w:r>
              <w:rPr>
                <w:rFonts w:ascii="Arial" w:hAnsi="Arial" w:cs="Arial"/>
              </w:rPr>
              <w:t>.</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59B9DAC3" w:rsidR="000F5520" w:rsidRPr="0010686D" w:rsidRDefault="001F67EB" w:rsidP="00FB2B20">
            <w:pPr>
              <w:pStyle w:val="ListParagraph"/>
              <w:numPr>
                <w:ilvl w:val="0"/>
                <w:numId w:val="34"/>
              </w:numPr>
              <w:jc w:val="both"/>
              <w:rPr>
                <w:rFonts w:ascii="Arial" w:hAnsi="Arial" w:cs="Arial"/>
              </w:rPr>
            </w:pPr>
            <w:r>
              <w:rPr>
                <w:rFonts w:ascii="Arial" w:hAnsi="Arial" w:cs="Arial"/>
              </w:rPr>
              <w:t>Captcha</w:t>
            </w:r>
          </w:p>
        </w:tc>
        <w:tc>
          <w:tcPr>
            <w:tcW w:w="4428" w:type="dxa"/>
          </w:tcPr>
          <w:p w14:paraId="406A0D17" w14:textId="211DC331" w:rsidR="000F5520" w:rsidRDefault="001F67EB" w:rsidP="001F67EB">
            <w:pPr>
              <w:jc w:val="both"/>
              <w:rPr>
                <w:rFonts w:ascii="Arial" w:hAnsi="Arial" w:cs="Arial"/>
              </w:rPr>
            </w:pPr>
            <w:r>
              <w:rPr>
                <w:rFonts w:ascii="Arial" w:hAnsi="Arial" w:cs="Arial"/>
              </w:rPr>
              <w:t xml:space="preserve">Validates </w:t>
            </w:r>
            <w:r w:rsidR="00564733">
              <w:rPr>
                <w:rFonts w:ascii="Arial" w:hAnsi="Arial" w:cs="Arial"/>
              </w:rPr>
              <w:t xml:space="preserve">the user to </w:t>
            </w:r>
            <w:r>
              <w:rPr>
                <w:rFonts w:ascii="Arial" w:hAnsi="Arial" w:cs="Arial"/>
              </w:rPr>
              <w:t>if not a robot through captcha</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77777777" w:rsidR="007D7046" w:rsidRDefault="007D7046" w:rsidP="00FB2B20">
      <w:pPr>
        <w:spacing w:line="480" w:lineRule="auto"/>
        <w:jc w:val="both"/>
        <w:rPr>
          <w:rFonts w:ascii="Arial" w:hAnsi="Arial" w:cs="Arial"/>
        </w:rPr>
      </w:pPr>
    </w:p>
    <w:p w14:paraId="1D4AF72C" w14:textId="77777777"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3088" behindDoc="0" locked="0" layoutInCell="1" allowOverlap="1" wp14:anchorId="08F82449" wp14:editId="2736857B">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8272" behindDoc="0" locked="0" layoutInCell="1" allowOverlap="1" wp14:anchorId="040CA482" wp14:editId="71AB8045">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A52156" w:rsidRPr="00FE2518" w:rsidRDefault="00A52156"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2" type="#_x0000_t202" style="position:absolute;left:0;text-align:left;margin-left:123.9pt;margin-top:215.85pt;width:222.7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" stroked="f">
                <v:textbox>
                  <w:txbxContent>
                    <w:p w14:paraId="2E7FADFC" w14:textId="0711B51C" w:rsidR="00A52156" w:rsidRPr="00FE2518" w:rsidRDefault="00A52156"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77777777" w:rsidR="00D2551F" w:rsidRDefault="00D2551F" w:rsidP="00FB2B20">
      <w:pPr>
        <w:spacing w:line="480" w:lineRule="auto"/>
        <w:ind w:firstLine="720"/>
        <w:jc w:val="both"/>
        <w:rPr>
          <w:noProof/>
          <w:lang w:val="en-PH" w:eastAsia="en-PH"/>
        </w:rPr>
      </w:pP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4112" behindDoc="1" locked="0" layoutInCell="1" allowOverlap="1" wp14:anchorId="08E221B3" wp14:editId="5B64C6EF">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52608" behindDoc="0" locked="0" layoutInCell="1" allowOverlap="1" wp14:anchorId="7660CF0A" wp14:editId="4430A002">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A52156" w:rsidRDefault="00A52156"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A52156" w:rsidRPr="00FE2518" w:rsidRDefault="00A52156"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43" type="#_x0000_t202" style="position:absolute;left:0;text-align:left;margin-left:91.9pt;margin-top:29.65pt;width:272.9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RIwIAACQ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" stroked="f">
                <v:textbox>
                  <w:txbxContent>
                    <w:p w14:paraId="2FACE007" w14:textId="100B4344" w:rsidR="00A52156" w:rsidRDefault="00A52156"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A52156" w:rsidRPr="00FE2518" w:rsidRDefault="00A52156"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77777777" w:rsidR="00392F8A" w:rsidRDefault="00392F8A" w:rsidP="00FB2B20">
            <w:pPr>
              <w:jc w:val="both"/>
              <w:rPr>
                <w:rFonts w:ascii="Arial" w:hAnsi="Arial" w:cs="Arial"/>
              </w:rPr>
            </w:pPr>
            <w:r>
              <w:rPr>
                <w:rFonts w:ascii="Arial" w:hAnsi="Arial" w:cs="Arial"/>
              </w:rPr>
              <w:t>Allows the user to select a document to be registered</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77777777" w:rsidR="003E4678" w:rsidRDefault="003E4678" w:rsidP="00FB2B20">
      <w:pPr>
        <w:spacing w:line="480" w:lineRule="auto"/>
        <w:jc w:val="both"/>
        <w:rPr>
          <w:rFonts w:ascii="Arial" w:hAnsi="Arial" w:cs="Arial"/>
          <w:b/>
        </w:rPr>
      </w:pP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5136" behindDoc="1" locked="0" layoutInCell="1" allowOverlap="1" wp14:anchorId="1EB25C03" wp14:editId="187736C2">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57728" behindDoc="0" locked="0" layoutInCell="1" allowOverlap="1" wp14:anchorId="126A0F64" wp14:editId="307C75A3">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A52156" w:rsidRPr="00611F91" w:rsidRDefault="00A52156"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44" type="#_x0000_t202" style="position:absolute;left:0;text-align:left;margin-left:122.4pt;margin-top:4.7pt;width:194.2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Hsqua0kAgAAJAQAAA4AAAAAAAAAAAAAAAAALgIAAGRycy9lMm9Eb2Mu&#10;eG1sUEsBAi0AFAAGAAgAAAAhACyvJsjeAAAACAEAAA8AAAAAAAAAAAAAAAAAfgQAAGRycy9kb3du&#10;cmV2LnhtbFBLBQYAAAAABAAEAPMAAACJBQAAAAA=&#10;" stroked="f">
                <v:textbox>
                  <w:txbxContent>
                    <w:p w14:paraId="546027D9" w14:textId="2A6EB77B" w:rsidR="00A52156" w:rsidRPr="00611F91" w:rsidRDefault="00A52156"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51D173C3" w14:textId="579623CE" w:rsidR="00483935" w:rsidRDefault="009B5E2D" w:rsidP="00FB2B20">
      <w:pPr>
        <w:spacing w:line="480" w:lineRule="auto"/>
        <w:jc w:val="both"/>
        <w:rPr>
          <w:rFonts w:ascii="Arial" w:hAnsi="Arial" w:cs="Arial"/>
        </w:rPr>
      </w:pPr>
      <w:r w:rsidRPr="009B5E2D">
        <w:rPr>
          <w:rFonts w:ascii="Arial" w:hAnsi="Arial" w:cs="Arial"/>
          <w:noProof/>
        </w:rPr>
        <w:drawing>
          <wp:anchor distT="0" distB="0" distL="114300" distR="114300" simplePos="0" relativeHeight="251676160" behindDoc="1" locked="0" layoutInCell="1" allowOverlap="1" wp14:anchorId="3FE12FA6" wp14:editId="31B9BACB">
            <wp:simplePos x="0" y="0"/>
            <wp:positionH relativeFrom="column">
              <wp:posOffset>-96141</wp:posOffset>
            </wp:positionH>
            <wp:positionV relativeFrom="paragraph">
              <wp:posOffset>187960</wp:posOffset>
            </wp:positionV>
            <wp:extent cx="5486400" cy="25233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3392"/>
                    </a:xfrm>
                    <a:prstGeom prst="rect">
                      <a:avLst/>
                    </a:prstGeom>
                  </pic:spPr>
                </pic:pic>
              </a:graphicData>
            </a:graphic>
            <wp14:sizeRelH relativeFrom="page">
              <wp14:pctWidth>0</wp14:pctWidth>
            </wp14:sizeRelH>
            <wp14:sizeRelV relativeFrom="page">
              <wp14:pctHeight>0</wp14:pctHeight>
            </wp14:sizeRelV>
          </wp:anchor>
        </w:drawing>
      </w:r>
    </w:p>
    <w:p w14:paraId="382BA32D" w14:textId="77777777" w:rsidR="005C6F73" w:rsidRDefault="005C6F73" w:rsidP="00FB2B20">
      <w:pPr>
        <w:tabs>
          <w:tab w:val="left" w:pos="2480"/>
        </w:tabs>
        <w:spacing w:line="480" w:lineRule="auto"/>
        <w:jc w:val="both"/>
        <w:rPr>
          <w:rFonts w:ascii="Arial" w:hAnsi="Arial" w:cs="Arial"/>
        </w:rPr>
      </w:pPr>
      <w:r>
        <w:rPr>
          <w:rFonts w:ascii="Arial" w:hAnsi="Arial" w:cs="Arial"/>
        </w:rPr>
        <w:tab/>
      </w:r>
    </w:p>
    <w:p w14:paraId="4B17BFA4" w14:textId="702E381D" w:rsidR="00483935" w:rsidRDefault="00483935" w:rsidP="00FB2B20">
      <w:pPr>
        <w:tabs>
          <w:tab w:val="left" w:pos="2480"/>
        </w:tabs>
        <w:spacing w:line="480" w:lineRule="auto"/>
        <w:jc w:val="both"/>
        <w:rPr>
          <w:rFonts w:ascii="Arial" w:hAnsi="Arial" w:cs="Arial"/>
        </w:rPr>
      </w:pPr>
    </w:p>
    <w:p w14:paraId="0343B94A" w14:textId="77777777" w:rsidR="00483935" w:rsidRDefault="00483935" w:rsidP="00FB2B20">
      <w:pPr>
        <w:spacing w:line="480" w:lineRule="auto"/>
        <w:ind w:left="1440" w:firstLine="720"/>
        <w:jc w:val="both"/>
        <w:rPr>
          <w:rFonts w:ascii="Arial" w:hAnsi="Arial" w:cs="Arial"/>
        </w:rPr>
      </w:pPr>
    </w:p>
    <w:p w14:paraId="12D52E94" w14:textId="7BCC300D" w:rsidR="00483935" w:rsidRDefault="00483935" w:rsidP="00FB2B20">
      <w:pPr>
        <w:spacing w:line="480" w:lineRule="auto"/>
        <w:jc w:val="both"/>
        <w:rPr>
          <w:rFonts w:ascii="Arial" w:hAnsi="Arial" w:cs="Arial"/>
        </w:rPr>
      </w:pPr>
    </w:p>
    <w:p w14:paraId="28E3D183" w14:textId="0F7D92AC" w:rsidR="00483935" w:rsidRDefault="00483935" w:rsidP="00FB2B20">
      <w:pPr>
        <w:spacing w:line="480" w:lineRule="auto"/>
        <w:ind w:left="1440" w:firstLine="720"/>
        <w:jc w:val="both"/>
        <w:rPr>
          <w:rFonts w:ascii="Arial" w:hAnsi="Arial" w:cs="Arial"/>
        </w:rPr>
      </w:pPr>
    </w:p>
    <w:p w14:paraId="774009E4" w14:textId="6EC87439" w:rsidR="009B5E2D" w:rsidRDefault="009B5E2D"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59776" behindDoc="0" locked="0" layoutInCell="1" allowOverlap="1" wp14:anchorId="26CDD29A" wp14:editId="3D3FC9A6">
                <wp:simplePos x="0" y="0"/>
                <wp:positionH relativeFrom="column">
                  <wp:posOffset>1330325</wp:posOffset>
                </wp:positionH>
                <wp:positionV relativeFrom="paragraph">
                  <wp:posOffset>37626</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A52156" w:rsidRPr="005C6F73" w:rsidRDefault="00A52156"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45" type="#_x0000_t202" style="position:absolute;left:0;text-align:left;margin-left:104.75pt;margin-top:2.95pt;width:232.9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DJA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" stroked="f">
                <v:textbox>
                  <w:txbxContent>
                    <w:p w14:paraId="54615A2E" w14:textId="37E29B0C" w:rsidR="00A52156" w:rsidRPr="005C6F73" w:rsidRDefault="00A52156"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00483935" w:rsidRPr="00054233">
        <w:rPr>
          <w:rFonts w:ascii="Arial" w:hAnsi="Arial" w:cs="Arial"/>
          <w:noProof/>
        </w:rPr>
        <mc:AlternateContent>
          <mc:Choice Requires="wps">
            <w:drawing>
              <wp:anchor distT="0" distB="0" distL="114300" distR="114300" simplePos="0" relativeHeight="251663872" behindDoc="0" locked="0" layoutInCell="1" allowOverlap="1" wp14:anchorId="00885014" wp14:editId="5327BF38">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A52156" w:rsidRPr="00CA20EF" w:rsidRDefault="00A52156"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46" type="#_x0000_t202" style="position:absolute;left:0;text-align:left;margin-left:77.25pt;margin-top:431.95pt;width:193.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" stroked="f">
                <v:textbox>
                  <w:txbxContent>
                    <w:p w14:paraId="6281FE07" w14:textId="6B0AEF51" w:rsidR="00A52156" w:rsidRPr="00CA20EF" w:rsidRDefault="00A52156"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4E44B9B3" w14:textId="047B825A" w:rsidR="009B5E2D" w:rsidRDefault="005C6F73" w:rsidP="00FB2B20">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user’s info shown in figure 3.10)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613D785" w14:textId="77777777" w:rsidR="009B5E2D" w:rsidRDefault="009B5E2D" w:rsidP="00FB2B20">
      <w:pPr>
        <w:spacing w:line="480" w:lineRule="auto"/>
        <w:jc w:val="both"/>
        <w:rPr>
          <w:rFonts w:ascii="Arial" w:hAnsi="Arial" w:cs="Arial"/>
        </w:rPr>
      </w:pPr>
    </w:p>
    <w:p w14:paraId="123FB8AD" w14:textId="25E38A43"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7184" behindDoc="1" locked="0" layoutInCell="1" allowOverlap="1" wp14:anchorId="726650E6" wp14:editId="36DF9FFC">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78208" behindDoc="0" locked="0" layoutInCell="1" allowOverlap="1" wp14:anchorId="2C9C1842" wp14:editId="3C095BD1">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40048802" w:rsidR="00A52156" w:rsidRPr="005C6F73" w:rsidRDefault="00A52156"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47" type="#_x0000_t202" style="position:absolute;left:0;text-align:left;margin-left:114.7pt;margin-top:30.6pt;width:204.9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d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" stroked="f">
                <v:textbox>
                  <w:txbxContent>
                    <w:p w14:paraId="307C09DE" w14:textId="40048802" w:rsidR="00A52156" w:rsidRPr="005C6F73" w:rsidRDefault="00A52156"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35050BDE" w14:textId="7FB8DEBF"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79232" behindDoc="1" locked="0" layoutInCell="1" allowOverlap="1" wp14:anchorId="3904DD05" wp14:editId="4E142F86">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1DA5177F" w14:textId="16D18A71" w:rsidR="009B5E2D" w:rsidRDefault="009B5E2D" w:rsidP="00FB2B20">
      <w:pPr>
        <w:spacing w:line="480" w:lineRule="auto"/>
        <w:jc w:val="both"/>
        <w:rPr>
          <w:rFonts w:ascii="Arial" w:hAnsi="Arial" w:cs="Arial"/>
          <w:b/>
        </w:rPr>
      </w:pPr>
    </w:p>
    <w:p w14:paraId="6183206D" w14:textId="77777777"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A21BC94" w:rsidR="009B5E2D" w:rsidRDefault="001D779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1D1DF02E" wp14:editId="77701645">
                <wp:simplePos x="0" y="0"/>
                <wp:positionH relativeFrom="column">
                  <wp:posOffset>1364615</wp:posOffset>
                </wp:positionH>
                <wp:positionV relativeFrom="paragraph">
                  <wp:posOffset>345331</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186124A8" w:rsidR="00A52156" w:rsidRPr="005C6F73" w:rsidRDefault="00A52156"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48" type="#_x0000_t202" style="position:absolute;left:0;text-align:left;margin-left:107.45pt;margin-top:27.2pt;width:246.2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" stroked="f">
                <v:textbox>
                  <w:txbxContent>
                    <w:p w14:paraId="6719646D" w14:textId="186124A8" w:rsidR="00A52156" w:rsidRPr="005C6F73" w:rsidRDefault="00A52156"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v:textbox>
              </v:shape>
            </w:pict>
          </mc:Fallback>
        </mc:AlternateContent>
      </w:r>
    </w:p>
    <w:p w14:paraId="0B2F21D1" w14:textId="768F7FAB" w:rsidR="009B5E2D" w:rsidRDefault="009B5E2D" w:rsidP="00FB2B20">
      <w:pPr>
        <w:spacing w:line="480" w:lineRule="auto"/>
        <w:jc w:val="both"/>
        <w:rPr>
          <w:rFonts w:ascii="Arial" w:hAnsi="Arial" w:cs="Arial"/>
          <w:b/>
        </w:rPr>
      </w:pPr>
    </w:p>
    <w:p w14:paraId="4AEB8BAC" w14:textId="4EB83C01" w:rsidR="005B4BAF"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0CE2C17E" w14:textId="77777777" w:rsidR="00350DC1" w:rsidRPr="00B739C1" w:rsidRDefault="00350DC1" w:rsidP="00FB2B20">
      <w:pPr>
        <w:spacing w:line="480" w:lineRule="auto"/>
        <w:jc w:val="both"/>
        <w:rPr>
          <w:rFonts w:ascii="Arial" w:hAnsi="Arial" w:cs="Arial"/>
        </w:rPr>
      </w:pP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0521C7EF" w14:textId="77777777" w:rsidR="00C01A71" w:rsidRDefault="00C01A71" w:rsidP="00FB2B20">
      <w:pPr>
        <w:spacing w:line="480" w:lineRule="auto"/>
        <w:jc w:val="both"/>
        <w:rPr>
          <w:rFonts w:ascii="Arial" w:hAnsi="Arial" w:cs="Arial"/>
          <w:bCs/>
        </w:rPr>
      </w:pPr>
    </w:p>
    <w:p w14:paraId="725F694B" w14:textId="77777777" w:rsidR="00067742" w:rsidRPr="002F20AF" w:rsidRDefault="00067742" w:rsidP="00FB2B20">
      <w:pPr>
        <w:spacing w:line="480" w:lineRule="auto"/>
        <w:jc w:val="both"/>
        <w:rPr>
          <w:rFonts w:ascii="Arial" w:hAnsi="Arial" w:cs="Arial"/>
          <w:bCs/>
        </w:rPr>
      </w:pPr>
    </w:p>
    <w:p w14:paraId="5EFDFF5F"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IV</w:t>
      </w:r>
    </w:p>
    <w:p w14:paraId="513AC124" w14:textId="77777777" w:rsidR="002F20AF" w:rsidRDefault="002F20AF" w:rsidP="00FB2B20">
      <w:pPr>
        <w:spacing w:line="480" w:lineRule="auto"/>
        <w:jc w:val="both"/>
        <w:rPr>
          <w:rFonts w:ascii="Arial" w:hAnsi="Arial" w:cs="Arial"/>
          <w:b/>
          <w:bCs/>
        </w:rPr>
      </w:pPr>
      <w:r w:rsidRPr="00B739C1">
        <w:rPr>
          <w:rFonts w:ascii="Arial" w:hAnsi="Arial" w:cs="Arial"/>
          <w:b/>
          <w:bCs/>
        </w:rPr>
        <w:t xml:space="preserve"> RESULTS AND DISCUSSION</w:t>
      </w:r>
    </w:p>
    <w:p w14:paraId="561075EB" w14:textId="77777777" w:rsidR="002F20AF" w:rsidRPr="00E06E68" w:rsidRDefault="002F20AF" w:rsidP="00FB2B20">
      <w:pPr>
        <w:spacing w:line="480" w:lineRule="auto"/>
        <w:jc w:val="both"/>
        <w:rPr>
          <w:rFonts w:ascii="Arial" w:hAnsi="Arial" w:cs="Arial"/>
          <w:b/>
          <w:bCs/>
        </w:rPr>
      </w:pPr>
      <w:r>
        <w:rPr>
          <w:rFonts w:ascii="Arial" w:hAnsi="Arial" w:cs="Arial"/>
          <w:b/>
          <w:bCs/>
        </w:rPr>
        <w:t xml:space="preserve">4.1 </w:t>
      </w:r>
      <w:r w:rsidRPr="00E06E68">
        <w:rPr>
          <w:rFonts w:ascii="Arial" w:hAnsi="Arial" w:cs="Arial"/>
          <w:b/>
          <w:bCs/>
        </w:rPr>
        <w:t>Achievements per objective</w:t>
      </w:r>
    </w:p>
    <w:p w14:paraId="0B70558E" w14:textId="680E260D" w:rsidR="002F20AF" w:rsidRPr="0096781D" w:rsidRDefault="00834C08" w:rsidP="001F67EB">
      <w:pPr>
        <w:spacing w:line="480" w:lineRule="auto"/>
        <w:ind w:firstLine="720"/>
        <w:jc w:val="both"/>
        <w:rPr>
          <w:rFonts w:ascii="Arial" w:hAnsi="Arial" w:cs="Arial"/>
          <w:bCs/>
        </w:rPr>
      </w:pPr>
      <w:r w:rsidRPr="0096781D">
        <w:rPr>
          <w:rFonts w:ascii="Arial" w:hAnsi="Arial" w:cs="Arial"/>
          <w:bCs/>
        </w:rPr>
        <w:t>The system uses QR code to identify each file easily, the system has an interface to generate QR code and to register a requested document.</w:t>
      </w:r>
      <w:r w:rsidR="001F67EB" w:rsidRPr="001F67EB">
        <w:rPr>
          <w:noProof/>
        </w:rPr>
        <w:t xml:space="preserve"> </w:t>
      </w:r>
      <w:r w:rsidR="001F67EB" w:rsidRPr="001F67EB">
        <w:rPr>
          <w:rFonts w:ascii="Arial" w:hAnsi="Arial" w:cs="Arial"/>
          <w:bCs/>
          <w:noProof/>
        </w:rPr>
        <w:drawing>
          <wp:inline distT="0" distB="0" distL="0" distR="0" wp14:anchorId="3979D064" wp14:editId="36253031">
            <wp:extent cx="5486400" cy="2933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33065"/>
                    </a:xfrm>
                    <a:prstGeom prst="rect">
                      <a:avLst/>
                    </a:prstGeom>
                  </pic:spPr>
                </pic:pic>
              </a:graphicData>
            </a:graphic>
          </wp:inline>
        </w:drawing>
      </w:r>
    </w:p>
    <w:p w14:paraId="67A40E36" w14:textId="1544E16D" w:rsidR="00002509" w:rsidRDefault="00834C08" w:rsidP="00FB2B20">
      <w:pPr>
        <w:spacing w:line="480" w:lineRule="auto"/>
        <w:ind w:firstLine="720"/>
        <w:jc w:val="both"/>
        <w:rPr>
          <w:rFonts w:ascii="Arial" w:hAnsi="Arial" w:cs="Arial"/>
          <w:bCs/>
        </w:rPr>
      </w:pPr>
      <w:r w:rsidRPr="0096781D">
        <w:rPr>
          <w:rFonts w:ascii="Arial" w:hAnsi="Arial" w:cs="Arial"/>
          <w:bCs/>
        </w:rPr>
        <w:t>Provides data of the time taken by each processing of document and number of times of the same document that processed in every use of system.</w:t>
      </w:r>
    </w:p>
    <w:p w14:paraId="34BF7E6B" w14:textId="0B66B38E" w:rsidR="001F67EB" w:rsidRPr="0096781D" w:rsidRDefault="001F67EB" w:rsidP="001F67EB">
      <w:pPr>
        <w:spacing w:line="480" w:lineRule="auto"/>
        <w:jc w:val="both"/>
        <w:rPr>
          <w:rFonts w:ascii="Arial" w:hAnsi="Arial" w:cs="Arial"/>
          <w:bCs/>
        </w:rPr>
      </w:pPr>
      <w:r w:rsidRPr="001F67EB">
        <w:rPr>
          <w:rFonts w:ascii="Arial" w:hAnsi="Arial" w:cs="Arial"/>
          <w:bCs/>
          <w:noProof/>
        </w:rPr>
        <w:drawing>
          <wp:inline distT="0" distB="0" distL="0" distR="0" wp14:anchorId="1B5699D4" wp14:editId="79A2B4BC">
            <wp:extent cx="5486400" cy="1882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882775"/>
                    </a:xfrm>
                    <a:prstGeom prst="rect">
                      <a:avLst/>
                    </a:prstGeom>
                  </pic:spPr>
                </pic:pic>
              </a:graphicData>
            </a:graphic>
          </wp:inline>
        </w:drawing>
      </w:r>
    </w:p>
    <w:p w14:paraId="3B77105C" w14:textId="28E044AC" w:rsidR="002F20AF" w:rsidRDefault="00834C08" w:rsidP="00FB2B20">
      <w:pPr>
        <w:spacing w:line="480" w:lineRule="auto"/>
        <w:jc w:val="both"/>
        <w:rPr>
          <w:rFonts w:ascii="Arial" w:hAnsi="Arial" w:cs="Arial"/>
          <w:b/>
          <w:bCs/>
        </w:rPr>
      </w:pPr>
      <w:r>
        <w:rPr>
          <w:rFonts w:ascii="Arial" w:hAnsi="Arial" w:cs="Arial"/>
          <w:b/>
          <w:bCs/>
        </w:rPr>
        <w:lastRenderedPageBreak/>
        <w:t xml:space="preserve">4.2 </w:t>
      </w:r>
      <w:r w:rsidR="002F20AF" w:rsidRPr="00E6652F">
        <w:rPr>
          <w:rFonts w:ascii="Arial" w:hAnsi="Arial" w:cs="Arial"/>
          <w:b/>
          <w:bCs/>
        </w:rPr>
        <w:t>Evaluation of the system</w:t>
      </w:r>
    </w:p>
    <w:p w14:paraId="544FD6DF" w14:textId="7D9BA5C9" w:rsidR="0090023E" w:rsidRPr="00E6652F" w:rsidRDefault="0090023E" w:rsidP="00FB2B20">
      <w:pPr>
        <w:spacing w:line="480" w:lineRule="auto"/>
        <w:jc w:val="both"/>
        <w:rPr>
          <w:rFonts w:ascii="Arial" w:hAnsi="Arial" w:cs="Arial"/>
          <w:b/>
          <w:bCs/>
        </w:rPr>
      </w:pPr>
      <w:r>
        <w:rPr>
          <w:rFonts w:ascii="Arial" w:hAnsi="Arial" w:cs="Arial"/>
          <w:b/>
          <w:bCs/>
        </w:rPr>
        <w:tab/>
      </w:r>
      <w:r w:rsidR="007532B7">
        <w:rPr>
          <w:rFonts w:ascii="Arial" w:hAnsi="Arial" w:cs="Arial"/>
          <w:bCs/>
        </w:rPr>
        <w:t>The evaluation of the system is not implemented yet, and we are unable to present any results since our syst</w:t>
      </w:r>
      <w:r w:rsidR="00E04386">
        <w:rPr>
          <w:rFonts w:ascii="Arial" w:hAnsi="Arial" w:cs="Arial"/>
          <w:bCs/>
        </w:rPr>
        <w:t>em is in the development stage, w</w:t>
      </w:r>
      <w:r w:rsidR="00E04386">
        <w:rPr>
          <w:rFonts w:ascii="Arial" w:hAnsi="Arial" w:cs="Arial"/>
        </w:rPr>
        <w:t>orking on</w:t>
      </w:r>
      <w:r>
        <w:rPr>
          <w:rFonts w:ascii="Arial" w:hAnsi="Arial" w:cs="Arial"/>
        </w:rPr>
        <w:t xml:space="preserve"> progress</w:t>
      </w:r>
      <w:r w:rsidR="007F5F4E">
        <w:rPr>
          <w:rFonts w:ascii="Arial" w:hAnsi="Arial" w:cs="Arial"/>
        </w:rPr>
        <w:t>.</w:t>
      </w:r>
    </w:p>
    <w:p w14:paraId="61BB6C37" w14:textId="77777777" w:rsidR="002F20AF" w:rsidRDefault="002F20AF" w:rsidP="00FB2B20">
      <w:pPr>
        <w:spacing w:line="480" w:lineRule="auto"/>
        <w:jc w:val="both"/>
        <w:rPr>
          <w:rFonts w:ascii="Arial" w:hAnsi="Arial" w:cs="Arial"/>
          <w:b/>
          <w:bCs/>
        </w:rPr>
      </w:pPr>
      <w:r>
        <w:rPr>
          <w:rFonts w:ascii="Arial" w:hAnsi="Arial" w:cs="Arial"/>
          <w:b/>
          <w:bCs/>
        </w:rPr>
        <w:t xml:space="preserve">4.3 </w:t>
      </w:r>
      <w:r w:rsidRPr="00E6652F">
        <w:rPr>
          <w:rFonts w:ascii="Arial" w:hAnsi="Arial" w:cs="Arial"/>
          <w:b/>
          <w:bCs/>
        </w:rPr>
        <w:t>Implementation Plan</w:t>
      </w:r>
    </w:p>
    <w:p w14:paraId="4C17C334" w14:textId="670DD11D" w:rsidR="0090023E" w:rsidRPr="00E6652F" w:rsidRDefault="0090023E" w:rsidP="00FB2B20">
      <w:pPr>
        <w:spacing w:line="480" w:lineRule="auto"/>
        <w:jc w:val="both"/>
        <w:rPr>
          <w:rFonts w:ascii="Arial" w:hAnsi="Arial" w:cs="Arial"/>
          <w:b/>
          <w:bCs/>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6E336F2A" w14:textId="77777777" w:rsidR="002F20AF" w:rsidRDefault="002F20AF" w:rsidP="00FB2B20">
      <w:pPr>
        <w:pStyle w:val="ListParagraph"/>
        <w:spacing w:line="480" w:lineRule="auto"/>
        <w:ind w:left="1080"/>
        <w:jc w:val="both"/>
        <w:rPr>
          <w:rFonts w:ascii="Arial" w:hAnsi="Arial" w:cs="Arial"/>
          <w:b/>
          <w:bCs/>
        </w:rPr>
      </w:pPr>
    </w:p>
    <w:p w14:paraId="463CA1C2" w14:textId="77777777" w:rsidR="002F20AF" w:rsidRDefault="002F20AF" w:rsidP="00FB2B20">
      <w:pPr>
        <w:pStyle w:val="ListParagraph"/>
        <w:spacing w:line="480" w:lineRule="auto"/>
        <w:ind w:left="1080"/>
        <w:jc w:val="both"/>
        <w:rPr>
          <w:rFonts w:ascii="Arial" w:hAnsi="Arial" w:cs="Arial"/>
          <w:b/>
          <w:bCs/>
        </w:rPr>
      </w:pPr>
    </w:p>
    <w:p w14:paraId="1F1660ED" w14:textId="77777777" w:rsidR="002F20AF" w:rsidRDefault="002F20AF" w:rsidP="00FB2B20">
      <w:pPr>
        <w:pStyle w:val="ListParagraph"/>
        <w:spacing w:line="480" w:lineRule="auto"/>
        <w:ind w:left="1080"/>
        <w:jc w:val="both"/>
        <w:rPr>
          <w:rFonts w:ascii="Arial" w:hAnsi="Arial" w:cs="Arial"/>
          <w:b/>
          <w:bCs/>
        </w:rPr>
      </w:pPr>
    </w:p>
    <w:p w14:paraId="34B4583C" w14:textId="77777777" w:rsidR="005C6556" w:rsidRDefault="005C6556" w:rsidP="00FB2B20">
      <w:pPr>
        <w:pStyle w:val="ListParagraph"/>
        <w:spacing w:line="480" w:lineRule="auto"/>
        <w:ind w:left="1080"/>
        <w:jc w:val="both"/>
        <w:rPr>
          <w:rFonts w:ascii="Arial" w:hAnsi="Arial" w:cs="Arial"/>
          <w:b/>
          <w:bCs/>
        </w:rPr>
      </w:pPr>
    </w:p>
    <w:p w14:paraId="6988DD71" w14:textId="77777777" w:rsidR="00752A14" w:rsidRDefault="00752A14" w:rsidP="00FB2B20">
      <w:pPr>
        <w:pStyle w:val="ListParagraph"/>
        <w:spacing w:line="480" w:lineRule="auto"/>
        <w:ind w:left="1080"/>
        <w:jc w:val="both"/>
        <w:rPr>
          <w:rFonts w:ascii="Arial" w:hAnsi="Arial" w:cs="Arial"/>
          <w:b/>
          <w:bCs/>
        </w:rPr>
      </w:pPr>
    </w:p>
    <w:p w14:paraId="2CA819FB" w14:textId="77777777" w:rsidR="00752A14" w:rsidRDefault="00752A14" w:rsidP="00FB2B20">
      <w:pPr>
        <w:pStyle w:val="ListParagraph"/>
        <w:spacing w:line="480" w:lineRule="auto"/>
        <w:ind w:left="1080"/>
        <w:jc w:val="both"/>
        <w:rPr>
          <w:rFonts w:ascii="Arial" w:hAnsi="Arial" w:cs="Arial"/>
          <w:b/>
          <w:bCs/>
        </w:rPr>
      </w:pPr>
    </w:p>
    <w:p w14:paraId="4C0D4D63" w14:textId="77777777" w:rsidR="00752A14" w:rsidRDefault="00752A14" w:rsidP="00FB2B20">
      <w:pPr>
        <w:pStyle w:val="ListParagraph"/>
        <w:spacing w:line="480" w:lineRule="auto"/>
        <w:ind w:left="1080"/>
        <w:jc w:val="both"/>
        <w:rPr>
          <w:rFonts w:ascii="Arial" w:hAnsi="Arial" w:cs="Arial"/>
          <w:b/>
          <w:bCs/>
        </w:rPr>
      </w:pPr>
    </w:p>
    <w:p w14:paraId="094B51DC" w14:textId="77777777" w:rsidR="00752A14" w:rsidRDefault="00752A14" w:rsidP="00FB2B20">
      <w:pPr>
        <w:pStyle w:val="ListParagraph"/>
        <w:spacing w:line="480" w:lineRule="auto"/>
        <w:ind w:left="1080"/>
        <w:jc w:val="both"/>
        <w:rPr>
          <w:rFonts w:ascii="Arial" w:hAnsi="Arial" w:cs="Arial"/>
          <w:b/>
          <w:bCs/>
        </w:rPr>
      </w:pPr>
    </w:p>
    <w:p w14:paraId="18440FE2" w14:textId="77777777" w:rsidR="00752A14" w:rsidRDefault="00752A14" w:rsidP="00FB2B20">
      <w:pPr>
        <w:pStyle w:val="ListParagraph"/>
        <w:spacing w:line="480" w:lineRule="auto"/>
        <w:ind w:left="1080"/>
        <w:jc w:val="both"/>
        <w:rPr>
          <w:rFonts w:ascii="Arial" w:hAnsi="Arial" w:cs="Arial"/>
          <w:b/>
          <w:bCs/>
        </w:rPr>
      </w:pPr>
    </w:p>
    <w:p w14:paraId="65AE4A0D" w14:textId="77777777" w:rsidR="00752A14" w:rsidRDefault="00752A14" w:rsidP="00FB2B20">
      <w:pPr>
        <w:pStyle w:val="ListParagraph"/>
        <w:spacing w:line="480" w:lineRule="auto"/>
        <w:ind w:left="1080"/>
        <w:jc w:val="both"/>
        <w:rPr>
          <w:rFonts w:ascii="Arial" w:hAnsi="Arial" w:cs="Arial"/>
          <w:b/>
          <w:bCs/>
        </w:rPr>
      </w:pPr>
    </w:p>
    <w:p w14:paraId="478E0913" w14:textId="77777777" w:rsidR="00752A14" w:rsidRDefault="00752A14" w:rsidP="00FB2B20">
      <w:pPr>
        <w:pStyle w:val="ListParagraph"/>
        <w:spacing w:line="480" w:lineRule="auto"/>
        <w:ind w:left="1080"/>
        <w:jc w:val="both"/>
        <w:rPr>
          <w:rFonts w:ascii="Arial" w:hAnsi="Arial" w:cs="Arial"/>
          <w:b/>
          <w:bCs/>
        </w:rPr>
      </w:pPr>
    </w:p>
    <w:p w14:paraId="04569E03" w14:textId="77777777" w:rsidR="00752A14" w:rsidRDefault="00752A14" w:rsidP="00FB2B20">
      <w:pPr>
        <w:pStyle w:val="ListParagraph"/>
        <w:spacing w:line="480" w:lineRule="auto"/>
        <w:ind w:left="1080"/>
        <w:jc w:val="both"/>
        <w:rPr>
          <w:rFonts w:ascii="Arial" w:hAnsi="Arial" w:cs="Arial"/>
          <w:b/>
          <w:bCs/>
        </w:rPr>
      </w:pPr>
    </w:p>
    <w:p w14:paraId="20439C31" w14:textId="77777777" w:rsidR="00752A14" w:rsidRDefault="00752A14" w:rsidP="00FB2B20">
      <w:pPr>
        <w:pStyle w:val="ListParagraph"/>
        <w:spacing w:line="480" w:lineRule="auto"/>
        <w:ind w:left="1080"/>
        <w:jc w:val="both"/>
        <w:rPr>
          <w:rFonts w:ascii="Arial" w:hAnsi="Arial" w:cs="Arial"/>
          <w:b/>
          <w:bCs/>
        </w:rPr>
      </w:pPr>
    </w:p>
    <w:p w14:paraId="1361B57F" w14:textId="77777777" w:rsidR="00752A14" w:rsidRDefault="00752A14" w:rsidP="00FB2B20">
      <w:pPr>
        <w:pStyle w:val="ListParagraph"/>
        <w:spacing w:line="480" w:lineRule="auto"/>
        <w:ind w:left="1080"/>
        <w:jc w:val="both"/>
        <w:rPr>
          <w:rFonts w:ascii="Arial" w:hAnsi="Arial" w:cs="Arial"/>
          <w:b/>
          <w:bCs/>
        </w:rPr>
      </w:pPr>
    </w:p>
    <w:p w14:paraId="10CB2474" w14:textId="77777777" w:rsidR="00752A14" w:rsidRDefault="00752A14" w:rsidP="00FB2B20">
      <w:pPr>
        <w:pStyle w:val="ListParagraph"/>
        <w:spacing w:line="480" w:lineRule="auto"/>
        <w:ind w:left="1080"/>
        <w:jc w:val="both"/>
        <w:rPr>
          <w:rFonts w:ascii="Arial" w:hAnsi="Arial" w:cs="Arial"/>
          <w:b/>
          <w:bCs/>
        </w:rPr>
      </w:pPr>
    </w:p>
    <w:p w14:paraId="5DCB3360" w14:textId="77777777" w:rsidR="00752A14" w:rsidRDefault="00752A14" w:rsidP="00FB2B20">
      <w:pPr>
        <w:pStyle w:val="ListParagraph"/>
        <w:spacing w:line="480" w:lineRule="auto"/>
        <w:ind w:left="1080"/>
        <w:jc w:val="both"/>
        <w:rPr>
          <w:rFonts w:ascii="Arial" w:hAnsi="Arial" w:cs="Arial"/>
          <w:b/>
          <w:bCs/>
        </w:rPr>
      </w:pPr>
    </w:p>
    <w:p w14:paraId="3C15999E" w14:textId="77777777" w:rsidR="00BD0ACD" w:rsidRDefault="00BD0ACD" w:rsidP="00FB2B20">
      <w:pPr>
        <w:spacing w:line="480" w:lineRule="auto"/>
        <w:jc w:val="both"/>
        <w:rPr>
          <w:rFonts w:ascii="Arial" w:hAnsi="Arial" w:cs="Arial"/>
          <w:b/>
          <w:bCs/>
        </w:rPr>
      </w:pPr>
    </w:p>
    <w:p w14:paraId="2DAAAC98" w14:textId="77777777" w:rsidR="00313C4C" w:rsidRPr="00CB1EAF" w:rsidRDefault="00313C4C" w:rsidP="00FB2B20">
      <w:pPr>
        <w:spacing w:line="480" w:lineRule="auto"/>
        <w:jc w:val="both"/>
        <w:rPr>
          <w:rFonts w:ascii="Arial" w:hAnsi="Arial" w:cs="Arial"/>
          <w:b/>
          <w:bCs/>
        </w:rPr>
      </w:pPr>
    </w:p>
    <w:p w14:paraId="6B7B299C"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V</w:t>
      </w:r>
    </w:p>
    <w:p w14:paraId="6EF83683"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537F9E6B" w:rsidR="00313C4C" w:rsidRPr="00313C4C" w:rsidRDefault="00313C4C" w:rsidP="00FB2B20">
      <w:pPr>
        <w:spacing w:line="480" w:lineRule="auto"/>
        <w:jc w:val="both"/>
        <w:rPr>
          <w:rFonts w:ascii="Arial" w:hAnsi="Arial" w:cs="Arial"/>
          <w:bCs/>
        </w:rPr>
      </w:pPr>
      <w:r>
        <w:rPr>
          <w:rFonts w:ascii="Arial" w:hAnsi="Arial" w:cs="Arial"/>
          <w:b/>
          <w:bCs/>
        </w:rPr>
        <w:tab/>
      </w:r>
      <w:r>
        <w:rPr>
          <w:rFonts w:ascii="Arial" w:hAnsi="Arial" w:cs="Arial"/>
          <w:bCs/>
        </w:rPr>
        <w:t>The purpose of the researchers in this study was to develop, design, and implement a web based document management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documents within faculties in Do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6181A6A" w14:textId="2FF83C0D" w:rsidR="0090023E" w:rsidRPr="00A90D9E" w:rsidRDefault="00CB6B38" w:rsidP="00FB2B20">
      <w:pPr>
        <w:spacing w:line="480" w:lineRule="auto"/>
        <w:ind w:firstLine="720"/>
        <w:jc w:val="both"/>
        <w:rPr>
          <w:rFonts w:ascii="Arial" w:hAnsi="Arial" w:cs="Arial"/>
          <w:bCs/>
        </w:rPr>
      </w:pPr>
      <w:r w:rsidRPr="00DF53B3">
        <w:rPr>
          <w:rFonts w:ascii="Arial" w:hAnsi="Arial" w:cs="Arial"/>
          <w:bCs/>
        </w:rPr>
        <w:t xml:space="preserve">In conclusion, </w:t>
      </w:r>
      <w:r>
        <w:rPr>
          <w:rFonts w:ascii="Arial" w:hAnsi="Arial" w:cs="Arial"/>
          <w:bCs/>
        </w:rPr>
        <w:t>the developers of DOCUTRACKER</w:t>
      </w:r>
      <w:r w:rsidRPr="00DF53B3">
        <w:rPr>
          <w:rFonts w:ascii="Arial" w:hAnsi="Arial" w:cs="Arial"/>
          <w:bCs/>
        </w:rPr>
        <w:t xml:space="preserve"> a web-based document management information system established at Davao Oriental State University, is an essential solution for managing and organizing the university's huge array of papers. This system has an easy-to-use interface that streamlines the document lifecycle, from creation to retrieval. Its extensive features, such as version control, access rights, and document classification, let university workers collabora</w:t>
      </w:r>
      <w:r>
        <w:rPr>
          <w:rFonts w:ascii="Arial" w:hAnsi="Arial" w:cs="Arial"/>
          <w:bCs/>
        </w:rPr>
        <w:t>te more effectively. DOCUTRACKER</w:t>
      </w:r>
      <w:r w:rsidRPr="00DF53B3">
        <w:rPr>
          <w:rFonts w:ascii="Arial" w:hAnsi="Arial" w:cs="Arial"/>
          <w:bCs/>
        </w:rPr>
        <w:t xml:space="preserve"> not only encourages openness and accountability, but it also greatly lowers the time and effort required to handle documents. The system's safe and accessible platform guarantees a smooth flow of information between departments, </w:t>
      </w:r>
      <w:r w:rsidRPr="00DF53B3">
        <w:rPr>
          <w:rFonts w:ascii="Arial" w:hAnsi="Arial" w:cs="Arial"/>
          <w:bCs/>
        </w:rPr>
        <w:lastRenderedPageBreak/>
        <w:t>resulting in a more simplified and responsive administrative procedure for Davao Oriental State University.</w:t>
      </w:r>
    </w:p>
    <w:p w14:paraId="67D18CEE" w14:textId="0DE12CE3" w:rsidR="002F20AF" w:rsidRDefault="002F20AF" w:rsidP="00FB2B20">
      <w:pPr>
        <w:spacing w:line="480" w:lineRule="auto"/>
        <w:jc w:val="both"/>
        <w:rPr>
          <w:rFonts w:ascii="Arial" w:hAnsi="Arial" w:cs="Arial"/>
          <w:b/>
          <w:bCs/>
        </w:rPr>
      </w:pPr>
      <w:r>
        <w:rPr>
          <w:rFonts w:ascii="Arial" w:hAnsi="Arial" w:cs="Arial"/>
          <w:b/>
          <w:bCs/>
        </w:rPr>
        <w:t>5.3 Recommendation</w:t>
      </w:r>
    </w:p>
    <w:p w14:paraId="315BFE95" w14:textId="7E79569D" w:rsidR="0090023E" w:rsidRPr="0090023E" w:rsidRDefault="0090023E" w:rsidP="00FB2B20">
      <w:pPr>
        <w:spacing w:line="480" w:lineRule="auto"/>
        <w:jc w:val="both"/>
        <w:rPr>
          <w:rFonts w:ascii="Arial" w:hAnsi="Arial" w:cs="Arial"/>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761CBDFA" w14:textId="77777777" w:rsidR="002F20AF" w:rsidRPr="00B739C1" w:rsidRDefault="002F20AF" w:rsidP="00FB2B20">
      <w:pPr>
        <w:spacing w:line="480" w:lineRule="auto"/>
        <w:jc w:val="both"/>
        <w:rPr>
          <w:rFonts w:ascii="Arial" w:hAnsi="Arial" w:cs="Arial"/>
          <w:b/>
          <w:bCs/>
        </w:rPr>
      </w:pPr>
    </w:p>
    <w:p w14:paraId="0A482D51" w14:textId="77777777" w:rsidR="002F20AF" w:rsidRDefault="002F20AF" w:rsidP="00FB2B20">
      <w:pPr>
        <w:spacing w:line="480" w:lineRule="auto"/>
        <w:jc w:val="both"/>
        <w:rPr>
          <w:rFonts w:ascii="Arial" w:hAnsi="Arial" w:cs="Arial"/>
          <w:b/>
          <w:bCs/>
        </w:rPr>
      </w:pPr>
    </w:p>
    <w:p w14:paraId="58FBA3E4" w14:textId="77777777" w:rsidR="00904004" w:rsidRDefault="00904004" w:rsidP="00FB2B20">
      <w:pPr>
        <w:spacing w:line="480" w:lineRule="auto"/>
        <w:jc w:val="both"/>
        <w:rPr>
          <w:rFonts w:ascii="Arial" w:hAnsi="Arial" w:cs="Arial"/>
          <w:b/>
          <w:bCs/>
        </w:rPr>
      </w:pPr>
    </w:p>
    <w:p w14:paraId="1833DC2A" w14:textId="77777777" w:rsidR="00A90D9E" w:rsidRDefault="00A90D9E" w:rsidP="00FB2B20">
      <w:pPr>
        <w:spacing w:line="480" w:lineRule="auto"/>
        <w:jc w:val="both"/>
        <w:rPr>
          <w:rFonts w:ascii="Arial" w:hAnsi="Arial" w:cs="Arial"/>
          <w:b/>
          <w:bCs/>
        </w:rPr>
      </w:pPr>
    </w:p>
    <w:p w14:paraId="1891EE8F" w14:textId="77777777" w:rsidR="00A90D9E" w:rsidRDefault="00A90D9E" w:rsidP="00FB2B20">
      <w:pPr>
        <w:spacing w:line="480" w:lineRule="auto"/>
        <w:jc w:val="both"/>
        <w:rPr>
          <w:rFonts w:ascii="Arial" w:hAnsi="Arial" w:cs="Arial"/>
          <w:b/>
          <w:bCs/>
        </w:rPr>
      </w:pPr>
    </w:p>
    <w:p w14:paraId="31799960" w14:textId="77777777" w:rsidR="00A90D9E" w:rsidRDefault="00A90D9E" w:rsidP="00FB2B20">
      <w:pPr>
        <w:spacing w:line="480" w:lineRule="auto"/>
        <w:jc w:val="both"/>
        <w:rPr>
          <w:rFonts w:ascii="Arial" w:hAnsi="Arial" w:cs="Arial"/>
          <w:b/>
          <w:bCs/>
        </w:rPr>
      </w:pPr>
    </w:p>
    <w:p w14:paraId="20FDBEE9" w14:textId="77777777" w:rsidR="00A90D9E" w:rsidRDefault="00A90D9E" w:rsidP="00FB2B20">
      <w:pPr>
        <w:spacing w:line="480" w:lineRule="auto"/>
        <w:jc w:val="both"/>
        <w:rPr>
          <w:rFonts w:ascii="Arial" w:hAnsi="Arial" w:cs="Arial"/>
          <w:b/>
          <w:bCs/>
        </w:rPr>
      </w:pPr>
    </w:p>
    <w:p w14:paraId="1D207C32" w14:textId="77777777" w:rsidR="00011EF0" w:rsidRDefault="00011EF0" w:rsidP="00FB2B20">
      <w:pPr>
        <w:spacing w:line="480" w:lineRule="auto"/>
        <w:jc w:val="both"/>
        <w:rPr>
          <w:rFonts w:ascii="Arial" w:hAnsi="Arial" w:cs="Arial"/>
          <w:b/>
          <w:bCs/>
        </w:rPr>
      </w:pPr>
    </w:p>
    <w:p w14:paraId="0C717E01" w14:textId="77777777" w:rsidR="00A90D9E" w:rsidRDefault="00A90D9E" w:rsidP="00FB2B20">
      <w:pPr>
        <w:spacing w:line="480" w:lineRule="auto"/>
        <w:jc w:val="both"/>
        <w:rPr>
          <w:rFonts w:ascii="Arial" w:hAnsi="Arial" w:cs="Arial"/>
          <w:b/>
          <w:bCs/>
        </w:rPr>
      </w:pPr>
    </w:p>
    <w:p w14:paraId="78FBA947" w14:textId="77777777" w:rsidR="00A90D9E" w:rsidRDefault="00A90D9E" w:rsidP="00FB2B20">
      <w:pPr>
        <w:spacing w:line="480" w:lineRule="auto"/>
        <w:jc w:val="both"/>
        <w:rPr>
          <w:rFonts w:ascii="Arial" w:hAnsi="Arial" w:cs="Arial"/>
          <w:b/>
          <w:bCs/>
        </w:rPr>
      </w:pPr>
    </w:p>
    <w:p w14:paraId="6999FC7B" w14:textId="77777777" w:rsidR="00A90D9E" w:rsidRDefault="00A90D9E" w:rsidP="00FB2B20">
      <w:pPr>
        <w:spacing w:line="480" w:lineRule="auto"/>
        <w:jc w:val="both"/>
        <w:rPr>
          <w:rFonts w:ascii="Arial" w:hAnsi="Arial" w:cs="Arial"/>
          <w:b/>
          <w:bCs/>
        </w:rPr>
      </w:pPr>
    </w:p>
    <w:p w14:paraId="5377E5E8" w14:textId="77777777" w:rsidR="00A90D9E" w:rsidRDefault="00A90D9E" w:rsidP="00FB2B20">
      <w:pPr>
        <w:spacing w:line="480" w:lineRule="auto"/>
        <w:jc w:val="both"/>
        <w:rPr>
          <w:rFonts w:ascii="Arial" w:hAnsi="Arial" w:cs="Arial"/>
          <w:b/>
          <w:bCs/>
        </w:rPr>
      </w:pPr>
    </w:p>
    <w:p w14:paraId="39BBCC59" w14:textId="77777777" w:rsidR="00A90D9E" w:rsidRDefault="00A90D9E" w:rsidP="00FB2B20">
      <w:pPr>
        <w:spacing w:line="480" w:lineRule="auto"/>
        <w:jc w:val="both"/>
        <w:rPr>
          <w:rFonts w:ascii="Arial" w:hAnsi="Arial" w:cs="Arial"/>
          <w:b/>
          <w:bCs/>
        </w:rPr>
      </w:pPr>
    </w:p>
    <w:p w14:paraId="6ED12089" w14:textId="77777777" w:rsidR="009B20E3" w:rsidRDefault="009B20E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lastRenderedPageBreak/>
        <w:t>Literature Cited</w:t>
      </w:r>
    </w:p>
    <w:p w14:paraId="2C81091D" w14:textId="77777777" w:rsidR="00BC116E" w:rsidRPr="009D5F78" w:rsidRDefault="00BC116E" w:rsidP="00FB2B20">
      <w:pPr>
        <w:spacing w:line="240" w:lineRule="auto"/>
        <w:jc w:val="both"/>
        <w:rPr>
          <w:rFonts w:ascii="Arial" w:hAnsi="Arial" w:cs="Arial"/>
        </w:rPr>
      </w:pPr>
      <w:r w:rsidRPr="009D5F78">
        <w:rPr>
          <w:rFonts w:ascii="Arial" w:hAnsi="Arial" w:cs="Arial"/>
        </w:rPr>
        <w:t>Aiim. (n.d.). What is Document Management (DMS)? https://www.aiim.org/What-Is</w:t>
      </w:r>
      <w:r w:rsidRPr="009D5F78">
        <w:rPr>
          <w:rFonts w:ascii="Arial" w:hAnsi="Arial" w:cs="Arial"/>
        </w:rPr>
        <w:tab/>
        <w:t xml:space="preserve">Document-Imaging </w:t>
      </w:r>
    </w:p>
    <w:p w14:paraId="6D4774E6" w14:textId="77777777" w:rsidR="00BC116E" w:rsidRPr="009D5F78" w:rsidRDefault="00BC116E" w:rsidP="00FB2B20">
      <w:pPr>
        <w:spacing w:line="240" w:lineRule="auto"/>
        <w:jc w:val="both"/>
        <w:rPr>
          <w:rFonts w:ascii="Arial" w:hAnsi="Arial" w:cs="Arial"/>
        </w:rPr>
      </w:pPr>
      <w:r w:rsidRPr="009D5F78">
        <w:rPr>
          <w:rFonts w:ascii="Arial" w:hAnsi="Arial" w:cs="Arial"/>
        </w:rPr>
        <w:t>Corporation, D. (n.d.). What is Document Management (DMS)? | DocuWare.</w:t>
      </w:r>
      <w:r w:rsidRPr="009D5F78">
        <w:rPr>
          <w:rFonts w:ascii="Arial" w:hAnsi="Arial" w:cs="Arial"/>
        </w:rPr>
        <w:tab/>
        <w:t>https://start.docuware.com/document-management</w:t>
      </w:r>
    </w:p>
    <w:p w14:paraId="695C93D0" w14:textId="77777777" w:rsidR="00BC116E" w:rsidRPr="009D5F78" w:rsidRDefault="00BC116E" w:rsidP="00FB2B20">
      <w:pPr>
        <w:spacing w:line="240" w:lineRule="auto"/>
        <w:jc w:val="both"/>
        <w:rPr>
          <w:rFonts w:ascii="Arial" w:hAnsi="Arial" w:cs="Arial"/>
        </w:rPr>
      </w:pPr>
      <w:r w:rsidRPr="009D5F78">
        <w:rPr>
          <w:rFonts w:ascii="Arial" w:hAnsi="Arial" w:cs="Arial"/>
        </w:rPr>
        <w:t>Hawthorne, J. (2023). The benefits of a centralized document management system for</w:t>
      </w:r>
      <w:r w:rsidRPr="009D5F78">
        <w:rPr>
          <w:rFonts w:ascii="Arial" w:hAnsi="Arial" w:cs="Arial"/>
        </w:rPr>
        <w:tab/>
        <w:t>global enterprises. Document Management System Folderit.</w:t>
      </w:r>
      <w:r w:rsidRPr="009D5F78">
        <w:rPr>
          <w:rFonts w:ascii="Arial" w:hAnsi="Arial" w:cs="Arial"/>
        </w:rPr>
        <w:tab/>
        <w:t>https://www.folderit.com/blog/the-benefits-of-a-centralized-document</w:t>
      </w:r>
      <w:r w:rsidRPr="009D5F78">
        <w:rPr>
          <w:rFonts w:ascii="Arial" w:hAnsi="Arial" w:cs="Arial"/>
        </w:rPr>
        <w:tab/>
        <w:t>management-system-for-global-enterprises/</w:t>
      </w:r>
    </w:p>
    <w:p w14:paraId="1F9F80EF" w14:textId="77777777" w:rsidR="00BC116E" w:rsidRPr="009D5F78" w:rsidRDefault="00BC116E" w:rsidP="00FB2B20">
      <w:pPr>
        <w:spacing w:line="240" w:lineRule="auto"/>
        <w:jc w:val="both"/>
        <w:rPr>
          <w:rFonts w:ascii="Arial" w:hAnsi="Arial" w:cs="Arial"/>
        </w:rPr>
      </w:pPr>
      <w:r w:rsidRPr="009D5F78">
        <w:rPr>
          <w:rFonts w:ascii="Arial" w:hAnsi="Arial" w:cs="Arial"/>
        </w:rPr>
        <w:t>Ontra. (2023). 7 benefits of a document management system. Ontra.</w:t>
      </w:r>
      <w:r w:rsidRPr="009D5F78">
        <w:rPr>
          <w:rFonts w:ascii="Arial" w:hAnsi="Arial" w:cs="Arial"/>
        </w:rPr>
        <w:tab/>
        <w:t>https://www.ontra.ai/blog/benefits-modern-document-management-systems-dms/</w:t>
      </w:r>
    </w:p>
    <w:p w14:paraId="452219A8" w14:textId="77777777" w:rsidR="00BC116E" w:rsidRPr="009D5F78" w:rsidRDefault="00BC116E" w:rsidP="00FB2B20">
      <w:pPr>
        <w:spacing w:line="240" w:lineRule="auto"/>
        <w:jc w:val="both"/>
        <w:rPr>
          <w:rFonts w:ascii="Arial" w:hAnsi="Arial" w:cs="Arial"/>
        </w:rPr>
      </w:pPr>
      <w:r w:rsidRPr="009D5F78">
        <w:rPr>
          <w:rFonts w:ascii="Arial" w:hAnsi="Arial" w:cs="Arial"/>
        </w:rPr>
        <w:t>M-Files. (2021, October 5). Document management system | M-Files. M-Files | the</w:t>
      </w:r>
      <w:r w:rsidRPr="009D5F78">
        <w:rPr>
          <w:rFonts w:ascii="Arial" w:hAnsi="Arial" w:cs="Arial"/>
        </w:rPr>
        <w:tab/>
        <w:t>Smarter Way to Work. https://www.m-files.com/supplemental/document</w:t>
      </w:r>
      <w:r w:rsidRPr="009D5F78">
        <w:rPr>
          <w:rFonts w:ascii="Arial" w:hAnsi="Arial" w:cs="Arial"/>
        </w:rPr>
        <w:tab/>
        <w:t>management-system/</w:t>
      </w:r>
    </w:p>
    <w:p w14:paraId="483F0AC9" w14:textId="77777777" w:rsidR="00BC116E" w:rsidRPr="009D5F78" w:rsidRDefault="00BC116E" w:rsidP="00FB2B20">
      <w:pPr>
        <w:spacing w:line="240" w:lineRule="auto"/>
        <w:jc w:val="both"/>
        <w:rPr>
          <w:rFonts w:ascii="Arial" w:hAnsi="Arial" w:cs="Arial"/>
        </w:rPr>
      </w:pPr>
      <w:r w:rsidRPr="009D5F78">
        <w:rPr>
          <w:rFonts w:ascii="Arial" w:hAnsi="Arial" w:cs="Arial"/>
        </w:rPr>
        <w:t>Techopedia. (2022, August 9). What is an Electronic Document Management System</w:t>
      </w:r>
      <w:r w:rsidRPr="009D5F78">
        <w:rPr>
          <w:rFonts w:ascii="Arial" w:hAnsi="Arial" w:cs="Arial"/>
        </w:rPr>
        <w:tab/>
        <w:t>(EDMS)? - Definition from Techopedia.</w:t>
      </w:r>
      <w:r w:rsidRPr="009D5F78">
        <w:rPr>
          <w:rFonts w:ascii="Arial" w:hAnsi="Arial" w:cs="Arial"/>
        </w:rPr>
        <w:tab/>
        <w:t>https://www.techopedia.com/definition/12769/electronic-document-management</w:t>
      </w:r>
      <w:r w:rsidRPr="009D5F78">
        <w:rPr>
          <w:rFonts w:ascii="Arial" w:hAnsi="Arial" w:cs="Arial"/>
        </w:rPr>
        <w:tab/>
        <w:t>system-edms</w:t>
      </w:r>
    </w:p>
    <w:p w14:paraId="358DA92C" w14:textId="77777777" w:rsidR="00BC116E" w:rsidRPr="009D5F78" w:rsidRDefault="00BC116E" w:rsidP="00FB2B20">
      <w:pPr>
        <w:spacing w:line="240" w:lineRule="auto"/>
        <w:jc w:val="both"/>
        <w:rPr>
          <w:rFonts w:ascii="Arial" w:hAnsi="Arial" w:cs="Arial"/>
        </w:rPr>
      </w:pPr>
      <w:r w:rsidRPr="009D5F78">
        <w:rPr>
          <w:rFonts w:ascii="Arial" w:hAnsi="Arial" w:cs="Arial"/>
        </w:rPr>
        <w:t>Labis, X. (2023b, July 26). What are Document Tracking Systems? Syntactics Inc.</w:t>
      </w:r>
      <w:r w:rsidRPr="009D5F78">
        <w:rPr>
          <w:rFonts w:ascii="Arial" w:hAnsi="Arial" w:cs="Arial"/>
        </w:rPr>
        <w:tab/>
        <w:t>https://www.syntacticsinc.com/news-articles-cat/document-tracking-systems/</w:t>
      </w:r>
    </w:p>
    <w:p w14:paraId="169FC2E5" w14:textId="77777777" w:rsidR="00BC116E" w:rsidRPr="009D5F78" w:rsidRDefault="00BC116E" w:rsidP="00FB2B20">
      <w:pPr>
        <w:spacing w:line="240" w:lineRule="auto"/>
        <w:jc w:val="both"/>
        <w:rPr>
          <w:rFonts w:ascii="Arial" w:hAnsi="Arial" w:cs="Arial"/>
        </w:rPr>
      </w:pPr>
      <w:r w:rsidRPr="009D5F78">
        <w:rPr>
          <w:rFonts w:ascii="Arial" w:hAnsi="Arial" w:cs="Arial"/>
        </w:rPr>
        <w:t>Ducker, T. (2022, December 16). Document Management in Salesforce: The Ultimate</w:t>
      </w:r>
      <w:r w:rsidRPr="009D5F78">
        <w:rPr>
          <w:rFonts w:ascii="Arial" w:hAnsi="Arial" w:cs="Arial"/>
        </w:rPr>
        <w:tab/>
        <w:t>Guide | Salesforce Ben. Salesforce Ben.</w:t>
      </w:r>
      <w:r w:rsidRPr="009D5F78">
        <w:rPr>
          <w:rFonts w:ascii="Arial" w:hAnsi="Arial" w:cs="Arial"/>
        </w:rPr>
        <w:tab/>
        <w:t>https://www.salesforceben.com/document-management-salesforce/</w:t>
      </w:r>
    </w:p>
    <w:p w14:paraId="0A0490BA" w14:textId="77777777" w:rsidR="00BC116E" w:rsidRPr="009D5F78" w:rsidRDefault="00BC116E" w:rsidP="00FB2B20">
      <w:pPr>
        <w:spacing w:line="240" w:lineRule="auto"/>
        <w:jc w:val="both"/>
        <w:rPr>
          <w:rFonts w:ascii="Arial" w:hAnsi="Arial" w:cs="Arial"/>
        </w:rPr>
      </w:pPr>
      <w:r w:rsidRPr="009D5F78">
        <w:rPr>
          <w:rFonts w:ascii="Arial" w:hAnsi="Arial" w:cs="Arial"/>
        </w:rPr>
        <w:t>Lori. (2018, November 14). Records Management Literature: the language of</w:t>
      </w:r>
      <w:r w:rsidRPr="009D5F78">
        <w:rPr>
          <w:rFonts w:ascii="Arial" w:hAnsi="Arial" w:cs="Arial"/>
        </w:rPr>
        <w:tab/>
        <w:t>collaboration - Lori Birrell. Lori Birrell. http://lori.birrell.us/2010/11/14/records</w:t>
      </w:r>
      <w:r w:rsidRPr="009D5F78">
        <w:rPr>
          <w:rFonts w:ascii="Arial" w:hAnsi="Arial" w:cs="Arial"/>
        </w:rPr>
        <w:tab/>
        <w:t>management-literature-the-language-of-collaboration/</w:t>
      </w:r>
    </w:p>
    <w:p w14:paraId="6C30F89F" w14:textId="77777777" w:rsidR="00BC116E" w:rsidRPr="009D5F78" w:rsidRDefault="00BC116E" w:rsidP="00FB2B20">
      <w:pPr>
        <w:spacing w:line="240" w:lineRule="auto"/>
        <w:jc w:val="both"/>
        <w:rPr>
          <w:rFonts w:ascii="Arial" w:hAnsi="Arial" w:cs="Arial"/>
        </w:rPr>
      </w:pPr>
      <w:r w:rsidRPr="009D5F78">
        <w:rPr>
          <w:rFonts w:ascii="Arial" w:hAnsi="Arial" w:cs="Arial"/>
        </w:rPr>
        <w:t>Han, J. W., Wang, C., Miao, J., Lu, M., Wang, Y., &amp; Shi, J. (2021). Research on</w:t>
      </w:r>
      <w:r w:rsidRPr="009D5F78">
        <w:rPr>
          <w:rFonts w:ascii="Arial" w:hAnsi="Arial" w:cs="Arial"/>
        </w:rPr>
        <w:tab/>
        <w:t>Electronic Document Management System based on Cloud Computing.</w:t>
      </w:r>
      <w:r w:rsidRPr="009D5F78">
        <w:rPr>
          <w:rFonts w:ascii="Arial" w:hAnsi="Arial" w:cs="Arial"/>
        </w:rPr>
        <w:tab/>
        <w:t>Computers, Materials &amp; Continua, 66(3), 2645–2654.</w:t>
      </w:r>
      <w:r w:rsidRPr="009D5F78">
        <w:rPr>
          <w:rFonts w:ascii="Arial" w:hAnsi="Arial" w:cs="Arial"/>
        </w:rPr>
        <w:tab/>
        <w:t>https://doi.org/10.32604/cmc.2021.014371</w:t>
      </w:r>
    </w:p>
    <w:p w14:paraId="2DBEEFC9" w14:textId="77777777" w:rsidR="00BC116E" w:rsidRPr="009D5F78" w:rsidRDefault="00BC116E" w:rsidP="00FB2B20">
      <w:pPr>
        <w:spacing w:line="240" w:lineRule="auto"/>
        <w:jc w:val="both"/>
        <w:rPr>
          <w:rFonts w:ascii="Arial" w:hAnsi="Arial" w:cs="Arial"/>
        </w:rPr>
      </w:pPr>
      <w:r w:rsidRPr="009D5F78">
        <w:rPr>
          <w:rFonts w:ascii="Arial" w:hAnsi="Arial" w:cs="Arial"/>
        </w:rPr>
        <w:t>Haryawan, C., &amp; Iswanti, S. (2021). IMPLEMENTASI PIECES FRAMEWORK DALAM</w:t>
      </w:r>
      <w:r w:rsidRPr="009D5F78">
        <w:rPr>
          <w:rFonts w:ascii="Arial" w:hAnsi="Arial" w:cs="Arial"/>
        </w:rPr>
        <w:tab/>
        <w:t>PERANCANGAN E-DOCUMENT MANAGEMENT SYSTEM WEBSITE PUSAT</w:t>
      </w:r>
      <w:r w:rsidRPr="009D5F78">
        <w:rPr>
          <w:rFonts w:ascii="Arial" w:hAnsi="Arial" w:cs="Arial"/>
        </w:rPr>
        <w:tab/>
        <w:t>JAMINAN MUTU. Jurnal Teknik Informasi Dan Komputer, 4(2), 137.</w:t>
      </w:r>
      <w:r w:rsidRPr="009D5F78">
        <w:rPr>
          <w:rFonts w:ascii="Arial" w:hAnsi="Arial" w:cs="Arial"/>
        </w:rPr>
        <w:tab/>
        <w:t>https://doi.org/10.37600/tekinkom.v4i2.344</w:t>
      </w:r>
    </w:p>
    <w:p w14:paraId="1101CDF6" w14:textId="77777777" w:rsidR="00BC116E" w:rsidRPr="009D5F78" w:rsidRDefault="00BC116E" w:rsidP="00FB2B20">
      <w:pPr>
        <w:spacing w:line="240" w:lineRule="auto"/>
        <w:jc w:val="both"/>
        <w:rPr>
          <w:rFonts w:ascii="Arial" w:hAnsi="Arial" w:cs="Arial"/>
        </w:rPr>
      </w:pPr>
      <w:r w:rsidRPr="009D5F78">
        <w:rPr>
          <w:rFonts w:ascii="Arial" w:hAnsi="Arial" w:cs="Arial"/>
        </w:rPr>
        <w:t>Luna-Reyes, L. F., &amp; Gil-Garcia, J. R. (2019). Digital government transformation and</w:t>
      </w:r>
      <w:r w:rsidRPr="009D5F78">
        <w:rPr>
          <w:rFonts w:ascii="Arial" w:hAnsi="Arial" w:cs="Arial"/>
        </w:rPr>
        <w:tab/>
        <w:t>internet portals: The co-evolution of technology, organizations, and institutions.</w:t>
      </w:r>
      <w:r w:rsidRPr="009D5F78">
        <w:rPr>
          <w:rFonts w:ascii="Arial" w:hAnsi="Arial" w:cs="Arial"/>
        </w:rPr>
        <w:tab/>
        <w:t>Government Information Quarterly, 31(4), 545–555.</w:t>
      </w:r>
      <w:r w:rsidRPr="009D5F78">
        <w:rPr>
          <w:rFonts w:ascii="Arial" w:hAnsi="Arial" w:cs="Arial"/>
        </w:rPr>
        <w:tab/>
        <w:t>https://doi.org/10.1016/j.giq.2014.08.001</w:t>
      </w:r>
    </w:p>
    <w:p w14:paraId="0D4704FA" w14:textId="77777777" w:rsidR="00BC116E" w:rsidRPr="009D5F78" w:rsidRDefault="00BC116E" w:rsidP="00FB2B20">
      <w:pPr>
        <w:spacing w:line="240" w:lineRule="auto"/>
        <w:ind w:firstLine="720"/>
        <w:jc w:val="both"/>
        <w:rPr>
          <w:rFonts w:ascii="Arial" w:hAnsi="Arial" w:cs="Arial"/>
        </w:rPr>
      </w:pPr>
    </w:p>
    <w:p w14:paraId="78969D8B"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ms. MHC</w:t>
      </w:r>
      <w:r w:rsidRPr="009D5F78">
        <w:rPr>
          <w:rFonts w:ascii="Arial" w:hAnsi="Arial" w:cs="Arial"/>
        </w:rPr>
        <w:tab/>
        <w:t>Automation. https://www.mhcautomation.com/blog/11-benefits-and-advantages</w:t>
      </w:r>
      <w:r w:rsidRPr="009D5F78">
        <w:rPr>
          <w:rFonts w:ascii="Arial" w:hAnsi="Arial" w:cs="Arial"/>
        </w:rPr>
        <w:tab/>
        <w:t>of-document-management-systems/</w:t>
      </w:r>
    </w:p>
    <w:p w14:paraId="4526DC93" w14:textId="77777777" w:rsidR="00BC116E" w:rsidRPr="009D5F78" w:rsidRDefault="00BC116E" w:rsidP="00FB2B20">
      <w:pPr>
        <w:spacing w:line="240" w:lineRule="auto"/>
        <w:jc w:val="both"/>
        <w:rPr>
          <w:rFonts w:ascii="Arial" w:hAnsi="Arial" w:cs="Arial"/>
        </w:rPr>
      </w:pPr>
      <w:r w:rsidRPr="009D5F78">
        <w:rPr>
          <w:rFonts w:ascii="Arial" w:hAnsi="Arial" w:cs="Arial"/>
        </w:rPr>
        <w:t>BenTech. (n.d.). Common Document Management Problems &amp; how to avoid them?</w:t>
      </w:r>
      <w:r w:rsidRPr="009D5F78">
        <w:rPr>
          <w:rFonts w:ascii="Arial" w:hAnsi="Arial" w:cs="Arial"/>
        </w:rPr>
        <w:tab/>
        <w:t>www.linkedin.com. https://www.linkedin.com/pulse/common-document</w:t>
      </w:r>
      <w:r w:rsidRPr="009D5F78">
        <w:rPr>
          <w:rFonts w:ascii="Arial" w:hAnsi="Arial" w:cs="Arial"/>
        </w:rPr>
        <w:tab/>
        <w:t>management-problems-how-avoid-them-venkat-bentech</w:t>
      </w:r>
    </w:p>
    <w:p w14:paraId="7EE8CFA3" w14:textId="77777777" w:rsidR="00BC116E" w:rsidRPr="009D5F78" w:rsidRDefault="00BC116E" w:rsidP="00FB2B20">
      <w:pPr>
        <w:spacing w:line="240" w:lineRule="auto"/>
        <w:jc w:val="both"/>
        <w:rPr>
          <w:rFonts w:ascii="Arial" w:hAnsi="Arial" w:cs="Arial"/>
        </w:rPr>
      </w:pPr>
      <w:r w:rsidRPr="009D5F78">
        <w:rPr>
          <w:rFonts w:ascii="Arial" w:hAnsi="Arial" w:cs="Arial"/>
        </w:rPr>
        <w:t>Xiao, X. (2022). Research and application of Cloud Platform-Oriented Intelligent</w:t>
      </w:r>
      <w:r w:rsidRPr="009D5F78">
        <w:rPr>
          <w:rFonts w:ascii="Arial" w:hAnsi="Arial" w:cs="Arial"/>
        </w:rPr>
        <w:tab/>
        <w:t>Information Management System. Wireless Communications and Mobile</w:t>
      </w:r>
      <w:r w:rsidRPr="009D5F78">
        <w:rPr>
          <w:rFonts w:ascii="Arial" w:hAnsi="Arial" w:cs="Arial"/>
        </w:rPr>
        <w:tab/>
        <w:t>Computing, 2022, 1–8. https://doi.org/10.1155/2022/8397780</w:t>
      </w:r>
    </w:p>
    <w:p w14:paraId="4472910F" w14:textId="77777777" w:rsidR="00BC116E" w:rsidRPr="009D5F78" w:rsidRDefault="00BC116E" w:rsidP="00FB2B20">
      <w:pPr>
        <w:spacing w:line="240" w:lineRule="auto"/>
        <w:jc w:val="both"/>
        <w:rPr>
          <w:rFonts w:ascii="Arial" w:hAnsi="Arial" w:cs="Arial"/>
        </w:rPr>
      </w:pPr>
      <w:r w:rsidRPr="009D5F78">
        <w:rPr>
          <w:rFonts w:ascii="Arial" w:hAnsi="Arial" w:cs="Arial"/>
        </w:rPr>
        <w:t>Inc, T. (2023). What is Agile [Guide] | Trundl. Trundl | Atlassian Solution Platinum</w:t>
      </w:r>
      <w:r w:rsidRPr="009D5F78">
        <w:rPr>
          <w:rFonts w:ascii="Arial" w:hAnsi="Arial" w:cs="Arial"/>
        </w:rPr>
        <w:tab/>
        <w:t>Partner. https://trundl.com/resources/guides/what-is-agile/#What_is_Agile</w:t>
      </w:r>
    </w:p>
    <w:p w14:paraId="7A33B534" w14:textId="77777777" w:rsidR="00BC116E" w:rsidRPr="009D5F78" w:rsidRDefault="00BC116E" w:rsidP="00FB2B20">
      <w:pPr>
        <w:spacing w:line="240" w:lineRule="auto"/>
        <w:jc w:val="both"/>
        <w:rPr>
          <w:rFonts w:ascii="Arial" w:hAnsi="Arial" w:cs="Arial"/>
        </w:rPr>
      </w:pPr>
      <w:r w:rsidRPr="009D5F78">
        <w:rPr>
          <w:rFonts w:ascii="Arial" w:hAnsi="Arial" w:cs="Arial"/>
        </w:rPr>
        <w:t>Bestaieva, D., &amp; Altynpara, E. (2023, August 8). The full guide on Agile SDLC for 2023.</w:t>
      </w:r>
      <w:r w:rsidRPr="009D5F78">
        <w:rPr>
          <w:rFonts w:ascii="Arial" w:hAnsi="Arial" w:cs="Arial"/>
        </w:rPr>
        <w:tab/>
        <w:t>Cleveroad Inc. - Web and App development company.</w:t>
      </w:r>
      <w:r w:rsidRPr="009D5F78">
        <w:rPr>
          <w:rFonts w:ascii="Arial" w:hAnsi="Arial" w:cs="Arial"/>
        </w:rPr>
        <w:tab/>
        <w:t>https://www.cleveroad.com/blog/agile-sdlc/</w:t>
      </w:r>
    </w:p>
    <w:p w14:paraId="2CBB740B" w14:textId="77777777" w:rsidR="00BC116E" w:rsidRPr="009D5F78" w:rsidRDefault="00BC116E" w:rsidP="00FB2B20">
      <w:pPr>
        <w:spacing w:line="240" w:lineRule="auto"/>
        <w:jc w:val="both"/>
        <w:rPr>
          <w:rFonts w:ascii="Arial" w:hAnsi="Arial" w:cs="Arial"/>
        </w:rPr>
      </w:pPr>
      <w:r w:rsidRPr="009D5F78">
        <w:rPr>
          <w:rFonts w:ascii="Arial" w:hAnsi="Arial" w:cs="Arial"/>
        </w:rPr>
        <w:t>Emralino, J. B. (2019). PROJECT DOTS (DOCUMENT TRACKING SYSTEM): ITS</w:t>
      </w:r>
      <w:r w:rsidRPr="009D5F78">
        <w:rPr>
          <w:rFonts w:ascii="Arial" w:hAnsi="Arial" w:cs="Arial"/>
        </w:rPr>
        <w:tab/>
        <w:t>EFFECTS IN THE INTER-OFFICES IN THE SCHOOLS DIVISION OF</w:t>
      </w:r>
      <w:r w:rsidRPr="009D5F78">
        <w:rPr>
          <w:rFonts w:ascii="Arial" w:hAnsi="Arial" w:cs="Arial"/>
        </w:rPr>
        <w:tab/>
        <w:t>PARAÑAQUE CITY. https://ejournals.ph/article.php?id=14080</w:t>
      </w:r>
    </w:p>
    <w:p w14:paraId="2E5F900E" w14:textId="77777777" w:rsidR="00BC116E" w:rsidRPr="009D5F78" w:rsidRDefault="00BC116E" w:rsidP="00FB2B20">
      <w:pPr>
        <w:spacing w:line="240" w:lineRule="auto"/>
        <w:jc w:val="both"/>
        <w:rPr>
          <w:rFonts w:ascii="Arial" w:hAnsi="Arial" w:cs="Arial"/>
        </w:rPr>
      </w:pPr>
      <w:r w:rsidRPr="009D5F78">
        <w:rPr>
          <w:rFonts w:ascii="Arial" w:hAnsi="Arial" w:cs="Arial"/>
        </w:rPr>
        <w:t>Côrtes, P. L., &amp; De Paula Côrtes, E. G. (2020). Hospital information systems: a study of</w:t>
      </w:r>
      <w:r w:rsidRPr="009D5F78">
        <w:rPr>
          <w:rFonts w:ascii="Arial" w:hAnsi="Arial" w:cs="Arial"/>
        </w:rPr>
        <w:tab/>
        <w:t>electronic patient records. Jistem Journal of Information Systems and</w:t>
      </w:r>
      <w:r w:rsidRPr="009D5F78">
        <w:rPr>
          <w:rFonts w:ascii="Arial" w:hAnsi="Arial" w:cs="Arial"/>
        </w:rPr>
        <w:tab/>
        <w:t>Technology Management, 8(1), 131–154. https://doi.org/10.1590/s1807</w:t>
      </w:r>
      <w:r w:rsidRPr="009D5F78">
        <w:rPr>
          <w:rFonts w:ascii="Arial" w:hAnsi="Arial" w:cs="Arial"/>
        </w:rPr>
        <w:tab/>
        <w:t>17752011000100008</w:t>
      </w:r>
    </w:p>
    <w:p w14:paraId="23263C8F" w14:textId="77777777" w:rsidR="00BC116E" w:rsidRPr="009D5F78" w:rsidRDefault="00BC116E" w:rsidP="00FB2B20">
      <w:pPr>
        <w:spacing w:line="240" w:lineRule="auto"/>
        <w:jc w:val="both"/>
        <w:rPr>
          <w:rFonts w:ascii="Arial" w:hAnsi="Arial" w:cs="Arial"/>
        </w:rPr>
      </w:pPr>
      <w:r w:rsidRPr="009D5F78">
        <w:rPr>
          <w:rFonts w:ascii="Arial" w:hAnsi="Arial" w:cs="Arial"/>
        </w:rPr>
        <w:t>The UP Document Tracking System (DTS) | University of the Philippines Information</w:t>
      </w:r>
      <w:r w:rsidRPr="009D5F78">
        <w:rPr>
          <w:rFonts w:ascii="Arial" w:hAnsi="Arial" w:cs="Arial"/>
        </w:rPr>
        <w:tab/>
        <w:t>Technology Development Center. (n.d.). https://itdc.up.edu.ph/news/the-up</w:t>
      </w:r>
      <w:r w:rsidRPr="009D5F78">
        <w:rPr>
          <w:rFonts w:ascii="Arial" w:hAnsi="Arial" w:cs="Arial"/>
        </w:rPr>
        <w:tab/>
        <w:t>document-tracking-system-dts</w:t>
      </w:r>
    </w:p>
    <w:p w14:paraId="0CEDFAC4" w14:textId="77777777" w:rsidR="00BC116E" w:rsidRPr="009D5F78" w:rsidRDefault="00BC116E" w:rsidP="00FB2B20">
      <w:pPr>
        <w:spacing w:line="240" w:lineRule="auto"/>
        <w:jc w:val="both"/>
        <w:rPr>
          <w:rFonts w:ascii="Arial" w:hAnsi="Arial" w:cs="Arial"/>
        </w:rPr>
      </w:pPr>
      <w:r w:rsidRPr="009D5F78">
        <w:rPr>
          <w:rFonts w:ascii="Arial" w:hAnsi="Arial" w:cs="Arial"/>
        </w:rPr>
        <w:t>Abba, I. V. (2022). What is an ORM – The Meaning of Object Relational Mapping</w:t>
      </w:r>
      <w:r w:rsidRPr="009D5F78">
        <w:rPr>
          <w:rFonts w:ascii="Arial" w:hAnsi="Arial" w:cs="Arial"/>
        </w:rPr>
        <w:tab/>
        <w:t>Database Tools. freeCodeCamp.org. https://www.freecodecamp.org/news/what</w:t>
      </w:r>
      <w:r w:rsidRPr="009D5F78">
        <w:rPr>
          <w:rFonts w:ascii="Arial" w:hAnsi="Arial" w:cs="Arial"/>
        </w:rPr>
        <w:tab/>
        <w:t>is-an-orm-the-meaning-of-object-relational-mapping-database-tools/</w:t>
      </w:r>
    </w:p>
    <w:p w14:paraId="20B9E940" w14:textId="77777777" w:rsidR="00BC116E" w:rsidRPr="009D5F78" w:rsidRDefault="00BC116E" w:rsidP="00FB2B20">
      <w:pPr>
        <w:spacing w:line="240" w:lineRule="auto"/>
        <w:jc w:val="both"/>
        <w:rPr>
          <w:rFonts w:ascii="Arial" w:hAnsi="Arial" w:cs="Arial"/>
        </w:rPr>
      </w:pPr>
      <w:r w:rsidRPr="009D5F78">
        <w:rPr>
          <w:rFonts w:ascii="Arial" w:hAnsi="Arial" w:cs="Arial"/>
        </w:rPr>
        <w:t>Murphy, D. (2022). The importance of information systems security.</w:t>
      </w:r>
      <w:r w:rsidRPr="009D5F78">
        <w:rPr>
          <w:rFonts w:ascii="Arial" w:hAnsi="Arial" w:cs="Arial"/>
        </w:rPr>
        <w:tab/>
        <w:t>https://iticollege.edu/blog/the-importance-of-information-systems-security/</w:t>
      </w:r>
    </w:p>
    <w:p w14:paraId="173610FF" w14:textId="77777777" w:rsidR="00BC116E" w:rsidRPr="009D5F78" w:rsidRDefault="00BC116E" w:rsidP="00FB2B20">
      <w:pPr>
        <w:spacing w:line="240" w:lineRule="auto"/>
        <w:jc w:val="both"/>
        <w:rPr>
          <w:rFonts w:ascii="Arial" w:hAnsi="Arial" w:cs="Arial"/>
        </w:rPr>
      </w:pPr>
      <w:r w:rsidRPr="009D5F78">
        <w:rPr>
          <w:rFonts w:ascii="Arial" w:hAnsi="Arial" w:cs="Arial"/>
        </w:rPr>
        <w:t>Chehab, G., &amp; Chehab, G. (2023). What is an ORM? how does it work? How should we</w:t>
      </w:r>
      <w:r w:rsidRPr="009D5F78">
        <w:rPr>
          <w:rFonts w:ascii="Arial" w:hAnsi="Arial" w:cs="Arial"/>
        </w:rPr>
        <w:tab/>
        <w:t>use one? | Baeldung on Computer Science. Baeldung on Computer Science.</w:t>
      </w:r>
      <w:r w:rsidRPr="009D5F78">
        <w:rPr>
          <w:rFonts w:ascii="Arial" w:hAnsi="Arial" w:cs="Arial"/>
        </w:rPr>
        <w:tab/>
        <w:t>https://www.baeldung.com/cs/object-relational-mapping</w:t>
      </w:r>
    </w:p>
    <w:p w14:paraId="1036CAD3" w14:textId="77777777" w:rsidR="00BC116E" w:rsidRPr="009D5F78" w:rsidRDefault="00BC116E" w:rsidP="00FB2B20">
      <w:pPr>
        <w:spacing w:line="240" w:lineRule="auto"/>
        <w:jc w:val="both"/>
        <w:rPr>
          <w:rFonts w:ascii="Arial" w:hAnsi="Arial" w:cs="Arial"/>
        </w:rPr>
      </w:pPr>
      <w:r w:rsidRPr="009D5F78">
        <w:rPr>
          <w:rFonts w:ascii="Arial" w:hAnsi="Arial" w:cs="Arial"/>
        </w:rPr>
        <w:t>ORM or SQL in large, scalable and MAINTAINABLE web application? (n.d.). Stack</w:t>
      </w:r>
      <w:r w:rsidRPr="009D5F78">
        <w:rPr>
          <w:rFonts w:ascii="Arial" w:hAnsi="Arial" w:cs="Arial"/>
        </w:rPr>
        <w:tab/>
        <w:t>Overflow. https://stackoverflow.com/questions/2637259/orm-or-sql-in-large</w:t>
      </w:r>
      <w:r w:rsidRPr="009D5F78">
        <w:rPr>
          <w:rFonts w:ascii="Arial" w:hAnsi="Arial" w:cs="Arial"/>
        </w:rPr>
        <w:tab/>
        <w:t>scalable-and-maintainable-web-application</w:t>
      </w:r>
    </w:p>
    <w:p w14:paraId="210FBF5F" w14:textId="77777777" w:rsidR="00BC116E" w:rsidRPr="009D5F78" w:rsidRDefault="00BC116E" w:rsidP="00FB2B20">
      <w:pPr>
        <w:spacing w:line="240" w:lineRule="auto"/>
        <w:jc w:val="both"/>
        <w:rPr>
          <w:rFonts w:ascii="Arial" w:hAnsi="Arial" w:cs="Arial"/>
        </w:rPr>
      </w:pPr>
      <w:r w:rsidRPr="009D5F78">
        <w:rPr>
          <w:rFonts w:ascii="Arial" w:hAnsi="Arial" w:cs="Arial"/>
        </w:rPr>
        <w:t>Ian. (2021, June 20). What does ACID mean in Database Systems?</w:t>
      </w:r>
      <w:r w:rsidRPr="009D5F78">
        <w:rPr>
          <w:rFonts w:ascii="Arial" w:hAnsi="Arial" w:cs="Arial"/>
        </w:rPr>
        <w:tab/>
        <w:t>https://database.guide/what-is-acid-in-databases/</w:t>
      </w:r>
    </w:p>
    <w:p w14:paraId="742D5442"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Paikroy, P. (2023, July 9). Understanding MVC architecture: Building robust and</w:t>
      </w:r>
      <w:r w:rsidRPr="009D5F78">
        <w:rPr>
          <w:rFonts w:ascii="Arial" w:hAnsi="Arial" w:cs="Arial"/>
        </w:rPr>
        <w:tab/>
        <w:t>maintainable applications. Piyush Paikroy. http</w:t>
      </w:r>
      <w:r w:rsidRPr="009D5F78">
        <w:rPr>
          <w:rFonts w:ascii="Arial" w:hAnsi="Arial" w:cs="Arial"/>
        </w:rPr>
        <w:tab/>
        <w:t>s://piyushpaikroy.hashnode.dev/understanding-mvc-architecture-building-robust</w:t>
      </w:r>
      <w:r w:rsidRPr="009D5F78">
        <w:rPr>
          <w:rFonts w:ascii="Arial" w:hAnsi="Arial" w:cs="Arial"/>
        </w:rPr>
        <w:tab/>
        <w:t xml:space="preserve">and-maintainable-applications </w:t>
      </w:r>
    </w:p>
    <w:p w14:paraId="0A066363" w14:textId="77777777" w:rsidR="00BC116E" w:rsidRPr="009D5F78" w:rsidRDefault="00BC116E" w:rsidP="00FB2B20">
      <w:pPr>
        <w:spacing w:line="240" w:lineRule="auto"/>
        <w:jc w:val="both"/>
        <w:rPr>
          <w:rFonts w:ascii="Arial" w:hAnsi="Arial" w:cs="Arial"/>
        </w:rPr>
      </w:pPr>
      <w:r w:rsidRPr="009D5F78">
        <w:rPr>
          <w:rFonts w:ascii="Arial" w:hAnsi="Arial" w:cs="Arial"/>
        </w:rPr>
        <w:t>iNetTutor.com. (2022, November 15). Document Control System Conceptual Framework</w:t>
      </w:r>
      <w:r w:rsidRPr="009D5F78">
        <w:rPr>
          <w:rFonts w:ascii="Arial" w:hAnsi="Arial" w:cs="Arial"/>
        </w:rPr>
        <w:tab/>
        <w:t>- iNetTutor.com. iNetTutor.com. https://www.inettutor.com/diagrams/document</w:t>
      </w:r>
      <w:r w:rsidRPr="009D5F78">
        <w:rPr>
          <w:rFonts w:ascii="Arial" w:hAnsi="Arial" w:cs="Arial"/>
        </w:rPr>
        <w:tab/>
        <w:t>control-ipo-conceptual/</w:t>
      </w:r>
    </w:p>
    <w:p w14:paraId="321F86BC" w14:textId="77777777" w:rsidR="00BC116E" w:rsidRPr="009D5F78" w:rsidRDefault="00BC116E" w:rsidP="00FB2B20">
      <w:pPr>
        <w:spacing w:line="240" w:lineRule="auto"/>
        <w:jc w:val="both"/>
        <w:rPr>
          <w:rFonts w:ascii="Arial" w:hAnsi="Arial" w:cs="Arial"/>
        </w:rPr>
      </w:pPr>
      <w:r w:rsidRPr="009D5F78">
        <w:rPr>
          <w:rFonts w:ascii="Arial" w:hAnsi="Arial" w:cs="Arial"/>
        </w:rPr>
        <w:t>Clark, J. (2023). Top 10 advantages of Firebase. Back4App Blog</w:t>
      </w:r>
      <w:r w:rsidRPr="009D5F78">
        <w:rPr>
          <w:rFonts w:ascii="Arial" w:hAnsi="Arial" w:cs="Arial"/>
        </w:rPr>
        <w:tab/>
        <w:t>https://blog.back4app.com/advantages-of-firebase/</w:t>
      </w:r>
    </w:p>
    <w:p w14:paraId="7E80B5DB" w14:textId="77777777" w:rsidR="00BC116E" w:rsidRPr="009D5F78" w:rsidRDefault="00BC116E" w:rsidP="00FB2B20">
      <w:pPr>
        <w:spacing w:line="240" w:lineRule="auto"/>
        <w:jc w:val="both"/>
        <w:rPr>
          <w:rFonts w:ascii="Arial" w:hAnsi="Arial" w:cs="Arial"/>
        </w:rPr>
      </w:pPr>
      <w:r w:rsidRPr="009D5F78">
        <w:rPr>
          <w:rFonts w:ascii="Arial" w:hAnsi="Arial" w:cs="Arial"/>
        </w:rPr>
        <w:t>Kiplie, F. H., Yatin, S. F. M., Angutim, M., &amp; Hamid, N. H. A. (2018). System</w:t>
      </w:r>
      <w:r w:rsidRPr="009D5F78">
        <w:rPr>
          <w:rFonts w:ascii="Arial" w:hAnsi="Arial" w:cs="Arial"/>
        </w:rPr>
        <w:tab/>
        <w:t>development for Document Management system. International Journal of</w:t>
      </w:r>
      <w:r w:rsidRPr="009D5F78">
        <w:rPr>
          <w:rFonts w:ascii="Arial" w:hAnsi="Arial" w:cs="Arial"/>
        </w:rPr>
        <w:tab/>
        <w:t>Academic Research in Business &amp; Social Sciences.</w:t>
      </w:r>
      <w:r w:rsidRPr="009D5F78">
        <w:rPr>
          <w:rFonts w:ascii="Arial" w:hAnsi="Arial" w:cs="Arial"/>
        </w:rPr>
        <w:tab/>
        <w:t>https://doi.org/10.6007/ijarbss/v8-i9/4652</w:t>
      </w:r>
    </w:p>
    <w:p w14:paraId="2ACD916A" w14:textId="77777777" w:rsidR="00BC116E" w:rsidRPr="009D5F78" w:rsidRDefault="00BC116E" w:rsidP="00FB2B20">
      <w:pPr>
        <w:spacing w:line="240" w:lineRule="auto"/>
        <w:jc w:val="both"/>
        <w:rPr>
          <w:rFonts w:ascii="Arial" w:hAnsi="Arial" w:cs="Arial"/>
        </w:rPr>
      </w:pPr>
      <w:r w:rsidRPr="009D5F78">
        <w:rPr>
          <w:rFonts w:ascii="Arial" w:hAnsi="Arial" w:cs="Arial"/>
        </w:rPr>
        <w:t>Costoiu, M., Plesu, V., Isopescu, R., Soriga, S. G., Alesincu, S. H., &amp; Arsene, I. C.</w:t>
      </w:r>
      <w:r w:rsidRPr="009D5F78">
        <w:rPr>
          <w:rFonts w:ascii="Arial" w:hAnsi="Arial" w:cs="Arial"/>
        </w:rPr>
        <w:tab/>
        <w:t>(2019). Electronic Document Management Information System for Universities.</w:t>
      </w:r>
      <w:r w:rsidRPr="009D5F78">
        <w:rPr>
          <w:rFonts w:ascii="Arial" w:hAnsi="Arial" w:cs="Arial"/>
        </w:rPr>
        <w:tab/>
        <w:t>Chemical Engineering Transactions, 29, 1639–1644.</w:t>
      </w:r>
      <w:r w:rsidRPr="009D5F78">
        <w:rPr>
          <w:rFonts w:ascii="Arial" w:hAnsi="Arial" w:cs="Arial"/>
        </w:rPr>
        <w:tab/>
        <w:t>https://doi.org/10.3303/cet1229274</w:t>
      </w:r>
    </w:p>
    <w:p w14:paraId="2B5056EB" w14:textId="77777777" w:rsidR="00BC116E" w:rsidRPr="009D5F78" w:rsidRDefault="00BC116E" w:rsidP="00FB2B20">
      <w:pPr>
        <w:spacing w:line="240" w:lineRule="auto"/>
        <w:jc w:val="both"/>
        <w:rPr>
          <w:rFonts w:ascii="Arial" w:hAnsi="Arial" w:cs="Arial"/>
        </w:rPr>
      </w:pPr>
      <w:r w:rsidRPr="009D5F78">
        <w:rPr>
          <w:rFonts w:ascii="Arial" w:hAnsi="Arial" w:cs="Arial"/>
        </w:rPr>
        <w:t>Chen, X. (2005). The Interrelationship between Document Management, Information</w:t>
      </w:r>
      <w:r w:rsidRPr="009D5F78">
        <w:rPr>
          <w:rFonts w:ascii="Arial" w:hAnsi="Arial" w:cs="Arial"/>
        </w:rPr>
        <w:tab/>
        <w:t>Management and Knowledge Management.</w:t>
      </w:r>
      <w:r w:rsidRPr="009D5F78">
        <w:rPr>
          <w:rFonts w:ascii="Arial" w:hAnsi="Arial" w:cs="Arial"/>
        </w:rPr>
        <w:tab/>
        <w:t xml:space="preserve">https://uir.unisa.ac.za/handle/10500/13666 </w:t>
      </w:r>
    </w:p>
    <w:p w14:paraId="44232CD1" w14:textId="77777777" w:rsidR="00BC116E" w:rsidRPr="009D5F78" w:rsidRDefault="00BC116E" w:rsidP="00FB2B20">
      <w:pPr>
        <w:spacing w:line="240" w:lineRule="auto"/>
        <w:jc w:val="both"/>
        <w:rPr>
          <w:rFonts w:ascii="Arial" w:hAnsi="Arial" w:cs="Arial"/>
        </w:rPr>
      </w:pPr>
      <w:r w:rsidRPr="009D5F78">
        <w:rPr>
          <w:rFonts w:ascii="Arial" w:hAnsi="Arial" w:cs="Arial"/>
        </w:rPr>
        <w:t>Nakajima, S. M. (2021). Beginner’s guide to Svelte - From basics to state management</w:t>
      </w:r>
      <w:r w:rsidRPr="009D5F78">
        <w:rPr>
          <w:rFonts w:ascii="Arial" w:hAnsi="Arial" w:cs="Arial"/>
        </w:rPr>
        <w:tab/>
        <w:t>and animation. Twilio Blog. https://www.twilio.com/blog/all-you-need-to-know</w:t>
      </w:r>
      <w:r w:rsidRPr="009D5F78">
        <w:rPr>
          <w:rFonts w:ascii="Arial" w:hAnsi="Arial" w:cs="Arial"/>
        </w:rPr>
        <w:tab/>
        <w:t>svelte</w:t>
      </w:r>
    </w:p>
    <w:p w14:paraId="147B37A7" w14:textId="77777777" w:rsidR="00BC116E" w:rsidRPr="009D5F78" w:rsidRDefault="00BC116E" w:rsidP="00FB2B20">
      <w:pPr>
        <w:spacing w:line="240" w:lineRule="auto"/>
        <w:jc w:val="both"/>
        <w:rPr>
          <w:rFonts w:ascii="Arial" w:hAnsi="Arial" w:cs="Arial"/>
        </w:rPr>
      </w:pPr>
      <w:r w:rsidRPr="009D5F78">
        <w:rPr>
          <w:rFonts w:ascii="Arial" w:hAnsi="Arial" w:cs="Arial"/>
        </w:rPr>
        <w:t>Uzondu, D. (2023). What is Svelte Framework and how do you use it? MUO.</w:t>
      </w:r>
      <w:r w:rsidRPr="009D5F78">
        <w:rPr>
          <w:rFonts w:ascii="Arial" w:hAnsi="Arial" w:cs="Arial"/>
        </w:rPr>
        <w:tab/>
        <w:t>https://www.makeuseof.com/what-is-svelte-framework-and-how-do-you-use-it/</w:t>
      </w:r>
    </w:p>
    <w:p w14:paraId="5612C075" w14:textId="77777777" w:rsidR="00BC116E" w:rsidRPr="009D5F78" w:rsidRDefault="00BC116E" w:rsidP="00FB2B20">
      <w:pPr>
        <w:spacing w:line="240" w:lineRule="auto"/>
        <w:jc w:val="both"/>
        <w:rPr>
          <w:rFonts w:ascii="Arial" w:hAnsi="Arial" w:cs="Arial"/>
        </w:rPr>
      </w:pPr>
      <w:r w:rsidRPr="009D5F78">
        <w:rPr>
          <w:rFonts w:ascii="Arial" w:hAnsi="Arial" w:cs="Arial"/>
        </w:rPr>
        <w:t>Getting started with Svelte - Learn web development | MDN. (2023).</w:t>
      </w:r>
      <w:r w:rsidRPr="009D5F78">
        <w:rPr>
          <w:rFonts w:ascii="Arial" w:hAnsi="Arial" w:cs="Arial"/>
        </w:rPr>
        <w:tab/>
        <w:t>https://developer.mozilla.org/en-US/docs/Learn/Tools_and_testing/Client</w:t>
      </w:r>
      <w:r w:rsidRPr="009D5F78">
        <w:rPr>
          <w:rFonts w:ascii="Arial" w:hAnsi="Arial" w:cs="Arial"/>
        </w:rPr>
        <w:tab/>
        <w:t>side_JavaScript_frameworks/Svelte_getting_started</w:t>
      </w:r>
    </w:p>
    <w:p w14:paraId="286E2A96" w14:textId="77777777" w:rsidR="00BC116E" w:rsidRPr="009D5F78" w:rsidRDefault="00BC116E" w:rsidP="00FB2B20">
      <w:pPr>
        <w:spacing w:line="240" w:lineRule="auto"/>
        <w:jc w:val="both"/>
        <w:rPr>
          <w:rFonts w:ascii="Arial" w:hAnsi="Arial" w:cs="Arial"/>
        </w:rPr>
      </w:pPr>
      <w:r w:rsidRPr="009D5F78">
        <w:rPr>
          <w:rFonts w:ascii="Arial" w:hAnsi="Arial" w:cs="Arial"/>
        </w:rPr>
        <w:t>Omisola, I. (2021). What is Google Firebase and why should you use it? MUO.</w:t>
      </w:r>
      <w:r w:rsidRPr="009D5F78">
        <w:rPr>
          <w:rFonts w:ascii="Arial" w:hAnsi="Arial" w:cs="Arial"/>
        </w:rPr>
        <w:tab/>
        <w:t>https://www.makeuseof.com/what-is-google-firebase-why-use-it/</w:t>
      </w:r>
    </w:p>
    <w:p w14:paraId="25648D6B" w14:textId="77777777" w:rsidR="00BC116E" w:rsidRPr="009D5F78" w:rsidRDefault="00BC116E" w:rsidP="00FB2B20">
      <w:pPr>
        <w:spacing w:line="240" w:lineRule="auto"/>
        <w:jc w:val="both"/>
        <w:rPr>
          <w:rFonts w:ascii="Arial" w:hAnsi="Arial" w:cs="Arial"/>
        </w:rPr>
      </w:pPr>
      <w:r w:rsidRPr="009D5F78">
        <w:rPr>
          <w:rFonts w:ascii="Arial" w:hAnsi="Arial" w:cs="Arial"/>
        </w:rPr>
        <w:t>Hanna, K. T., &amp; Rosencrance, L. (2023). Google Firebase. Mobile Computing.</w:t>
      </w:r>
      <w:r w:rsidRPr="009D5F78">
        <w:rPr>
          <w:rFonts w:ascii="Arial" w:hAnsi="Arial" w:cs="Arial"/>
        </w:rPr>
        <w:tab/>
        <w:t>https://www.techtarget.com/searchmobilecomputing/definition/Google-Firebase</w:t>
      </w:r>
    </w:p>
    <w:p w14:paraId="1D91FBF1" w14:textId="77777777" w:rsidR="00BC116E" w:rsidRPr="009D5F78" w:rsidRDefault="00BC116E" w:rsidP="00FB2B20">
      <w:pPr>
        <w:spacing w:line="240" w:lineRule="auto"/>
        <w:jc w:val="both"/>
        <w:rPr>
          <w:rFonts w:ascii="Arial" w:hAnsi="Arial" w:cs="Arial"/>
        </w:rPr>
      </w:pPr>
      <w:r w:rsidRPr="009D5F78">
        <w:rPr>
          <w:rFonts w:ascii="Arial" w:hAnsi="Arial" w:cs="Arial"/>
        </w:rPr>
        <w:t>GeeksforGeeks. (2021). Firebase Introduction. GeeksforGeeks.</w:t>
      </w:r>
      <w:r w:rsidRPr="009D5F78">
        <w:rPr>
          <w:rFonts w:ascii="Arial" w:hAnsi="Arial" w:cs="Arial"/>
        </w:rPr>
        <w:tab/>
        <w:t>https://www.geeksforgeeks.org/firebase-introduction/</w:t>
      </w:r>
    </w:p>
    <w:p w14:paraId="047B1DA1" w14:textId="77777777" w:rsidR="00BC116E" w:rsidRPr="009D5F78" w:rsidRDefault="00BC116E" w:rsidP="00FB2B20">
      <w:pPr>
        <w:spacing w:line="240" w:lineRule="auto"/>
        <w:jc w:val="both"/>
        <w:rPr>
          <w:rFonts w:ascii="Arial" w:hAnsi="Arial" w:cs="Arial"/>
        </w:rPr>
      </w:pPr>
      <w:r w:rsidRPr="009D5F78">
        <w:rPr>
          <w:rFonts w:ascii="Arial" w:hAnsi="Arial" w:cs="Arial"/>
        </w:rPr>
        <w:t>Labis, X. (2023). What are Document Tracking Systems? Syntactics Inc.</w:t>
      </w:r>
      <w:r w:rsidRPr="009D5F78">
        <w:rPr>
          <w:rFonts w:ascii="Arial" w:hAnsi="Arial" w:cs="Arial"/>
        </w:rPr>
        <w:tab/>
        <w:t>https://www.syntacticsinc.com/news-articles-cat/document-tracking-systems/</w:t>
      </w:r>
    </w:p>
    <w:p w14:paraId="022C4B23"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w:t>
      </w:r>
      <w:r w:rsidRPr="009D5F78">
        <w:rPr>
          <w:rFonts w:ascii="Arial" w:hAnsi="Arial" w:cs="Arial"/>
        </w:rPr>
        <w:tab/>
        <w:t>s.</w:t>
      </w:r>
      <w:r w:rsidRPr="009D5F78">
        <w:rPr>
          <w:rFonts w:ascii="Arial" w:hAnsi="Arial" w:cs="Arial"/>
        </w:rPr>
        <w:tab/>
        <w:t>MHC Automation. https://www.mhcautomation.com/blog/11-benefits-and</w:t>
      </w:r>
      <w:r w:rsidRPr="009D5F78">
        <w:rPr>
          <w:rFonts w:ascii="Arial" w:hAnsi="Arial" w:cs="Arial"/>
        </w:rPr>
        <w:tab/>
        <w:t>advantages-of-document-management-systems/</w:t>
      </w:r>
    </w:p>
    <w:p w14:paraId="784B202E"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What is a document tracking service? (n.d.). business.com.</w:t>
      </w:r>
      <w:r w:rsidRPr="009D5F78">
        <w:rPr>
          <w:rFonts w:ascii="Arial" w:hAnsi="Arial" w:cs="Arial"/>
        </w:rPr>
        <w:tab/>
        <w:t>https://www.business.com/articles/document-tracking/</w:t>
      </w:r>
    </w:p>
    <w:p w14:paraId="751E73D4" w14:textId="77777777" w:rsidR="00BC116E" w:rsidRPr="009D5F78" w:rsidRDefault="00BC116E" w:rsidP="00FB2B20">
      <w:pPr>
        <w:spacing w:line="240" w:lineRule="auto"/>
        <w:jc w:val="both"/>
        <w:rPr>
          <w:rFonts w:ascii="Arial" w:hAnsi="Arial" w:cs="Arial"/>
        </w:rPr>
      </w:pPr>
      <w:r w:rsidRPr="009D5F78">
        <w:rPr>
          <w:rFonts w:ascii="Arial" w:hAnsi="Arial" w:cs="Arial"/>
        </w:rPr>
        <w:t>Document Tracking System | Document Management Software. (2022). GigaTrak.</w:t>
      </w:r>
      <w:r w:rsidRPr="009D5F78">
        <w:rPr>
          <w:rFonts w:ascii="Arial" w:hAnsi="Arial" w:cs="Arial"/>
        </w:rPr>
        <w:tab/>
        <w:t>https://www.gigatrak.com/software/document-tracking-system/</w:t>
      </w:r>
    </w:p>
    <w:p w14:paraId="2C4E8B2C" w14:textId="77777777" w:rsidR="00BC116E" w:rsidRPr="009D5F78" w:rsidRDefault="00BC116E" w:rsidP="00FB2B20">
      <w:pPr>
        <w:spacing w:line="240" w:lineRule="auto"/>
        <w:jc w:val="both"/>
        <w:rPr>
          <w:rFonts w:ascii="Arial" w:hAnsi="Arial" w:cs="Arial"/>
          <w:bCs/>
        </w:rPr>
      </w:pPr>
      <w:r w:rsidRPr="009D5F78">
        <w:rPr>
          <w:rFonts w:ascii="Arial" w:hAnsi="Arial" w:cs="Arial"/>
          <w:bCs/>
        </w:rPr>
        <w:t>GLOBODOX. (2023). Document Management System (DMS) - GLOBODOX.</w:t>
      </w:r>
      <w:r w:rsidRPr="009D5F78">
        <w:rPr>
          <w:rFonts w:ascii="Arial" w:hAnsi="Arial" w:cs="Arial"/>
          <w:bCs/>
        </w:rPr>
        <w:tab/>
        <w:t>https://www.globodox.com/</w:t>
      </w:r>
    </w:p>
    <w:p w14:paraId="5C3DD3E6" w14:textId="77777777" w:rsidR="00BC116E" w:rsidRPr="009D5F78" w:rsidRDefault="00BC116E" w:rsidP="00FB2B20">
      <w:pPr>
        <w:spacing w:line="240" w:lineRule="auto"/>
        <w:jc w:val="both"/>
        <w:rPr>
          <w:rFonts w:ascii="Arial" w:hAnsi="Arial" w:cs="Arial"/>
          <w:bCs/>
        </w:rPr>
      </w:pPr>
      <w:r w:rsidRPr="009D5F78">
        <w:rPr>
          <w:rFonts w:ascii="Arial" w:hAnsi="Arial" w:cs="Arial"/>
          <w:bCs/>
        </w:rPr>
        <w:t>Zammit, I. (2023). Document Management System Definition. Document Management</w:t>
      </w:r>
      <w:r w:rsidRPr="009D5F78">
        <w:rPr>
          <w:rFonts w:ascii="Arial" w:hAnsi="Arial" w:cs="Arial"/>
          <w:bCs/>
        </w:rPr>
        <w:tab/>
        <w:t>System Folderit. https://www.folderit.com/blog/document-management-system</w:t>
      </w:r>
      <w:r w:rsidRPr="009D5F78">
        <w:rPr>
          <w:rFonts w:ascii="Arial" w:hAnsi="Arial" w:cs="Arial"/>
          <w:bCs/>
        </w:rPr>
        <w:tab/>
        <w:t>definition/</w:t>
      </w:r>
    </w:p>
    <w:p w14:paraId="4AF7123E"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Canva Graphic Design Company 2023 | Agile Methodology  </w:t>
      </w:r>
      <w:r w:rsidRPr="009D5F78">
        <w:rPr>
          <w:rFonts w:ascii="Arial" w:hAnsi="Arial" w:cs="Arial"/>
          <w:bCs/>
        </w:rPr>
        <w:tab/>
        <w:t>https://www.canva.com/design/DAFr6Vgwt9Y/6dScH0kXTAgmpWyvn0s-dw/edit</w:t>
      </w:r>
    </w:p>
    <w:p w14:paraId="0383BFC0" w14:textId="77777777" w:rsidR="00BC116E" w:rsidRPr="009D5F78" w:rsidRDefault="00BC116E" w:rsidP="00FB2B20">
      <w:pPr>
        <w:spacing w:line="240" w:lineRule="auto"/>
        <w:jc w:val="both"/>
        <w:rPr>
          <w:rFonts w:ascii="Arial" w:hAnsi="Arial" w:cs="Arial"/>
          <w:bCs/>
        </w:rPr>
      </w:pPr>
      <w:r w:rsidRPr="009D5F78">
        <w:rPr>
          <w:rFonts w:ascii="Arial" w:hAnsi="Arial" w:cs="Arial"/>
          <w:bCs/>
        </w:rPr>
        <w:t>University of the Philippines Document Tracking System Interface (January 01, 2022)</w:t>
      </w:r>
      <w:r w:rsidRPr="009D5F78">
        <w:rPr>
          <w:rFonts w:ascii="Arial" w:hAnsi="Arial" w:cs="Arial"/>
          <w:bCs/>
        </w:rPr>
        <w:tab/>
        <w:t>https://itdc.up.edu.ph/news/the-up-document-tracking-system-dts</w:t>
      </w:r>
    </w:p>
    <w:p w14:paraId="705FD973"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M-Files: Digital Document Management (2022) </w:t>
      </w:r>
      <w:r w:rsidRPr="009D5F78">
        <w:rPr>
          <w:rFonts w:ascii="Arial" w:hAnsi="Arial" w:cs="Arial"/>
          <w:bCs/>
        </w:rPr>
        <w:tab/>
        <w:t>https://www.google.com/url?sa=i&amp;url=https%3A%2F%2Fwww.m-files.com%2Fm</w:t>
      </w:r>
      <w:r w:rsidRPr="009D5F78">
        <w:rPr>
          <w:rFonts w:ascii="Arial" w:hAnsi="Arial" w:cs="Arial"/>
          <w:bCs/>
        </w:rPr>
        <w:tab/>
        <w:t>filesplatform</w:t>
      </w:r>
    </w:p>
    <w:p w14:paraId="28261387" w14:textId="77777777" w:rsidR="00BC116E" w:rsidRPr="009D5F78" w:rsidRDefault="00BC116E" w:rsidP="00FB2B20">
      <w:pPr>
        <w:spacing w:line="240" w:lineRule="auto"/>
        <w:ind w:left="720" w:hanging="720"/>
        <w:jc w:val="both"/>
        <w:rPr>
          <w:rFonts w:ascii="Arial" w:hAnsi="Arial" w:cs="Arial"/>
          <w:bCs/>
        </w:rPr>
      </w:pPr>
      <w:r w:rsidRPr="009D5F78">
        <w:rPr>
          <w:rFonts w:ascii="Arial" w:hAnsi="Arial" w:cs="Arial"/>
          <w:bCs/>
        </w:rPr>
        <w:t>GLODOBOX Document Management Software (2023)</w:t>
      </w:r>
      <w:r w:rsidRPr="009D5F78">
        <w:rPr>
          <w:rFonts w:ascii="Arial" w:hAnsi="Arial" w:cs="Arial"/>
          <w:bCs/>
        </w:rPr>
        <w:tab/>
        <w:t>globodox-https://www.globodox.com/globodox-features/use-with-ease/</w:t>
      </w:r>
      <w:r w:rsidRPr="009D5F78">
        <w:rPr>
          <w:rFonts w:ascii="Arial" w:hAnsi="Arial" w:cs="Arial"/>
          <w:bCs/>
        </w:rPr>
        <w:tab/>
      </w:r>
    </w:p>
    <w:p w14:paraId="57C7FA88" w14:textId="77777777" w:rsidR="00BC116E" w:rsidRPr="009D5F78" w:rsidRDefault="00BC116E" w:rsidP="00FB2B20">
      <w:pPr>
        <w:spacing w:line="240" w:lineRule="auto"/>
        <w:jc w:val="both"/>
        <w:rPr>
          <w:rFonts w:ascii="Arial" w:hAnsi="Arial" w:cs="Arial"/>
          <w:bCs/>
        </w:rPr>
      </w:pPr>
      <w:r w:rsidRPr="009D5F78">
        <w:rPr>
          <w:rFonts w:ascii="Arial" w:hAnsi="Arial" w:cs="Arial"/>
          <w:bCs/>
        </w:rPr>
        <w:t>Folderit Document Management System Software (2023) ,</w:t>
      </w:r>
      <w:r w:rsidRPr="009D5F78">
        <w:rPr>
          <w:rFonts w:ascii="Arial" w:hAnsi="Arial" w:cs="Arial"/>
          <w:bCs/>
        </w:rPr>
        <w:tab/>
        <w:t>https://www.folderit.com/?gclid</w:t>
      </w:r>
    </w:p>
    <w:p w14:paraId="2DE3211A" w14:textId="21B3A96E" w:rsidR="00BC116E" w:rsidRPr="009D5F78" w:rsidRDefault="00BC116E" w:rsidP="00FB2B20">
      <w:pPr>
        <w:spacing w:line="240" w:lineRule="auto"/>
        <w:jc w:val="both"/>
        <w:rPr>
          <w:rFonts w:ascii="Arial" w:hAnsi="Arial" w:cs="Arial"/>
          <w:bCs/>
        </w:rPr>
      </w:pPr>
      <w:r w:rsidRPr="009D5F78">
        <w:rPr>
          <w:rFonts w:ascii="Arial" w:hAnsi="Arial" w:cs="Arial"/>
          <w:bCs/>
        </w:rPr>
        <w:t>Gigatrak Document Tracking System (2022)</w:t>
      </w:r>
      <w:r w:rsidRPr="009D5F78">
        <w:rPr>
          <w:rFonts w:ascii="Arial" w:hAnsi="Arial" w:cs="Arial"/>
          <w:bCs/>
        </w:rPr>
        <w:tab/>
        <w:t>https://www.gigatrak.com/software/document-tracking-system/</w:t>
      </w:r>
    </w:p>
    <w:p w14:paraId="45338D68" w14:textId="3D9366E4" w:rsidR="00FD56D5" w:rsidRPr="009D5F78" w:rsidRDefault="00FD56D5" w:rsidP="00FB2B20">
      <w:pPr>
        <w:spacing w:line="240" w:lineRule="auto"/>
        <w:jc w:val="both"/>
        <w:rPr>
          <w:rFonts w:ascii="Arial" w:hAnsi="Arial" w:cs="Arial"/>
          <w:bCs/>
        </w:rPr>
      </w:pPr>
      <w:r w:rsidRPr="009D5F78">
        <w:rPr>
          <w:rFonts w:ascii="Arial" w:hAnsi="Arial" w:cs="Arial"/>
          <w:bCs/>
        </w:rPr>
        <w:t>About SQLite. (n.d.). https://www.sqlite.org/about.html</w:t>
      </w:r>
    </w:p>
    <w:p w14:paraId="4F6CCEFB"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S, R. A. (2023). What is SQLite? Everything You Need to Know. </w:t>
      </w:r>
      <w:r w:rsidRPr="009D5F78">
        <w:rPr>
          <w:rFonts w:ascii="Arial" w:hAnsi="Arial" w:cs="Arial"/>
          <w:iCs/>
          <w:sz w:val="22"/>
          <w:szCs w:val="22"/>
        </w:rPr>
        <w:t>Simplilearn.com</w:t>
      </w:r>
      <w:r w:rsidRPr="009D5F78">
        <w:rPr>
          <w:rFonts w:ascii="Arial" w:hAnsi="Arial" w:cs="Arial"/>
          <w:sz w:val="22"/>
          <w:szCs w:val="22"/>
        </w:rPr>
        <w:t>. https://www.simplilearn.com/tutorials/sql-tutorial/what-is-sqlite</w:t>
      </w:r>
    </w:p>
    <w:p w14:paraId="50851B7A"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
    <w:p w14:paraId="548EE5C9" w14:textId="43DE31E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Dyouri, A. (2022). How To Make a Web Application Using Flask in Python 3. </w:t>
      </w:r>
      <w:r w:rsidRPr="009D5F78">
        <w:rPr>
          <w:rFonts w:ascii="Arial" w:hAnsi="Arial" w:cs="Arial"/>
          <w:i/>
          <w:iCs/>
          <w:sz w:val="22"/>
          <w:szCs w:val="22"/>
        </w:rPr>
        <w:t>DigitalOcean</w:t>
      </w:r>
      <w:r w:rsidRPr="009D5F78">
        <w:rPr>
          <w:rFonts w:ascii="Arial" w:hAnsi="Arial" w:cs="Arial"/>
          <w:sz w:val="22"/>
          <w:szCs w:val="22"/>
        </w:rPr>
        <w:t>. https://www.digitalocean.com/community/tutorials/how-to-make-a-web-application-using-flask-in-python-3</w:t>
      </w:r>
    </w:p>
    <w:p w14:paraId="7662AFD9"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6D482BFE"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Mieczkowski, O. (2023, June 9). Flask vs. Django in 2023 – Which Python Framework To Choose and When? </w:t>
      </w:r>
      <w:r w:rsidRPr="009D5F78">
        <w:rPr>
          <w:rFonts w:ascii="Arial" w:hAnsi="Arial" w:cs="Arial"/>
          <w:i/>
          <w:iCs/>
          <w:sz w:val="22"/>
          <w:szCs w:val="22"/>
        </w:rPr>
        <w:t>f</w:t>
      </w:r>
      <w:r w:rsidRPr="009D5F78">
        <w:rPr>
          <w:rFonts w:ascii="Arial" w:hAnsi="Arial" w:cs="Arial"/>
          <w:sz w:val="22"/>
          <w:szCs w:val="22"/>
        </w:rPr>
        <w:t>. https://www.monterail.com/blog/flask-vs-django</w:t>
      </w:r>
    </w:p>
    <w:p w14:paraId="0627243D"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5ADF1D75" w14:textId="77777777" w:rsidR="00FD56D5" w:rsidRPr="009D5F78" w:rsidRDefault="00FD56D5" w:rsidP="00FB2B20">
      <w:pPr>
        <w:spacing w:line="240" w:lineRule="auto"/>
        <w:jc w:val="both"/>
        <w:rPr>
          <w:rFonts w:ascii="Arial" w:hAnsi="Arial" w:cs="Arial"/>
          <w:bCs/>
        </w:rPr>
      </w:pPr>
    </w:p>
    <w:p w14:paraId="0CC1652A" w14:textId="02803D89" w:rsidR="00650666" w:rsidRDefault="00650666" w:rsidP="00FB2B20">
      <w:pPr>
        <w:jc w:val="both"/>
        <w:rPr>
          <w:rFonts w:ascii="Arial" w:hAnsi="Arial" w:cs="Arial"/>
          <w:b/>
        </w:rPr>
      </w:pPr>
    </w:p>
    <w:p w14:paraId="7252B679" w14:textId="77777777" w:rsidR="00650666" w:rsidRDefault="00650666" w:rsidP="00FB2B20">
      <w:pPr>
        <w:jc w:val="both"/>
        <w:rPr>
          <w:rFonts w:ascii="Arial" w:hAnsi="Arial" w:cs="Arial"/>
          <w:b/>
        </w:rPr>
      </w:pPr>
    </w:p>
    <w:p w14:paraId="7D6EDCCA" w14:textId="55A94B0B" w:rsidR="00DB5966" w:rsidRPr="009D5F78" w:rsidRDefault="00DB5966" w:rsidP="00FB2B20">
      <w:pPr>
        <w:jc w:val="both"/>
        <w:rPr>
          <w:rFonts w:ascii="Arial" w:hAnsi="Arial" w:cs="Arial"/>
          <w:b/>
        </w:rPr>
      </w:pPr>
    </w:p>
    <w:sectPr w:rsidR="00DB5966" w:rsidRPr="009D5F78"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33B7" w14:textId="77777777" w:rsidR="0049170D" w:rsidRDefault="0049170D" w:rsidP="00A43A10">
      <w:pPr>
        <w:spacing w:after="0" w:line="240" w:lineRule="auto"/>
      </w:pPr>
      <w:r>
        <w:separator/>
      </w:r>
    </w:p>
  </w:endnote>
  <w:endnote w:type="continuationSeparator" w:id="0">
    <w:p w14:paraId="60D20B9C" w14:textId="77777777" w:rsidR="0049170D" w:rsidRDefault="0049170D"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A52156" w:rsidRDefault="00A52156">
    <w:pPr>
      <w:pStyle w:val="Footer"/>
      <w:jc w:val="right"/>
    </w:pPr>
  </w:p>
  <w:p w14:paraId="7E55E9E4" w14:textId="77777777" w:rsidR="00A52156" w:rsidRDefault="00A521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23B8" w14:textId="77777777" w:rsidR="0049170D" w:rsidRDefault="0049170D" w:rsidP="00A43A10">
      <w:pPr>
        <w:spacing w:after="0" w:line="240" w:lineRule="auto"/>
      </w:pPr>
      <w:r>
        <w:separator/>
      </w:r>
    </w:p>
  </w:footnote>
  <w:footnote w:type="continuationSeparator" w:id="0">
    <w:p w14:paraId="3527CC89" w14:textId="77777777" w:rsidR="0049170D" w:rsidRDefault="0049170D"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62293"/>
      <w:docPartObj>
        <w:docPartGallery w:val="Page Numbers (Top of Page)"/>
        <w:docPartUnique/>
      </w:docPartObj>
    </w:sdtPr>
    <w:sdtEndPr>
      <w:rPr>
        <w:noProof/>
      </w:rPr>
    </w:sdtEndPr>
    <w:sdtContent>
      <w:p w14:paraId="02CC856C" w14:textId="02E0A529" w:rsidR="00A52156" w:rsidRDefault="00A52156">
        <w:pPr>
          <w:pStyle w:val="Header"/>
          <w:jc w:val="right"/>
        </w:pPr>
        <w:r>
          <w:fldChar w:fldCharType="begin"/>
        </w:r>
        <w:r>
          <w:instrText xml:space="preserve"> PAGE   \* MERGEFORMAT </w:instrText>
        </w:r>
        <w:r>
          <w:fldChar w:fldCharType="separate"/>
        </w:r>
        <w:r w:rsidR="00133CB1">
          <w:rPr>
            <w:noProof/>
          </w:rPr>
          <w:t>3</w:t>
        </w:r>
        <w:r>
          <w:rPr>
            <w:noProof/>
          </w:rPr>
          <w:fldChar w:fldCharType="end"/>
        </w:r>
      </w:p>
    </w:sdtContent>
  </w:sdt>
  <w:p w14:paraId="7B271FED" w14:textId="77777777" w:rsidR="00A52156" w:rsidRDefault="00A521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A52156" w:rsidRPr="00CF0847" w:rsidRDefault="00A52156">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0B2DBD"/>
    <w:multiLevelType w:val="multilevel"/>
    <w:tmpl w:val="0EB21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38"/>
  </w:num>
  <w:num w:numId="5">
    <w:abstractNumId w:val="35"/>
  </w:num>
  <w:num w:numId="6">
    <w:abstractNumId w:val="19"/>
  </w:num>
  <w:num w:numId="7">
    <w:abstractNumId w:val="34"/>
  </w:num>
  <w:num w:numId="8">
    <w:abstractNumId w:val="29"/>
  </w:num>
  <w:num w:numId="9">
    <w:abstractNumId w:val="36"/>
  </w:num>
  <w:num w:numId="10">
    <w:abstractNumId w:val="10"/>
  </w:num>
  <w:num w:numId="11">
    <w:abstractNumId w:val="23"/>
  </w:num>
  <w:num w:numId="12">
    <w:abstractNumId w:val="25"/>
  </w:num>
  <w:num w:numId="13">
    <w:abstractNumId w:val="3"/>
  </w:num>
  <w:num w:numId="14">
    <w:abstractNumId w:val="28"/>
  </w:num>
  <w:num w:numId="15">
    <w:abstractNumId w:val="0"/>
  </w:num>
  <w:num w:numId="16">
    <w:abstractNumId w:val="24"/>
  </w:num>
  <w:num w:numId="17">
    <w:abstractNumId w:val="6"/>
  </w:num>
  <w:num w:numId="18">
    <w:abstractNumId w:val="1"/>
  </w:num>
  <w:num w:numId="19">
    <w:abstractNumId w:val="14"/>
  </w:num>
  <w:num w:numId="20">
    <w:abstractNumId w:val="4"/>
  </w:num>
  <w:num w:numId="21">
    <w:abstractNumId w:val="9"/>
  </w:num>
  <w:num w:numId="22">
    <w:abstractNumId w:val="30"/>
  </w:num>
  <w:num w:numId="23">
    <w:abstractNumId w:val="8"/>
  </w:num>
  <w:num w:numId="24">
    <w:abstractNumId w:val="42"/>
  </w:num>
  <w:num w:numId="25">
    <w:abstractNumId w:val="5"/>
  </w:num>
  <w:num w:numId="26">
    <w:abstractNumId w:val="13"/>
  </w:num>
  <w:num w:numId="27">
    <w:abstractNumId w:val="22"/>
  </w:num>
  <w:num w:numId="28">
    <w:abstractNumId w:val="12"/>
  </w:num>
  <w:num w:numId="29">
    <w:abstractNumId w:val="16"/>
  </w:num>
  <w:num w:numId="30">
    <w:abstractNumId w:val="32"/>
  </w:num>
  <w:num w:numId="31">
    <w:abstractNumId w:val="11"/>
  </w:num>
  <w:num w:numId="32">
    <w:abstractNumId w:val="37"/>
  </w:num>
  <w:num w:numId="33">
    <w:abstractNumId w:val="18"/>
  </w:num>
  <w:num w:numId="34">
    <w:abstractNumId w:val="31"/>
  </w:num>
  <w:num w:numId="35">
    <w:abstractNumId w:val="40"/>
  </w:num>
  <w:num w:numId="36">
    <w:abstractNumId w:val="33"/>
  </w:num>
  <w:num w:numId="37">
    <w:abstractNumId w:val="41"/>
  </w:num>
  <w:num w:numId="38">
    <w:abstractNumId w:val="15"/>
  </w:num>
  <w:num w:numId="39">
    <w:abstractNumId w:val="27"/>
  </w:num>
  <w:num w:numId="40">
    <w:abstractNumId w:val="20"/>
  </w:num>
  <w:num w:numId="41">
    <w:abstractNumId w:val="39"/>
  </w:num>
  <w:num w:numId="42">
    <w:abstractNumId w:val="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509"/>
    <w:rsid w:val="00004227"/>
    <w:rsid w:val="00007853"/>
    <w:rsid w:val="00011EF0"/>
    <w:rsid w:val="00012437"/>
    <w:rsid w:val="0002286D"/>
    <w:rsid w:val="00033E5E"/>
    <w:rsid w:val="000442BD"/>
    <w:rsid w:val="0004619B"/>
    <w:rsid w:val="00050696"/>
    <w:rsid w:val="0005089D"/>
    <w:rsid w:val="00054233"/>
    <w:rsid w:val="00054E2A"/>
    <w:rsid w:val="00060551"/>
    <w:rsid w:val="000613AC"/>
    <w:rsid w:val="000646B9"/>
    <w:rsid w:val="000660D6"/>
    <w:rsid w:val="00067742"/>
    <w:rsid w:val="000701F2"/>
    <w:rsid w:val="00072634"/>
    <w:rsid w:val="00074BE4"/>
    <w:rsid w:val="00085B4F"/>
    <w:rsid w:val="0009064A"/>
    <w:rsid w:val="00091E68"/>
    <w:rsid w:val="0009662F"/>
    <w:rsid w:val="000A23DA"/>
    <w:rsid w:val="000A635C"/>
    <w:rsid w:val="000A64CB"/>
    <w:rsid w:val="000B1EF5"/>
    <w:rsid w:val="000B3DA3"/>
    <w:rsid w:val="000B4768"/>
    <w:rsid w:val="000C3115"/>
    <w:rsid w:val="000C3767"/>
    <w:rsid w:val="000C5B22"/>
    <w:rsid w:val="000D586C"/>
    <w:rsid w:val="000D5E00"/>
    <w:rsid w:val="000D6B92"/>
    <w:rsid w:val="000E1D76"/>
    <w:rsid w:val="000E2350"/>
    <w:rsid w:val="000E4AC3"/>
    <w:rsid w:val="000E4BC6"/>
    <w:rsid w:val="000E5DA5"/>
    <w:rsid w:val="000F06B8"/>
    <w:rsid w:val="000F1977"/>
    <w:rsid w:val="000F39FA"/>
    <w:rsid w:val="000F4FB2"/>
    <w:rsid w:val="000F5520"/>
    <w:rsid w:val="00100EFA"/>
    <w:rsid w:val="001050EE"/>
    <w:rsid w:val="0010686D"/>
    <w:rsid w:val="00112B59"/>
    <w:rsid w:val="00113233"/>
    <w:rsid w:val="001207B1"/>
    <w:rsid w:val="001212F8"/>
    <w:rsid w:val="00124867"/>
    <w:rsid w:val="00133CB1"/>
    <w:rsid w:val="0013410E"/>
    <w:rsid w:val="001343B0"/>
    <w:rsid w:val="00137142"/>
    <w:rsid w:val="0013727D"/>
    <w:rsid w:val="00141E39"/>
    <w:rsid w:val="001433A9"/>
    <w:rsid w:val="001447DE"/>
    <w:rsid w:val="0014489B"/>
    <w:rsid w:val="00145925"/>
    <w:rsid w:val="001525E2"/>
    <w:rsid w:val="001539A1"/>
    <w:rsid w:val="00154C7D"/>
    <w:rsid w:val="001557A2"/>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3FFF"/>
    <w:rsid w:val="001D1632"/>
    <w:rsid w:val="001D3FA2"/>
    <w:rsid w:val="001D6D33"/>
    <w:rsid w:val="001D7793"/>
    <w:rsid w:val="001E5439"/>
    <w:rsid w:val="001E7EEF"/>
    <w:rsid w:val="001F0C5D"/>
    <w:rsid w:val="001F4F6B"/>
    <w:rsid w:val="001F5012"/>
    <w:rsid w:val="001F67EB"/>
    <w:rsid w:val="00202E26"/>
    <w:rsid w:val="0020372D"/>
    <w:rsid w:val="00207803"/>
    <w:rsid w:val="00210986"/>
    <w:rsid w:val="00210FA2"/>
    <w:rsid w:val="00213653"/>
    <w:rsid w:val="0021430F"/>
    <w:rsid w:val="0021776E"/>
    <w:rsid w:val="002235B1"/>
    <w:rsid w:val="00223B47"/>
    <w:rsid w:val="0022705D"/>
    <w:rsid w:val="00227FFC"/>
    <w:rsid w:val="00230BB4"/>
    <w:rsid w:val="00233C9F"/>
    <w:rsid w:val="00233CC5"/>
    <w:rsid w:val="0023728E"/>
    <w:rsid w:val="00240263"/>
    <w:rsid w:val="00241718"/>
    <w:rsid w:val="0024189B"/>
    <w:rsid w:val="002508EF"/>
    <w:rsid w:val="0025107B"/>
    <w:rsid w:val="002559DE"/>
    <w:rsid w:val="00265025"/>
    <w:rsid w:val="00265ABD"/>
    <w:rsid w:val="0027442C"/>
    <w:rsid w:val="002751C1"/>
    <w:rsid w:val="00280214"/>
    <w:rsid w:val="002805A6"/>
    <w:rsid w:val="00282BEE"/>
    <w:rsid w:val="00282C2D"/>
    <w:rsid w:val="00285789"/>
    <w:rsid w:val="00285DAB"/>
    <w:rsid w:val="00286C1E"/>
    <w:rsid w:val="0029327D"/>
    <w:rsid w:val="00297BC1"/>
    <w:rsid w:val="002A0332"/>
    <w:rsid w:val="002A11B4"/>
    <w:rsid w:val="002A1F8B"/>
    <w:rsid w:val="002A6853"/>
    <w:rsid w:val="002A7E8E"/>
    <w:rsid w:val="002B1CC3"/>
    <w:rsid w:val="002C0AC6"/>
    <w:rsid w:val="002C225B"/>
    <w:rsid w:val="002C429E"/>
    <w:rsid w:val="002C4B7F"/>
    <w:rsid w:val="002C6698"/>
    <w:rsid w:val="002C7343"/>
    <w:rsid w:val="002C7C7A"/>
    <w:rsid w:val="002D06A8"/>
    <w:rsid w:val="002D1F0A"/>
    <w:rsid w:val="002D7D56"/>
    <w:rsid w:val="002E1121"/>
    <w:rsid w:val="002E2F32"/>
    <w:rsid w:val="002E55CF"/>
    <w:rsid w:val="002F0491"/>
    <w:rsid w:val="002F20AF"/>
    <w:rsid w:val="002F245D"/>
    <w:rsid w:val="002F6226"/>
    <w:rsid w:val="002F6B7F"/>
    <w:rsid w:val="003015D5"/>
    <w:rsid w:val="00302576"/>
    <w:rsid w:val="0030493C"/>
    <w:rsid w:val="00306868"/>
    <w:rsid w:val="00313C4C"/>
    <w:rsid w:val="0031435C"/>
    <w:rsid w:val="00315191"/>
    <w:rsid w:val="00321D35"/>
    <w:rsid w:val="00324330"/>
    <w:rsid w:val="00330508"/>
    <w:rsid w:val="00332646"/>
    <w:rsid w:val="00335D8D"/>
    <w:rsid w:val="0033651D"/>
    <w:rsid w:val="00344542"/>
    <w:rsid w:val="00344840"/>
    <w:rsid w:val="00350DC1"/>
    <w:rsid w:val="0035332B"/>
    <w:rsid w:val="00354D9A"/>
    <w:rsid w:val="00356DDC"/>
    <w:rsid w:val="00361806"/>
    <w:rsid w:val="00362231"/>
    <w:rsid w:val="0036582E"/>
    <w:rsid w:val="003702F5"/>
    <w:rsid w:val="00370459"/>
    <w:rsid w:val="003711DD"/>
    <w:rsid w:val="00374A1F"/>
    <w:rsid w:val="00387C26"/>
    <w:rsid w:val="00390157"/>
    <w:rsid w:val="00392F8A"/>
    <w:rsid w:val="00393266"/>
    <w:rsid w:val="00394360"/>
    <w:rsid w:val="003A7573"/>
    <w:rsid w:val="003B14DB"/>
    <w:rsid w:val="003B273F"/>
    <w:rsid w:val="003B37F3"/>
    <w:rsid w:val="003B6972"/>
    <w:rsid w:val="003C1231"/>
    <w:rsid w:val="003C1605"/>
    <w:rsid w:val="003C3A95"/>
    <w:rsid w:val="003C6C46"/>
    <w:rsid w:val="003D035D"/>
    <w:rsid w:val="003D0986"/>
    <w:rsid w:val="003D1324"/>
    <w:rsid w:val="003D2ED3"/>
    <w:rsid w:val="003E0622"/>
    <w:rsid w:val="003E225A"/>
    <w:rsid w:val="003E2B4C"/>
    <w:rsid w:val="003E4678"/>
    <w:rsid w:val="003E6000"/>
    <w:rsid w:val="003F1A5A"/>
    <w:rsid w:val="003F2546"/>
    <w:rsid w:val="003F304E"/>
    <w:rsid w:val="003F365C"/>
    <w:rsid w:val="003F5A94"/>
    <w:rsid w:val="003F5A9E"/>
    <w:rsid w:val="003F7381"/>
    <w:rsid w:val="00403D52"/>
    <w:rsid w:val="00405B0E"/>
    <w:rsid w:val="00410EAF"/>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8093E"/>
    <w:rsid w:val="004821EF"/>
    <w:rsid w:val="00483935"/>
    <w:rsid w:val="0048690F"/>
    <w:rsid w:val="00486F33"/>
    <w:rsid w:val="004872F2"/>
    <w:rsid w:val="0049170D"/>
    <w:rsid w:val="004A4CAA"/>
    <w:rsid w:val="004A5C90"/>
    <w:rsid w:val="004A6D32"/>
    <w:rsid w:val="004A71CB"/>
    <w:rsid w:val="004B4B4D"/>
    <w:rsid w:val="004B4F35"/>
    <w:rsid w:val="004B62A0"/>
    <w:rsid w:val="004D0A47"/>
    <w:rsid w:val="004E22A6"/>
    <w:rsid w:val="004E2A3D"/>
    <w:rsid w:val="004E37D8"/>
    <w:rsid w:val="004E6310"/>
    <w:rsid w:val="004E6C2B"/>
    <w:rsid w:val="004E74BA"/>
    <w:rsid w:val="004E7D08"/>
    <w:rsid w:val="004F402E"/>
    <w:rsid w:val="004F505B"/>
    <w:rsid w:val="004F569A"/>
    <w:rsid w:val="00502766"/>
    <w:rsid w:val="005031C6"/>
    <w:rsid w:val="00503BC4"/>
    <w:rsid w:val="005057CD"/>
    <w:rsid w:val="00510812"/>
    <w:rsid w:val="00510D70"/>
    <w:rsid w:val="0051756C"/>
    <w:rsid w:val="00521E14"/>
    <w:rsid w:val="005225B4"/>
    <w:rsid w:val="00523425"/>
    <w:rsid w:val="00523785"/>
    <w:rsid w:val="00527A3F"/>
    <w:rsid w:val="00531D7B"/>
    <w:rsid w:val="00535991"/>
    <w:rsid w:val="00537A7A"/>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71B60"/>
    <w:rsid w:val="005725A4"/>
    <w:rsid w:val="00580401"/>
    <w:rsid w:val="0058146C"/>
    <w:rsid w:val="00581DD6"/>
    <w:rsid w:val="0058332F"/>
    <w:rsid w:val="005835CC"/>
    <w:rsid w:val="00583B8B"/>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62DB"/>
    <w:rsid w:val="005D7DC6"/>
    <w:rsid w:val="005E1273"/>
    <w:rsid w:val="005E234A"/>
    <w:rsid w:val="005E2A72"/>
    <w:rsid w:val="005E2C7A"/>
    <w:rsid w:val="005E7FFA"/>
    <w:rsid w:val="005F6B47"/>
    <w:rsid w:val="00601E88"/>
    <w:rsid w:val="006031F0"/>
    <w:rsid w:val="00604EEA"/>
    <w:rsid w:val="00610318"/>
    <w:rsid w:val="0061147D"/>
    <w:rsid w:val="00611F91"/>
    <w:rsid w:val="00620C92"/>
    <w:rsid w:val="00620CC3"/>
    <w:rsid w:val="00623824"/>
    <w:rsid w:val="00624BED"/>
    <w:rsid w:val="00626CA8"/>
    <w:rsid w:val="006271DE"/>
    <w:rsid w:val="00627E1D"/>
    <w:rsid w:val="0063037B"/>
    <w:rsid w:val="00631411"/>
    <w:rsid w:val="006321C5"/>
    <w:rsid w:val="00632868"/>
    <w:rsid w:val="00633115"/>
    <w:rsid w:val="0063596E"/>
    <w:rsid w:val="0063677C"/>
    <w:rsid w:val="00642DAC"/>
    <w:rsid w:val="006444C9"/>
    <w:rsid w:val="006444DA"/>
    <w:rsid w:val="006455EC"/>
    <w:rsid w:val="00646685"/>
    <w:rsid w:val="00646F1F"/>
    <w:rsid w:val="006471AC"/>
    <w:rsid w:val="00647738"/>
    <w:rsid w:val="00650666"/>
    <w:rsid w:val="00650F8C"/>
    <w:rsid w:val="00654C0A"/>
    <w:rsid w:val="00656F59"/>
    <w:rsid w:val="006572CD"/>
    <w:rsid w:val="006639D1"/>
    <w:rsid w:val="006651CE"/>
    <w:rsid w:val="00670ACA"/>
    <w:rsid w:val="0067345D"/>
    <w:rsid w:val="00676CE7"/>
    <w:rsid w:val="0068101D"/>
    <w:rsid w:val="00681F8F"/>
    <w:rsid w:val="0068230C"/>
    <w:rsid w:val="00687E88"/>
    <w:rsid w:val="00687F12"/>
    <w:rsid w:val="006900B7"/>
    <w:rsid w:val="0069063A"/>
    <w:rsid w:val="0069357D"/>
    <w:rsid w:val="006A26CD"/>
    <w:rsid w:val="006A4284"/>
    <w:rsid w:val="006A7F68"/>
    <w:rsid w:val="006C0A6B"/>
    <w:rsid w:val="006C3A0F"/>
    <w:rsid w:val="006C5B19"/>
    <w:rsid w:val="006C6715"/>
    <w:rsid w:val="006D1A0C"/>
    <w:rsid w:val="006D2108"/>
    <w:rsid w:val="006E42B3"/>
    <w:rsid w:val="006E56C8"/>
    <w:rsid w:val="006F3D98"/>
    <w:rsid w:val="006F6728"/>
    <w:rsid w:val="006F6AA1"/>
    <w:rsid w:val="007015C7"/>
    <w:rsid w:val="00702EC9"/>
    <w:rsid w:val="00703377"/>
    <w:rsid w:val="00704D0A"/>
    <w:rsid w:val="00707D06"/>
    <w:rsid w:val="0071124B"/>
    <w:rsid w:val="007118BB"/>
    <w:rsid w:val="00711B46"/>
    <w:rsid w:val="00713F0E"/>
    <w:rsid w:val="00714414"/>
    <w:rsid w:val="007157C1"/>
    <w:rsid w:val="00720482"/>
    <w:rsid w:val="00731A09"/>
    <w:rsid w:val="00741871"/>
    <w:rsid w:val="00751F86"/>
    <w:rsid w:val="007520C9"/>
    <w:rsid w:val="00752A14"/>
    <w:rsid w:val="007532B7"/>
    <w:rsid w:val="00753C86"/>
    <w:rsid w:val="007540A6"/>
    <w:rsid w:val="007542E8"/>
    <w:rsid w:val="0076062A"/>
    <w:rsid w:val="00766670"/>
    <w:rsid w:val="00767CAD"/>
    <w:rsid w:val="00770EE4"/>
    <w:rsid w:val="00773E70"/>
    <w:rsid w:val="00773F50"/>
    <w:rsid w:val="0077501E"/>
    <w:rsid w:val="00781E49"/>
    <w:rsid w:val="00783A20"/>
    <w:rsid w:val="00785A25"/>
    <w:rsid w:val="00786A79"/>
    <w:rsid w:val="00787273"/>
    <w:rsid w:val="00794927"/>
    <w:rsid w:val="00795BC2"/>
    <w:rsid w:val="007A1DA9"/>
    <w:rsid w:val="007A2C1A"/>
    <w:rsid w:val="007A4A7D"/>
    <w:rsid w:val="007A6D15"/>
    <w:rsid w:val="007B14C4"/>
    <w:rsid w:val="007B63A7"/>
    <w:rsid w:val="007C3ECA"/>
    <w:rsid w:val="007C623B"/>
    <w:rsid w:val="007D15C3"/>
    <w:rsid w:val="007D5907"/>
    <w:rsid w:val="007D64E7"/>
    <w:rsid w:val="007D7046"/>
    <w:rsid w:val="007D7981"/>
    <w:rsid w:val="007E3F18"/>
    <w:rsid w:val="007E528D"/>
    <w:rsid w:val="007E5C26"/>
    <w:rsid w:val="007E687A"/>
    <w:rsid w:val="007E7B76"/>
    <w:rsid w:val="007E7CF5"/>
    <w:rsid w:val="007F1895"/>
    <w:rsid w:val="007F4843"/>
    <w:rsid w:val="007F53CC"/>
    <w:rsid w:val="007F5F4E"/>
    <w:rsid w:val="008125B4"/>
    <w:rsid w:val="008148B3"/>
    <w:rsid w:val="00815A0B"/>
    <w:rsid w:val="00821772"/>
    <w:rsid w:val="008231A4"/>
    <w:rsid w:val="008246C9"/>
    <w:rsid w:val="008249E8"/>
    <w:rsid w:val="00830946"/>
    <w:rsid w:val="00833082"/>
    <w:rsid w:val="00834C08"/>
    <w:rsid w:val="00834E77"/>
    <w:rsid w:val="00834F3D"/>
    <w:rsid w:val="00835BFA"/>
    <w:rsid w:val="00835C00"/>
    <w:rsid w:val="00835F52"/>
    <w:rsid w:val="00843D91"/>
    <w:rsid w:val="008454E6"/>
    <w:rsid w:val="00845D16"/>
    <w:rsid w:val="00852B33"/>
    <w:rsid w:val="0085300E"/>
    <w:rsid w:val="008546E6"/>
    <w:rsid w:val="0085505E"/>
    <w:rsid w:val="00857DCC"/>
    <w:rsid w:val="00865681"/>
    <w:rsid w:val="00867D70"/>
    <w:rsid w:val="00871E0D"/>
    <w:rsid w:val="00874F72"/>
    <w:rsid w:val="008757D6"/>
    <w:rsid w:val="00876CAD"/>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29CC"/>
    <w:rsid w:val="008C4C2C"/>
    <w:rsid w:val="008C4DF5"/>
    <w:rsid w:val="008C58B0"/>
    <w:rsid w:val="008C6D2F"/>
    <w:rsid w:val="008C7E33"/>
    <w:rsid w:val="008D387E"/>
    <w:rsid w:val="008D5948"/>
    <w:rsid w:val="008E31C2"/>
    <w:rsid w:val="008E3D40"/>
    <w:rsid w:val="008E4D15"/>
    <w:rsid w:val="008E6D2A"/>
    <w:rsid w:val="008F2602"/>
    <w:rsid w:val="008F3128"/>
    <w:rsid w:val="008F5119"/>
    <w:rsid w:val="0090023E"/>
    <w:rsid w:val="0090090F"/>
    <w:rsid w:val="0090138B"/>
    <w:rsid w:val="00901BEF"/>
    <w:rsid w:val="009038D6"/>
    <w:rsid w:val="00904004"/>
    <w:rsid w:val="0091256E"/>
    <w:rsid w:val="00912E8B"/>
    <w:rsid w:val="00916F19"/>
    <w:rsid w:val="009209D9"/>
    <w:rsid w:val="00924645"/>
    <w:rsid w:val="00924DAA"/>
    <w:rsid w:val="00924EED"/>
    <w:rsid w:val="00930491"/>
    <w:rsid w:val="009317BC"/>
    <w:rsid w:val="00931EBC"/>
    <w:rsid w:val="00934A52"/>
    <w:rsid w:val="009351D1"/>
    <w:rsid w:val="00936083"/>
    <w:rsid w:val="00936D3E"/>
    <w:rsid w:val="00942AAB"/>
    <w:rsid w:val="00943ADF"/>
    <w:rsid w:val="00943FB2"/>
    <w:rsid w:val="00947E9C"/>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653D"/>
    <w:rsid w:val="00990294"/>
    <w:rsid w:val="00991A85"/>
    <w:rsid w:val="009938EE"/>
    <w:rsid w:val="0099561B"/>
    <w:rsid w:val="00997FC0"/>
    <w:rsid w:val="009A7537"/>
    <w:rsid w:val="009B0FB3"/>
    <w:rsid w:val="009B20E3"/>
    <w:rsid w:val="009B33BB"/>
    <w:rsid w:val="009B5E2D"/>
    <w:rsid w:val="009C035D"/>
    <w:rsid w:val="009C4A2E"/>
    <w:rsid w:val="009C769F"/>
    <w:rsid w:val="009D4C6D"/>
    <w:rsid w:val="009D5F78"/>
    <w:rsid w:val="009D659B"/>
    <w:rsid w:val="009D6786"/>
    <w:rsid w:val="009D6A34"/>
    <w:rsid w:val="009E3604"/>
    <w:rsid w:val="009E3790"/>
    <w:rsid w:val="009E3E22"/>
    <w:rsid w:val="009F0320"/>
    <w:rsid w:val="009F5FF0"/>
    <w:rsid w:val="009F751B"/>
    <w:rsid w:val="00A01FAF"/>
    <w:rsid w:val="00A02979"/>
    <w:rsid w:val="00A032AA"/>
    <w:rsid w:val="00A21135"/>
    <w:rsid w:val="00A222AE"/>
    <w:rsid w:val="00A23D0E"/>
    <w:rsid w:val="00A30171"/>
    <w:rsid w:val="00A31B5A"/>
    <w:rsid w:val="00A32E32"/>
    <w:rsid w:val="00A35273"/>
    <w:rsid w:val="00A41370"/>
    <w:rsid w:val="00A41538"/>
    <w:rsid w:val="00A43A10"/>
    <w:rsid w:val="00A47A2B"/>
    <w:rsid w:val="00A52156"/>
    <w:rsid w:val="00A55E13"/>
    <w:rsid w:val="00A56D4F"/>
    <w:rsid w:val="00A60FD2"/>
    <w:rsid w:val="00A62088"/>
    <w:rsid w:val="00A644FB"/>
    <w:rsid w:val="00A660D1"/>
    <w:rsid w:val="00A71A68"/>
    <w:rsid w:val="00A725B1"/>
    <w:rsid w:val="00A72841"/>
    <w:rsid w:val="00A814B2"/>
    <w:rsid w:val="00A86592"/>
    <w:rsid w:val="00A865FD"/>
    <w:rsid w:val="00A90D9E"/>
    <w:rsid w:val="00A94B6E"/>
    <w:rsid w:val="00AA173E"/>
    <w:rsid w:val="00AA21F0"/>
    <w:rsid w:val="00AA318B"/>
    <w:rsid w:val="00AA44DB"/>
    <w:rsid w:val="00AA6289"/>
    <w:rsid w:val="00AA7B2B"/>
    <w:rsid w:val="00AA7F68"/>
    <w:rsid w:val="00AB0DED"/>
    <w:rsid w:val="00AB123D"/>
    <w:rsid w:val="00AB25C3"/>
    <w:rsid w:val="00AB3446"/>
    <w:rsid w:val="00AC0556"/>
    <w:rsid w:val="00AC6F3A"/>
    <w:rsid w:val="00AD1F22"/>
    <w:rsid w:val="00AD3E74"/>
    <w:rsid w:val="00AD4D3F"/>
    <w:rsid w:val="00AE20A7"/>
    <w:rsid w:val="00AF25CD"/>
    <w:rsid w:val="00AF4C22"/>
    <w:rsid w:val="00AF586F"/>
    <w:rsid w:val="00AF6309"/>
    <w:rsid w:val="00B0032E"/>
    <w:rsid w:val="00B02304"/>
    <w:rsid w:val="00B026F1"/>
    <w:rsid w:val="00B04DE7"/>
    <w:rsid w:val="00B04E40"/>
    <w:rsid w:val="00B06D58"/>
    <w:rsid w:val="00B11CB1"/>
    <w:rsid w:val="00B21018"/>
    <w:rsid w:val="00B237EE"/>
    <w:rsid w:val="00B24344"/>
    <w:rsid w:val="00B31EB1"/>
    <w:rsid w:val="00B3441B"/>
    <w:rsid w:val="00B3556B"/>
    <w:rsid w:val="00B3573E"/>
    <w:rsid w:val="00B43808"/>
    <w:rsid w:val="00B4403E"/>
    <w:rsid w:val="00B463C2"/>
    <w:rsid w:val="00B55551"/>
    <w:rsid w:val="00B56404"/>
    <w:rsid w:val="00B56AF9"/>
    <w:rsid w:val="00B574A6"/>
    <w:rsid w:val="00B67D10"/>
    <w:rsid w:val="00B71196"/>
    <w:rsid w:val="00B71D53"/>
    <w:rsid w:val="00B75F3C"/>
    <w:rsid w:val="00B76CBF"/>
    <w:rsid w:val="00B7717E"/>
    <w:rsid w:val="00B80681"/>
    <w:rsid w:val="00B8636E"/>
    <w:rsid w:val="00B86544"/>
    <w:rsid w:val="00B86C2A"/>
    <w:rsid w:val="00B90F5B"/>
    <w:rsid w:val="00B91859"/>
    <w:rsid w:val="00B92AC1"/>
    <w:rsid w:val="00B971D9"/>
    <w:rsid w:val="00BB050B"/>
    <w:rsid w:val="00BB21E3"/>
    <w:rsid w:val="00BB54A8"/>
    <w:rsid w:val="00BB5D09"/>
    <w:rsid w:val="00BC116E"/>
    <w:rsid w:val="00BD0ACD"/>
    <w:rsid w:val="00BD28EF"/>
    <w:rsid w:val="00BD4827"/>
    <w:rsid w:val="00BD6ED2"/>
    <w:rsid w:val="00BD773F"/>
    <w:rsid w:val="00BE024C"/>
    <w:rsid w:val="00BE0611"/>
    <w:rsid w:val="00BE07C2"/>
    <w:rsid w:val="00BE184E"/>
    <w:rsid w:val="00BE50B5"/>
    <w:rsid w:val="00BE5C84"/>
    <w:rsid w:val="00BF3562"/>
    <w:rsid w:val="00C018CD"/>
    <w:rsid w:val="00C01A71"/>
    <w:rsid w:val="00C02499"/>
    <w:rsid w:val="00C07CF5"/>
    <w:rsid w:val="00C14D32"/>
    <w:rsid w:val="00C21AA6"/>
    <w:rsid w:val="00C23BF2"/>
    <w:rsid w:val="00C276BF"/>
    <w:rsid w:val="00C32327"/>
    <w:rsid w:val="00C32948"/>
    <w:rsid w:val="00C3295D"/>
    <w:rsid w:val="00C32C34"/>
    <w:rsid w:val="00C37C58"/>
    <w:rsid w:val="00C40A1D"/>
    <w:rsid w:val="00C41560"/>
    <w:rsid w:val="00C4288E"/>
    <w:rsid w:val="00C5104B"/>
    <w:rsid w:val="00C5691E"/>
    <w:rsid w:val="00C606A3"/>
    <w:rsid w:val="00C62E4E"/>
    <w:rsid w:val="00C63AAC"/>
    <w:rsid w:val="00C6706E"/>
    <w:rsid w:val="00C7005A"/>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F0847"/>
    <w:rsid w:val="00CF31EA"/>
    <w:rsid w:val="00CF47EF"/>
    <w:rsid w:val="00D003F5"/>
    <w:rsid w:val="00D01190"/>
    <w:rsid w:val="00D059C9"/>
    <w:rsid w:val="00D06E1F"/>
    <w:rsid w:val="00D14ABC"/>
    <w:rsid w:val="00D2315D"/>
    <w:rsid w:val="00D24704"/>
    <w:rsid w:val="00D252DD"/>
    <w:rsid w:val="00D2551F"/>
    <w:rsid w:val="00D25704"/>
    <w:rsid w:val="00D30564"/>
    <w:rsid w:val="00D30D6D"/>
    <w:rsid w:val="00D34680"/>
    <w:rsid w:val="00D34E63"/>
    <w:rsid w:val="00D35CFC"/>
    <w:rsid w:val="00D35FDD"/>
    <w:rsid w:val="00D41199"/>
    <w:rsid w:val="00D448F3"/>
    <w:rsid w:val="00D45F74"/>
    <w:rsid w:val="00D51EE6"/>
    <w:rsid w:val="00D56213"/>
    <w:rsid w:val="00D564D3"/>
    <w:rsid w:val="00D56C37"/>
    <w:rsid w:val="00D57F23"/>
    <w:rsid w:val="00D60248"/>
    <w:rsid w:val="00D60D63"/>
    <w:rsid w:val="00D62EA0"/>
    <w:rsid w:val="00D6426F"/>
    <w:rsid w:val="00D668E1"/>
    <w:rsid w:val="00D70B48"/>
    <w:rsid w:val="00D7303E"/>
    <w:rsid w:val="00D7394A"/>
    <w:rsid w:val="00D75CF3"/>
    <w:rsid w:val="00D76A7E"/>
    <w:rsid w:val="00D827BB"/>
    <w:rsid w:val="00D938B1"/>
    <w:rsid w:val="00D9435F"/>
    <w:rsid w:val="00D95BB7"/>
    <w:rsid w:val="00D966F2"/>
    <w:rsid w:val="00D96E38"/>
    <w:rsid w:val="00DA1177"/>
    <w:rsid w:val="00DA1201"/>
    <w:rsid w:val="00DA1CC6"/>
    <w:rsid w:val="00DA2E75"/>
    <w:rsid w:val="00DA5905"/>
    <w:rsid w:val="00DB0A25"/>
    <w:rsid w:val="00DB1FDF"/>
    <w:rsid w:val="00DB5966"/>
    <w:rsid w:val="00DB7270"/>
    <w:rsid w:val="00DC0C5E"/>
    <w:rsid w:val="00DC3653"/>
    <w:rsid w:val="00DC6830"/>
    <w:rsid w:val="00DD00DD"/>
    <w:rsid w:val="00DD0214"/>
    <w:rsid w:val="00DD02B7"/>
    <w:rsid w:val="00DD09E0"/>
    <w:rsid w:val="00DD397A"/>
    <w:rsid w:val="00DD4EBC"/>
    <w:rsid w:val="00DE0676"/>
    <w:rsid w:val="00DE5CD2"/>
    <w:rsid w:val="00DF1685"/>
    <w:rsid w:val="00DF2E82"/>
    <w:rsid w:val="00DF352C"/>
    <w:rsid w:val="00DF4572"/>
    <w:rsid w:val="00DF568A"/>
    <w:rsid w:val="00DF7E8B"/>
    <w:rsid w:val="00E007A6"/>
    <w:rsid w:val="00E018E1"/>
    <w:rsid w:val="00E03F9F"/>
    <w:rsid w:val="00E04386"/>
    <w:rsid w:val="00E0687B"/>
    <w:rsid w:val="00E11528"/>
    <w:rsid w:val="00E129E9"/>
    <w:rsid w:val="00E15A97"/>
    <w:rsid w:val="00E20061"/>
    <w:rsid w:val="00E20116"/>
    <w:rsid w:val="00E26E1D"/>
    <w:rsid w:val="00E27EB5"/>
    <w:rsid w:val="00E32DF0"/>
    <w:rsid w:val="00E34358"/>
    <w:rsid w:val="00E40F82"/>
    <w:rsid w:val="00E42918"/>
    <w:rsid w:val="00E43CC4"/>
    <w:rsid w:val="00E44068"/>
    <w:rsid w:val="00E4579B"/>
    <w:rsid w:val="00E45A4E"/>
    <w:rsid w:val="00E509AB"/>
    <w:rsid w:val="00E5116D"/>
    <w:rsid w:val="00E51CCD"/>
    <w:rsid w:val="00E56916"/>
    <w:rsid w:val="00E61D5D"/>
    <w:rsid w:val="00E6425E"/>
    <w:rsid w:val="00E72087"/>
    <w:rsid w:val="00E76BD8"/>
    <w:rsid w:val="00E77537"/>
    <w:rsid w:val="00E77E36"/>
    <w:rsid w:val="00E86C7C"/>
    <w:rsid w:val="00E90C9B"/>
    <w:rsid w:val="00EA028D"/>
    <w:rsid w:val="00EA13D6"/>
    <w:rsid w:val="00EA56E6"/>
    <w:rsid w:val="00EB0C97"/>
    <w:rsid w:val="00EB23BF"/>
    <w:rsid w:val="00EB2AA6"/>
    <w:rsid w:val="00EB42B3"/>
    <w:rsid w:val="00EB4A58"/>
    <w:rsid w:val="00EB7D58"/>
    <w:rsid w:val="00EC06EF"/>
    <w:rsid w:val="00EC2CDF"/>
    <w:rsid w:val="00EC2E25"/>
    <w:rsid w:val="00EC50A3"/>
    <w:rsid w:val="00ED023E"/>
    <w:rsid w:val="00ED1116"/>
    <w:rsid w:val="00ED26C8"/>
    <w:rsid w:val="00ED2F9D"/>
    <w:rsid w:val="00ED4151"/>
    <w:rsid w:val="00ED497F"/>
    <w:rsid w:val="00ED5FF4"/>
    <w:rsid w:val="00EE0DB6"/>
    <w:rsid w:val="00EE16EF"/>
    <w:rsid w:val="00EE21C9"/>
    <w:rsid w:val="00EE2898"/>
    <w:rsid w:val="00EF02AE"/>
    <w:rsid w:val="00EF26F4"/>
    <w:rsid w:val="00EF573E"/>
    <w:rsid w:val="00EF6211"/>
    <w:rsid w:val="00EF6E40"/>
    <w:rsid w:val="00F01A4E"/>
    <w:rsid w:val="00F01EEA"/>
    <w:rsid w:val="00F02BCA"/>
    <w:rsid w:val="00F1417D"/>
    <w:rsid w:val="00F154EE"/>
    <w:rsid w:val="00F226F5"/>
    <w:rsid w:val="00F25039"/>
    <w:rsid w:val="00F26CC6"/>
    <w:rsid w:val="00F306AF"/>
    <w:rsid w:val="00F34C6E"/>
    <w:rsid w:val="00F42BB9"/>
    <w:rsid w:val="00F515E7"/>
    <w:rsid w:val="00F57400"/>
    <w:rsid w:val="00F6137E"/>
    <w:rsid w:val="00F6299C"/>
    <w:rsid w:val="00F67291"/>
    <w:rsid w:val="00F746D8"/>
    <w:rsid w:val="00F74A18"/>
    <w:rsid w:val="00F75E4F"/>
    <w:rsid w:val="00F77662"/>
    <w:rsid w:val="00F8394C"/>
    <w:rsid w:val="00F85BC5"/>
    <w:rsid w:val="00F87929"/>
    <w:rsid w:val="00F91EA3"/>
    <w:rsid w:val="00F94211"/>
    <w:rsid w:val="00F94B43"/>
    <w:rsid w:val="00FA5287"/>
    <w:rsid w:val="00FB1946"/>
    <w:rsid w:val="00FB2404"/>
    <w:rsid w:val="00FB2924"/>
    <w:rsid w:val="00FB2B20"/>
    <w:rsid w:val="00FB4451"/>
    <w:rsid w:val="00FB4A5B"/>
    <w:rsid w:val="00FB6F2A"/>
    <w:rsid w:val="00FC0ABE"/>
    <w:rsid w:val="00FC1A32"/>
    <w:rsid w:val="00FC1DFD"/>
    <w:rsid w:val="00FC5A78"/>
    <w:rsid w:val="00FC6A61"/>
    <w:rsid w:val="00FD09B8"/>
    <w:rsid w:val="00FD207C"/>
    <w:rsid w:val="00FD56D5"/>
    <w:rsid w:val="00FE2518"/>
    <w:rsid w:val="00FE55D7"/>
    <w:rsid w:val="00FF3B77"/>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253B-BD4F-4D9B-A6CC-C5D852C7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1</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ald</dc:creator>
  <cp:lastModifiedBy>User</cp:lastModifiedBy>
  <cp:revision>131</cp:revision>
  <cp:lastPrinted>2023-08-21T04:05:00Z</cp:lastPrinted>
  <dcterms:created xsi:type="dcterms:W3CDTF">2024-01-12T10:31:00Z</dcterms:created>
  <dcterms:modified xsi:type="dcterms:W3CDTF">2024-05-14T10:15:00Z</dcterms:modified>
</cp:coreProperties>
</file>